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5140"/>
        <w:gridCol w:w="4710"/>
        <w:gridCol w:w="4468"/>
      </w:tblGrid>
      <w:tr w:rsidR="00B611CB" w:rsidTr="00B611CB">
        <w:tc>
          <w:tcPr>
            <w:tcW w:w="5140" w:type="dxa"/>
          </w:tcPr>
          <w:p w:rsidR="00B611CB" w:rsidRDefault="00B611CB" w:rsidP="00A6648C">
            <w:r>
              <w:t>MATERIA: CIENCIAS SOCIALES</w:t>
            </w:r>
          </w:p>
        </w:tc>
        <w:tc>
          <w:tcPr>
            <w:tcW w:w="4710" w:type="dxa"/>
          </w:tcPr>
          <w:p w:rsidR="00B611CB" w:rsidRDefault="00B611CB" w:rsidP="00A6648C">
            <w:r>
              <w:t>PROFESO</w:t>
            </w:r>
            <w:r w:rsidR="00270CBC">
              <w:t xml:space="preserve">R(A): CINDY PAOLA VELLOJIN VERGARA </w:t>
            </w:r>
          </w:p>
        </w:tc>
        <w:tc>
          <w:tcPr>
            <w:tcW w:w="4468" w:type="dxa"/>
          </w:tcPr>
          <w:p w:rsidR="00B611CB" w:rsidRDefault="00FB20FA" w:rsidP="00A6648C">
            <w:r>
              <w:t>GRADO: 4</w:t>
            </w:r>
            <w:r w:rsidR="00270CBC">
              <w:t>ºA</w:t>
            </w:r>
          </w:p>
        </w:tc>
      </w:tr>
      <w:tr w:rsidR="00B611CB" w:rsidTr="00B611CB">
        <w:tc>
          <w:tcPr>
            <w:tcW w:w="5140" w:type="dxa"/>
          </w:tcPr>
          <w:p w:rsidR="00B611CB" w:rsidRDefault="00B611CB" w:rsidP="00A6648C">
            <w:r>
              <w:t>PERIODO: 1</w:t>
            </w:r>
          </w:p>
        </w:tc>
        <w:tc>
          <w:tcPr>
            <w:tcW w:w="4710" w:type="dxa"/>
          </w:tcPr>
          <w:p w:rsidR="00B611CB" w:rsidRDefault="00304A35" w:rsidP="00A6648C">
            <w:r>
              <w:t>FECHA: 01 DE FEBRERO HASTA EL 9 DE FEBRERO.</w:t>
            </w:r>
          </w:p>
        </w:tc>
        <w:tc>
          <w:tcPr>
            <w:tcW w:w="4468" w:type="dxa"/>
          </w:tcPr>
          <w:p w:rsidR="00B611CB" w:rsidRDefault="00B611CB" w:rsidP="00A6648C">
            <w:r>
              <w:t>NUMERO DE HORAS:</w:t>
            </w:r>
            <w:r w:rsidR="00304A35">
              <w:t xml:space="preserve"> 24 horas semanales </w:t>
            </w:r>
          </w:p>
        </w:tc>
      </w:tr>
    </w:tbl>
    <w:p w:rsidR="00A6648C" w:rsidRDefault="00A6648C" w:rsidP="00A6648C"/>
    <w:p w:rsidR="00A6648C" w:rsidRDefault="00A6648C" w:rsidP="00A6648C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2268"/>
        <w:gridCol w:w="6804"/>
        <w:gridCol w:w="1560"/>
        <w:gridCol w:w="2885"/>
        <w:gridCol w:w="10"/>
      </w:tblGrid>
      <w:tr w:rsidR="005D0957" w:rsidTr="000F7B24">
        <w:trPr>
          <w:gridAfter w:val="1"/>
          <w:wAfter w:w="10" w:type="dxa"/>
        </w:trPr>
        <w:tc>
          <w:tcPr>
            <w:tcW w:w="993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CLASE 1</w:t>
            </w:r>
          </w:p>
          <w:p w:rsidR="00B611CB" w:rsidRPr="00B611CB" w:rsidRDefault="00B611CB" w:rsidP="00A6648C">
            <w:pPr>
              <w:rPr>
                <w:b/>
              </w:rPr>
            </w:pPr>
          </w:p>
        </w:tc>
        <w:tc>
          <w:tcPr>
            <w:tcW w:w="2268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 xml:space="preserve">REFERENTES CONCEPTUALES </w:t>
            </w:r>
          </w:p>
        </w:tc>
        <w:tc>
          <w:tcPr>
            <w:tcW w:w="6804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ESTRATEGIAS DE ENSEÑANZA Y APRENDIZAJE</w:t>
            </w:r>
          </w:p>
        </w:tc>
        <w:tc>
          <w:tcPr>
            <w:tcW w:w="1560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 xml:space="preserve">        RECURSOS</w:t>
            </w:r>
          </w:p>
        </w:tc>
        <w:tc>
          <w:tcPr>
            <w:tcW w:w="2885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INSTRUMENTO DE EVALUACION</w:t>
            </w:r>
          </w:p>
        </w:tc>
      </w:tr>
      <w:tr w:rsidR="0033547D" w:rsidTr="000F7B24">
        <w:tc>
          <w:tcPr>
            <w:tcW w:w="993" w:type="dxa"/>
          </w:tcPr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E969B7" w:rsidP="00A6648C">
            <w:r>
              <w:t xml:space="preserve">2 </w:t>
            </w:r>
            <w:r w:rsidR="0033547D">
              <w:t>HORA</w:t>
            </w:r>
          </w:p>
          <w:p w:rsidR="0033547D" w:rsidRDefault="00624B36" w:rsidP="00A6648C">
            <w:r>
              <w:t xml:space="preserve">    4</w:t>
            </w:r>
          </w:p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</w:tc>
        <w:tc>
          <w:tcPr>
            <w:tcW w:w="2268" w:type="dxa"/>
          </w:tcPr>
          <w:p w:rsidR="00624B36" w:rsidRDefault="00624B36" w:rsidP="00B611C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547D" w:rsidRPr="00624B36" w:rsidRDefault="00624B36" w:rsidP="00B611C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 w:rsidRPr="00624B36">
              <w:rPr>
                <w:rFonts w:ascii="Arial" w:hAnsi="Arial" w:cs="Arial"/>
                <w:b/>
                <w:sz w:val="20"/>
                <w:szCs w:val="20"/>
              </w:rPr>
              <w:t>Nomadismo y sedentarismo en Colombia y América</w:t>
            </w:r>
          </w:p>
          <w:p w:rsidR="00624B36" w:rsidRDefault="00624B36" w:rsidP="00B611C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624B36" w:rsidRDefault="00624B36" w:rsidP="00B611C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624B36" w:rsidRPr="00005182" w:rsidRDefault="00624B36" w:rsidP="00624B36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cómo se dio el paso del nomadismo al sedentarismo y cómo afecto esto a los diferentes aspectos de la sociedad.</w:t>
            </w:r>
          </w:p>
          <w:p w:rsidR="0033547D" w:rsidRDefault="0033547D" w:rsidP="00A6648C"/>
        </w:tc>
        <w:tc>
          <w:tcPr>
            <w:tcW w:w="6804" w:type="dxa"/>
          </w:tcPr>
          <w:p w:rsidR="00624B36" w:rsidRDefault="00624B36" w:rsidP="00624B36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 Pregunta problema ¿Quiénes fueron los nómadas y los sedentarios? Glosario de palabras socialización.</w:t>
            </w:r>
          </w:p>
          <w:p w:rsidR="00624B36" w:rsidRDefault="00624B36" w:rsidP="00624B36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 desarrolla la clase con el concepto de nómadas y sedentarios como vivían las herramientas que utilizaban y po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é eran nómadas y sedentarios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55F50" w:rsidRPr="00355F50" w:rsidRDefault="00624B36" w:rsidP="00355F50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tividad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 dibujan las herramientas utilizadas por lo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ómadas y sedentarios.</w:t>
            </w:r>
          </w:p>
          <w:p w:rsidR="00624B36" w:rsidRPr="00CD4E89" w:rsidRDefault="00355F50" w:rsidP="00CD4E89"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visión de la actividad por medio de preguntas, taller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valuativos.</w:t>
            </w:r>
          </w:p>
          <w:p w:rsidR="0033547D" w:rsidRPr="00355F50" w:rsidRDefault="00355F50" w:rsidP="00355F50">
            <w:pPr>
              <w:jc w:val="center"/>
              <w:rPr>
                <w:b/>
              </w:rPr>
            </w:pPr>
            <w:r w:rsidRPr="00355F50">
              <w:rPr>
                <w:b/>
              </w:rPr>
              <w:t>Nómadas</w:t>
            </w:r>
          </w:p>
          <w:p w:rsidR="0033547D" w:rsidRPr="00CD4E89" w:rsidRDefault="00355F50" w:rsidP="005D0957">
            <w:pPr>
              <w:ind w:left="3540"/>
              <w:jc w:val="center"/>
            </w:pPr>
            <w:r w:rsidRPr="00624B3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7F7440B1" wp14:editId="29E2B08D">
                  <wp:simplePos x="0" y="0"/>
                  <wp:positionH relativeFrom="column">
                    <wp:posOffset>382906</wp:posOffset>
                  </wp:positionH>
                  <wp:positionV relativeFrom="paragraph">
                    <wp:posOffset>117475</wp:posOffset>
                  </wp:positionV>
                  <wp:extent cx="3505200" cy="2552700"/>
                  <wp:effectExtent l="0" t="0" r="0" b="0"/>
                  <wp:wrapNone/>
                  <wp:docPr id="1" name="image9.jpg" descr="Imagen relaciona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Imagen relacionada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55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33547D" w:rsidRDefault="00355F50" w:rsidP="00A6648C">
            <w:r>
              <w:t xml:space="preserve">Cuadernos </w:t>
            </w:r>
          </w:p>
          <w:p w:rsidR="00355F50" w:rsidRDefault="00355F50" w:rsidP="00A6648C"/>
          <w:p w:rsidR="00355F50" w:rsidRDefault="00355F50" w:rsidP="00A6648C">
            <w:r>
              <w:t>Colores</w:t>
            </w:r>
          </w:p>
          <w:p w:rsidR="00355F50" w:rsidRDefault="00355F50" w:rsidP="00A6648C"/>
          <w:p w:rsidR="00355F50" w:rsidRDefault="00355F50" w:rsidP="00A6648C">
            <w:r>
              <w:t>Computador</w:t>
            </w:r>
          </w:p>
          <w:p w:rsidR="00355F50" w:rsidRDefault="00355F50" w:rsidP="00A6648C"/>
        </w:tc>
        <w:tc>
          <w:tcPr>
            <w:tcW w:w="2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2"/>
              <w:ind w:right="162"/>
              <w:rPr>
                <w:sz w:val="24"/>
              </w:rPr>
            </w:pPr>
            <w:r>
              <w:rPr>
                <w:sz w:val="24"/>
              </w:rPr>
              <w:t>El respeto por la palabra del compañero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La escu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a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" w:line="305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</w:p>
          <w:p w:rsidR="009C2C5E" w:rsidRPr="00877B35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" w:line="305" w:lineRule="exact"/>
              <w:rPr>
                <w:sz w:val="24"/>
              </w:rPr>
            </w:pPr>
            <w:r>
              <w:rPr>
                <w:sz w:val="24"/>
              </w:rPr>
              <w:t>Talleres evaluativos en Quizizz</w:t>
            </w:r>
          </w:p>
          <w:p w:rsidR="009C2C5E" w:rsidRPr="00877B35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Prue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imos</w:t>
            </w:r>
          </w:p>
          <w:p w:rsidR="0033547D" w:rsidRPr="009C2C5E" w:rsidRDefault="009C2C5E" w:rsidP="009C2C5E">
            <w:pPr>
              <w:pStyle w:val="Prrafodelista"/>
              <w:numPr>
                <w:ilvl w:val="0"/>
                <w:numId w:val="19"/>
              </w:numPr>
            </w:pPr>
            <w:r w:rsidRPr="009C2C5E">
              <w:rPr>
                <w:sz w:val="24"/>
              </w:rPr>
              <w:t>Revisión de la</w:t>
            </w:r>
            <w:r w:rsidRPr="009C2C5E">
              <w:rPr>
                <w:spacing w:val="-1"/>
                <w:sz w:val="24"/>
              </w:rPr>
              <w:t xml:space="preserve"> </w:t>
            </w:r>
            <w:r w:rsidRPr="009C2C5E">
              <w:rPr>
                <w:sz w:val="24"/>
              </w:rPr>
              <w:t>actividad</w:t>
            </w:r>
          </w:p>
        </w:tc>
      </w:tr>
    </w:tbl>
    <w:p w:rsidR="00A6648C" w:rsidRDefault="00A6648C" w:rsidP="00A6648C"/>
    <w:tbl>
      <w:tblPr>
        <w:tblStyle w:val="Tablaconcuadrcula"/>
        <w:tblW w:w="0" w:type="auto"/>
        <w:tblInd w:w="-436" w:type="dxa"/>
        <w:tblLayout w:type="fixed"/>
        <w:tblLook w:val="04A0" w:firstRow="1" w:lastRow="0" w:firstColumn="1" w:lastColumn="0" w:noHBand="0" w:noVBand="1"/>
      </w:tblPr>
      <w:tblGrid>
        <w:gridCol w:w="1128"/>
        <w:gridCol w:w="1906"/>
        <w:gridCol w:w="6464"/>
        <w:gridCol w:w="2552"/>
        <w:gridCol w:w="2510"/>
      </w:tblGrid>
      <w:tr w:rsidR="00220FD3" w:rsidTr="00220FD3">
        <w:tc>
          <w:tcPr>
            <w:tcW w:w="1128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CLASES 2</w:t>
            </w:r>
          </w:p>
          <w:p w:rsidR="009C2C5E" w:rsidRPr="009C2C5E" w:rsidRDefault="009C2C5E" w:rsidP="00220FD3">
            <w:pPr>
              <w:rPr>
                <w:b/>
              </w:rPr>
            </w:pPr>
          </w:p>
        </w:tc>
        <w:tc>
          <w:tcPr>
            <w:tcW w:w="1906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REFERENTE CONCEPTUAL</w:t>
            </w:r>
          </w:p>
        </w:tc>
        <w:tc>
          <w:tcPr>
            <w:tcW w:w="6464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ESTRATEGIAS DE ENSEÑANZAS Y APRENDIZAJES</w:t>
            </w:r>
          </w:p>
        </w:tc>
        <w:tc>
          <w:tcPr>
            <w:tcW w:w="2552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RECURSOS</w:t>
            </w:r>
          </w:p>
        </w:tc>
        <w:tc>
          <w:tcPr>
            <w:tcW w:w="2510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INTRUMENTOS DE EVALUACION</w:t>
            </w:r>
          </w:p>
        </w:tc>
      </w:tr>
      <w:tr w:rsidR="00220FD3" w:rsidTr="00220FD3">
        <w:tc>
          <w:tcPr>
            <w:tcW w:w="1128" w:type="dxa"/>
          </w:tcPr>
          <w:p w:rsidR="009C2C5E" w:rsidRDefault="009C2C5E" w:rsidP="00220FD3"/>
          <w:p w:rsidR="00997839" w:rsidRDefault="00355F50" w:rsidP="00220FD3">
            <w:r>
              <w:t>1</w:t>
            </w:r>
            <w:r w:rsidR="009C2C5E">
              <w:t xml:space="preserve"> HORAS</w:t>
            </w:r>
          </w:p>
          <w:p w:rsidR="00997839" w:rsidRDefault="00997839" w:rsidP="00220FD3">
            <w:r>
              <w:t xml:space="preserve">  </w:t>
            </w:r>
          </w:p>
          <w:p w:rsidR="009C2C5E" w:rsidRDefault="00270CBC" w:rsidP="00220FD3">
            <w:r>
              <w:t xml:space="preserve">    </w:t>
            </w:r>
            <w:r w:rsidR="00355F50">
              <w:t>4</w:t>
            </w:r>
            <w:r w:rsidR="009C2C5E">
              <w:t xml:space="preserve"> </w:t>
            </w:r>
          </w:p>
          <w:p w:rsidR="009C2C5E" w:rsidRDefault="009C2C5E" w:rsidP="00220FD3"/>
          <w:p w:rsidR="009C2C5E" w:rsidRDefault="009C2C5E" w:rsidP="00220FD3"/>
          <w:p w:rsidR="009C2C5E" w:rsidRDefault="009C2C5E" w:rsidP="00220FD3"/>
        </w:tc>
        <w:tc>
          <w:tcPr>
            <w:tcW w:w="1906" w:type="dxa"/>
          </w:tcPr>
          <w:p w:rsidR="00355F50" w:rsidRPr="00624B36" w:rsidRDefault="00355F50" w:rsidP="00355F50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 w:rsidRPr="00624B36">
              <w:rPr>
                <w:rFonts w:ascii="Arial" w:hAnsi="Arial" w:cs="Arial"/>
                <w:b/>
                <w:sz w:val="20"/>
                <w:szCs w:val="20"/>
              </w:rPr>
              <w:t>Nomadismo y sedentarismo en Colombia y América</w:t>
            </w:r>
          </w:p>
          <w:p w:rsidR="00355F50" w:rsidRDefault="00355F50" w:rsidP="00355F50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355F50" w:rsidRDefault="00355F50" w:rsidP="00355F50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355F50" w:rsidRPr="00005182" w:rsidRDefault="00355F50" w:rsidP="00355F50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cómo se dio el paso del nomadismo al sedentarismo y cómo afecto esto a los diferentes aspectos de la sociedad.</w:t>
            </w:r>
          </w:p>
          <w:p w:rsidR="009C2C5E" w:rsidRDefault="009C2C5E" w:rsidP="00220FD3"/>
        </w:tc>
        <w:tc>
          <w:tcPr>
            <w:tcW w:w="6464" w:type="dxa"/>
          </w:tcPr>
          <w:p w:rsidR="00355F50" w:rsidRDefault="00355F50" w:rsidP="00355F50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 Pregunta problema ¿Quiénes fueron los nómadas y los sedentarios? Glosario de palabras socialización.</w:t>
            </w:r>
          </w:p>
          <w:p w:rsidR="00355F50" w:rsidRDefault="00355F50" w:rsidP="00355F50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 desarrolla la clase con el concepto de nómadas y sedentarios como vivían las herramientas que utilizaban y por qué eran nómadas y sedentarios. </w:t>
            </w:r>
          </w:p>
          <w:p w:rsidR="00355F50" w:rsidRPr="00355F50" w:rsidRDefault="00355F50" w:rsidP="00355F50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tividad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 dibujan las herramientas utilizadas por los nómadas y sedentarios.</w:t>
            </w:r>
          </w:p>
          <w:p w:rsidR="00355F50" w:rsidRPr="00CD4E89" w:rsidRDefault="00355F50" w:rsidP="00355F50"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visión de la actividad por medio de preguntas, talleres evaluativos.</w:t>
            </w:r>
          </w:p>
          <w:p w:rsidR="009C2C5E" w:rsidRPr="00355F50" w:rsidRDefault="00355F50" w:rsidP="00355F50">
            <w:pPr>
              <w:pStyle w:val="Prrafodelista"/>
              <w:ind w:left="1080"/>
              <w:jc w:val="center"/>
              <w:rPr>
                <w:b/>
              </w:rPr>
            </w:pPr>
            <w:r w:rsidRPr="00355F50">
              <w:rPr>
                <w:b/>
              </w:rPr>
              <w:t>SEDENTARIOS</w:t>
            </w:r>
          </w:p>
          <w:p w:rsidR="00220F15" w:rsidRDefault="00220F15" w:rsidP="00220FD3">
            <w:pPr>
              <w:pStyle w:val="Prrafodelista"/>
              <w:ind w:left="0"/>
            </w:pPr>
          </w:p>
          <w:p w:rsidR="00220F15" w:rsidRDefault="00355F50" w:rsidP="00220FD3">
            <w:pPr>
              <w:pStyle w:val="Prrafodelista"/>
              <w:ind w:left="108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1EEA11B9" wp14:editId="14B6B0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6670</wp:posOffset>
                  </wp:positionV>
                  <wp:extent cx="3792220" cy="27495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274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0F15" w:rsidRDefault="00220F15" w:rsidP="00220FD3">
            <w:pPr>
              <w:pStyle w:val="Prrafodelista"/>
              <w:ind w:left="1080"/>
            </w:pPr>
          </w:p>
          <w:p w:rsidR="00220F15" w:rsidRDefault="00220F15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  <w:p w:rsidR="00355F50" w:rsidRDefault="00355F50" w:rsidP="00220FD3">
            <w:pPr>
              <w:pStyle w:val="Prrafodelista"/>
              <w:ind w:left="1080"/>
            </w:pPr>
          </w:p>
        </w:tc>
        <w:tc>
          <w:tcPr>
            <w:tcW w:w="2552" w:type="dxa"/>
          </w:tcPr>
          <w:p w:rsidR="00220FD3" w:rsidRDefault="00220FD3" w:rsidP="00220FD3">
            <w:pPr>
              <w:pStyle w:val="TableParagraph"/>
              <w:spacing w:line="360" w:lineRule="auto"/>
              <w:ind w:left="380" w:right="332" w:hanging="380"/>
            </w:pPr>
          </w:p>
          <w:p w:rsidR="009C2C5E" w:rsidRP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 xml:space="preserve">cuaderno y lápiz     </w:t>
            </w:r>
          </w:p>
          <w:p w:rsidR="00220F15" w:rsidRP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 xml:space="preserve">colores </w:t>
            </w:r>
          </w:p>
          <w:p w:rsidR="00220FD3" w:rsidRDefault="00220FD3" w:rsidP="00220FD3">
            <w:pPr>
              <w:pStyle w:val="TableParagraph"/>
              <w:spacing w:line="360" w:lineRule="auto"/>
              <w:ind w:left="380" w:right="332" w:hanging="380"/>
            </w:pPr>
            <w:r>
              <w:t>aporte de los</w:t>
            </w:r>
          </w:p>
          <w:p w:rsid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>estudiantes</w:t>
            </w:r>
          </w:p>
        </w:tc>
        <w:tc>
          <w:tcPr>
            <w:tcW w:w="2510" w:type="dxa"/>
          </w:tcPr>
          <w:p w:rsidR="00220F15" w:rsidRPr="00220F15" w:rsidRDefault="00220F15" w:rsidP="00220FD3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20"/>
              <w:rPr>
                <w:sz w:val="24"/>
              </w:rPr>
            </w:pPr>
          </w:p>
          <w:p w:rsidR="00220F15" w:rsidRDefault="00220F15" w:rsidP="00220FD3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La escu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a</w:t>
            </w:r>
          </w:p>
          <w:p w:rsidR="00220F15" w:rsidRPr="00603FAA" w:rsidRDefault="00220F15" w:rsidP="00220FD3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</w:p>
          <w:p w:rsidR="009C2C5E" w:rsidRPr="00220F15" w:rsidRDefault="00220F15" w:rsidP="00220FD3">
            <w:pPr>
              <w:pStyle w:val="Prrafodelista"/>
              <w:numPr>
                <w:ilvl w:val="0"/>
                <w:numId w:val="21"/>
              </w:numPr>
            </w:pPr>
            <w:r w:rsidRPr="00220F15">
              <w:rPr>
                <w:sz w:val="24"/>
              </w:rPr>
              <w:t>Revisión de la</w:t>
            </w:r>
            <w:r w:rsidRPr="00220F15">
              <w:rPr>
                <w:spacing w:val="-1"/>
                <w:sz w:val="24"/>
              </w:rPr>
              <w:t xml:space="preserve"> </w:t>
            </w:r>
            <w:r w:rsidRPr="00220F15">
              <w:rPr>
                <w:sz w:val="24"/>
              </w:rPr>
              <w:t>actividad</w:t>
            </w:r>
          </w:p>
        </w:tc>
      </w:tr>
      <w:tr w:rsidR="00220FD3" w:rsidTr="00220FD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13432" w:type="dxa"/>
          <w:trHeight w:val="100"/>
        </w:trPr>
        <w:tc>
          <w:tcPr>
            <w:tcW w:w="1128" w:type="dxa"/>
          </w:tcPr>
          <w:p w:rsidR="00220FD3" w:rsidRDefault="00220FD3" w:rsidP="00220FD3"/>
        </w:tc>
      </w:tr>
    </w:tbl>
    <w:p w:rsidR="009C2C5E" w:rsidRDefault="009C2C5E" w:rsidP="00A6648C"/>
    <w:p w:rsidR="00F6735C" w:rsidRPr="00392907" w:rsidRDefault="00F6735C" w:rsidP="00F6735C">
      <w:pPr>
        <w:tabs>
          <w:tab w:val="left" w:pos="4575"/>
        </w:tabs>
        <w:rPr>
          <w:b/>
        </w:rPr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953"/>
        <w:gridCol w:w="1527"/>
        <w:gridCol w:w="2826"/>
      </w:tblGrid>
      <w:tr w:rsidR="00591DB8" w:rsidRPr="00392907" w:rsidTr="0097187D">
        <w:tc>
          <w:tcPr>
            <w:tcW w:w="988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CLASE 3</w:t>
            </w:r>
          </w:p>
        </w:tc>
        <w:tc>
          <w:tcPr>
            <w:tcW w:w="2835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REFERENTES CONCEPTUALES</w:t>
            </w:r>
          </w:p>
        </w:tc>
        <w:tc>
          <w:tcPr>
            <w:tcW w:w="5953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ESTRATEGIAS DE ENSEÑANZAS Y APRENDIZAJE</w:t>
            </w:r>
          </w:p>
        </w:tc>
        <w:tc>
          <w:tcPr>
            <w:tcW w:w="1527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 xml:space="preserve">INSTRUMENTOS DE EVALUACION </w:t>
            </w:r>
          </w:p>
        </w:tc>
      </w:tr>
      <w:tr w:rsidR="00591DB8" w:rsidTr="0097187D">
        <w:tc>
          <w:tcPr>
            <w:tcW w:w="988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293284" w:rsidP="00F6735C">
            <w:pPr>
              <w:tabs>
                <w:tab w:val="left" w:pos="4575"/>
              </w:tabs>
            </w:pPr>
            <w:r>
              <w:t>1</w:t>
            </w:r>
            <w:r w:rsidR="00F6735C">
              <w:t xml:space="preserve"> HORA </w:t>
            </w:r>
          </w:p>
          <w:p w:rsidR="00F6735C" w:rsidRDefault="00F6735C" w:rsidP="00F6735C">
            <w:pPr>
              <w:tabs>
                <w:tab w:val="left" w:pos="4575"/>
              </w:tabs>
            </w:pPr>
            <w:r>
              <w:t xml:space="preserve">  </w:t>
            </w:r>
          </w:p>
          <w:p w:rsidR="00F6735C" w:rsidRDefault="00E969B7" w:rsidP="00F6735C">
            <w:pPr>
              <w:tabs>
                <w:tab w:val="left" w:pos="4575"/>
              </w:tabs>
            </w:pPr>
            <w:r>
              <w:t xml:space="preserve">   </w:t>
            </w:r>
            <w:r w:rsidR="00293284">
              <w:t>4</w:t>
            </w: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</w:tc>
        <w:tc>
          <w:tcPr>
            <w:tcW w:w="2835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293284" w:rsidRPr="00624B36" w:rsidRDefault="00293284" w:rsidP="00293284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 w:rsidRPr="00624B36">
              <w:rPr>
                <w:rFonts w:ascii="Arial" w:hAnsi="Arial" w:cs="Arial"/>
                <w:b/>
                <w:sz w:val="20"/>
                <w:szCs w:val="20"/>
              </w:rPr>
              <w:t>Nomadismo y sedentarismo en Colombia y América</w:t>
            </w:r>
          </w:p>
          <w:p w:rsidR="00293284" w:rsidRDefault="00293284" w:rsidP="00293284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293284" w:rsidRDefault="00293284" w:rsidP="00293284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293284" w:rsidRPr="00005182" w:rsidRDefault="00293284" w:rsidP="00293284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cómo se dio el paso del nomadismo al sedentarismo y cómo afecto esto a los diferentes aspectos de la sociedad.</w:t>
            </w:r>
          </w:p>
          <w:p w:rsidR="00F6735C" w:rsidRDefault="00F6735C" w:rsidP="00F6735C">
            <w:pPr>
              <w:tabs>
                <w:tab w:val="left" w:pos="4575"/>
              </w:tabs>
            </w:pPr>
          </w:p>
        </w:tc>
        <w:tc>
          <w:tcPr>
            <w:tcW w:w="5953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293284" w:rsidRDefault="00293284" w:rsidP="00293284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 Pregunta problema ¿Quiénes fueron los nómadas y los sedentarios? Glosario de palabras socialización.</w:t>
            </w:r>
          </w:p>
          <w:p w:rsidR="00293284" w:rsidRDefault="00293284" w:rsidP="00293284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 desarrolla la clase con el concepto de nómadas y sedentarios como vivían las herramientas que utilizaban y por qué eran nómadas y sedentarios. </w:t>
            </w:r>
          </w:p>
          <w:p w:rsidR="00293284" w:rsidRPr="00355F50" w:rsidRDefault="00293284" w:rsidP="00293284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tividad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 compara la vida actual con la antigua y se realizas diferencias y semejanz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293284" w:rsidRPr="00CD4E89" w:rsidRDefault="00293284" w:rsidP="00293284"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visión de la actividad por medio de preguntas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y socialización de la comparación 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591DB8" w:rsidRDefault="00591DB8" w:rsidP="00591DB8">
            <w:pPr>
              <w:tabs>
                <w:tab w:val="left" w:pos="4575"/>
              </w:tabs>
              <w:ind w:left="1416"/>
            </w:pPr>
          </w:p>
          <w:p w:rsidR="0097187D" w:rsidRDefault="000500E5" w:rsidP="00F6735C">
            <w:pPr>
              <w:tabs>
                <w:tab w:val="left" w:pos="4575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0AD133B" wp14:editId="0AC76F2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38550" cy="2099310"/>
                  <wp:effectExtent l="0" t="0" r="0" b="0"/>
                  <wp:wrapNone/>
                  <wp:docPr id="13" name="Imagen 13" descr="6 DIFERENCIAS entre NÓMADAS y SEDENTA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 DIFERENCIAS entre NÓMADAS y SEDENTAR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293284" w:rsidRDefault="00293284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</w:tc>
        <w:tc>
          <w:tcPr>
            <w:tcW w:w="1527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t xml:space="preserve">Computador 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t xml:space="preserve">Diapositivas 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</w:tc>
        <w:tc>
          <w:tcPr>
            <w:tcW w:w="2826" w:type="dxa"/>
          </w:tcPr>
          <w:p w:rsidR="0097187D" w:rsidRPr="0097187D" w:rsidRDefault="0097187D" w:rsidP="0097187D">
            <w:pPr>
              <w:pStyle w:val="TableParagraph"/>
              <w:numPr>
                <w:ilvl w:val="0"/>
                <w:numId w:val="22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 w:rsidRPr="0097187D">
              <w:rPr>
                <w:sz w:val="24"/>
              </w:rPr>
              <w:t>La escucha</w:t>
            </w:r>
            <w:r w:rsidRPr="0097187D">
              <w:rPr>
                <w:spacing w:val="-1"/>
                <w:sz w:val="24"/>
              </w:rPr>
              <w:t xml:space="preserve"> </w:t>
            </w:r>
            <w:r w:rsidRPr="0097187D">
              <w:rPr>
                <w:sz w:val="24"/>
              </w:rPr>
              <w:t>activa</w:t>
            </w:r>
          </w:p>
          <w:p w:rsidR="00F6735C" w:rsidRPr="0097187D" w:rsidRDefault="0097187D" w:rsidP="0097187D">
            <w:pPr>
              <w:pStyle w:val="Prrafodelista"/>
              <w:numPr>
                <w:ilvl w:val="0"/>
                <w:numId w:val="22"/>
              </w:numPr>
              <w:tabs>
                <w:tab w:val="left" w:pos="4575"/>
              </w:tabs>
            </w:pPr>
            <w:r w:rsidRPr="0097187D">
              <w:rPr>
                <w:sz w:val="24"/>
              </w:rPr>
              <w:t>La</w:t>
            </w:r>
            <w:r w:rsidRPr="0097187D">
              <w:rPr>
                <w:spacing w:val="-1"/>
                <w:sz w:val="24"/>
              </w:rPr>
              <w:t xml:space="preserve"> </w:t>
            </w:r>
            <w:r w:rsidRPr="0097187D">
              <w:rPr>
                <w:sz w:val="24"/>
              </w:rPr>
              <w:t>disposición</w:t>
            </w:r>
          </w:p>
          <w:p w:rsidR="0097187D" w:rsidRPr="0097187D" w:rsidRDefault="0097187D" w:rsidP="0097187D">
            <w:pPr>
              <w:pStyle w:val="Prrafodelista"/>
              <w:tabs>
                <w:tab w:val="left" w:pos="4575"/>
              </w:tabs>
            </w:pPr>
          </w:p>
          <w:p w:rsidR="0097187D" w:rsidRPr="0097187D" w:rsidRDefault="0097187D" w:rsidP="0097187D">
            <w:pPr>
              <w:pStyle w:val="Prrafodelista"/>
              <w:numPr>
                <w:ilvl w:val="0"/>
                <w:numId w:val="22"/>
              </w:numPr>
              <w:tabs>
                <w:tab w:val="left" w:pos="4575"/>
              </w:tabs>
            </w:pPr>
            <w:r>
              <w:rPr>
                <w:sz w:val="24"/>
              </w:rPr>
              <w:t xml:space="preserve">La participación </w:t>
            </w:r>
          </w:p>
        </w:tc>
      </w:tr>
    </w:tbl>
    <w:p w:rsidR="00A6648C" w:rsidRDefault="00A6648C" w:rsidP="00F6735C">
      <w:pPr>
        <w:tabs>
          <w:tab w:val="left" w:pos="4575"/>
        </w:tabs>
      </w:pPr>
    </w:p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6095"/>
        <w:gridCol w:w="1701"/>
        <w:gridCol w:w="2652"/>
      </w:tblGrid>
      <w:tr w:rsidR="00591DB8" w:rsidTr="00060B22">
        <w:tc>
          <w:tcPr>
            <w:tcW w:w="988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CLASE 4</w:t>
            </w:r>
          </w:p>
        </w:tc>
        <w:tc>
          <w:tcPr>
            <w:tcW w:w="2693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REFERENTES CONCEPTUALES</w:t>
            </w:r>
          </w:p>
        </w:tc>
        <w:tc>
          <w:tcPr>
            <w:tcW w:w="6095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ESTRATEGIAS DE ENSEÑANZA Y APRENDIZAJE</w:t>
            </w:r>
          </w:p>
        </w:tc>
        <w:tc>
          <w:tcPr>
            <w:tcW w:w="1701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 xml:space="preserve">RECURSOS </w:t>
            </w:r>
          </w:p>
        </w:tc>
        <w:tc>
          <w:tcPr>
            <w:tcW w:w="2652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 xml:space="preserve">INSTRUMENTOS DE EVALUACIÓN </w:t>
            </w:r>
          </w:p>
        </w:tc>
      </w:tr>
      <w:tr w:rsidR="00591DB8" w:rsidTr="00060B22">
        <w:tc>
          <w:tcPr>
            <w:tcW w:w="988" w:type="dxa"/>
          </w:tcPr>
          <w:p w:rsidR="005C4907" w:rsidRDefault="005C4907" w:rsidP="00A6648C"/>
          <w:p w:rsidR="00591DB8" w:rsidRDefault="00E969B7" w:rsidP="00A6648C">
            <w:r>
              <w:t xml:space="preserve"> </w:t>
            </w:r>
            <w:r w:rsidR="00A1530C">
              <w:t xml:space="preserve"> </w:t>
            </w:r>
            <w:r w:rsidR="00BE7ECD">
              <w:t xml:space="preserve">2 </w:t>
            </w:r>
            <w:r w:rsidR="00A1530C">
              <w:t xml:space="preserve">HORA </w:t>
            </w:r>
          </w:p>
          <w:p w:rsidR="0093085B" w:rsidRDefault="0093085B" w:rsidP="00A6648C"/>
          <w:p w:rsidR="0093085B" w:rsidRDefault="00E969B7" w:rsidP="00A6648C">
            <w:r>
              <w:t xml:space="preserve">   7</w:t>
            </w:r>
          </w:p>
        </w:tc>
        <w:tc>
          <w:tcPr>
            <w:tcW w:w="2693" w:type="dxa"/>
          </w:tcPr>
          <w:p w:rsidR="005C4907" w:rsidRDefault="005C4907" w:rsidP="0093085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293284" w:rsidRPr="00624B36" w:rsidRDefault="00293284" w:rsidP="00293284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 w:rsidRPr="00624B36">
              <w:rPr>
                <w:rFonts w:ascii="Arial" w:hAnsi="Arial" w:cs="Arial"/>
                <w:b/>
                <w:sz w:val="20"/>
                <w:szCs w:val="20"/>
              </w:rPr>
              <w:t>Nomadismo y sedentarismo en Colombia y América</w:t>
            </w:r>
          </w:p>
          <w:p w:rsidR="00293284" w:rsidRDefault="00293284" w:rsidP="00293284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293284" w:rsidRDefault="00293284" w:rsidP="00293284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293284" w:rsidRPr="00005182" w:rsidRDefault="00293284" w:rsidP="00293284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cómo se dio el paso del nomadismo al sedentarismo y cómo afecto esto a los diferentes aspectos de la sociedad.</w:t>
            </w:r>
          </w:p>
          <w:p w:rsidR="00591DB8" w:rsidRDefault="00591DB8" w:rsidP="00A6648C"/>
        </w:tc>
        <w:tc>
          <w:tcPr>
            <w:tcW w:w="6095" w:type="dxa"/>
          </w:tcPr>
          <w:p w:rsidR="005C4907" w:rsidRDefault="005C4907" w:rsidP="00A6648C"/>
          <w:p w:rsidR="00035B74" w:rsidRDefault="00293284" w:rsidP="00293284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Pregunta problema ¿Quiénes fueron los nómadas y los sedentarios? </w:t>
            </w:r>
          </w:p>
          <w:p w:rsidR="00293284" w:rsidRDefault="00293284" w:rsidP="00293284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 desarrolla la clase con el concepto de nómadas y sedentarios</w:t>
            </w:r>
            <w:r w:rsidR="00035B74">
              <w:rPr>
                <w:rFonts w:ascii="Calibri" w:eastAsia="Calibri" w:hAnsi="Calibri" w:cs="Calibri"/>
                <w:sz w:val="24"/>
                <w:szCs w:val="24"/>
              </w:rPr>
              <w:t xml:space="preserve">, se realizan con plastilina y en cartón paja sus herramientas   para sobrevivir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293284" w:rsidRPr="00355F50" w:rsidRDefault="00293284" w:rsidP="00293284">
            <w:pPr>
              <w:ind w:lef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tividad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35B74">
              <w:rPr>
                <w:rFonts w:ascii="Calibri" w:eastAsia="Calibri" w:hAnsi="Calibri" w:cs="Calibri"/>
                <w:sz w:val="24"/>
                <w:szCs w:val="24"/>
              </w:rPr>
              <w:t>se organizan p</w:t>
            </w:r>
            <w:r w:rsidR="000500E5">
              <w:rPr>
                <w:rFonts w:ascii="Calibri" w:eastAsia="Calibri" w:hAnsi="Calibri" w:cs="Calibri"/>
                <w:sz w:val="24"/>
                <w:szCs w:val="24"/>
              </w:rPr>
              <w:t>or grupos desde las salas de team</w:t>
            </w:r>
            <w:r w:rsidR="00035B74">
              <w:rPr>
                <w:rFonts w:ascii="Calibri" w:eastAsia="Calibri" w:hAnsi="Calibri" w:cs="Calibri"/>
                <w:sz w:val="24"/>
                <w:szCs w:val="24"/>
              </w:rPr>
              <w:t xml:space="preserve">s y se trabaja de </w:t>
            </w:r>
            <w:r w:rsidR="000500E5">
              <w:rPr>
                <w:rFonts w:ascii="Calibri" w:eastAsia="Calibri" w:hAnsi="Calibri" w:cs="Calibri"/>
                <w:sz w:val="24"/>
                <w:szCs w:val="24"/>
              </w:rPr>
              <w:t>manera guiada por el docente.</w:t>
            </w:r>
          </w:p>
          <w:p w:rsidR="00293284" w:rsidRPr="00CD4E89" w:rsidRDefault="00293284" w:rsidP="00293284"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visión de la </w:t>
            </w:r>
            <w:r w:rsidR="000500E5">
              <w:rPr>
                <w:rFonts w:ascii="Calibri" w:eastAsia="Calibri" w:hAnsi="Calibri" w:cs="Calibri"/>
                <w:sz w:val="24"/>
                <w:szCs w:val="24"/>
              </w:rPr>
              <w:t>actividad.</w:t>
            </w:r>
          </w:p>
          <w:p w:rsidR="005C4907" w:rsidRDefault="005C4907" w:rsidP="00A6648C"/>
          <w:p w:rsidR="00B83E0F" w:rsidRDefault="00B83E0F" w:rsidP="00A6648C">
            <w:r>
              <w:t xml:space="preserve"> </w:t>
            </w:r>
          </w:p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</w:tc>
        <w:tc>
          <w:tcPr>
            <w:tcW w:w="1701" w:type="dxa"/>
          </w:tcPr>
          <w:p w:rsidR="00591DB8" w:rsidRDefault="00591DB8" w:rsidP="00A6648C"/>
          <w:p w:rsidR="005C4907" w:rsidRDefault="005C4907" w:rsidP="00A6648C">
            <w:r>
              <w:t>Computador</w:t>
            </w:r>
          </w:p>
          <w:p w:rsidR="005C4907" w:rsidRDefault="005C4907" w:rsidP="00A6648C"/>
          <w:p w:rsidR="005C4907" w:rsidRDefault="005C4907" w:rsidP="00A6648C">
            <w:r>
              <w:t xml:space="preserve">Cuaderno </w:t>
            </w:r>
          </w:p>
          <w:p w:rsidR="005C4907" w:rsidRDefault="005C4907" w:rsidP="00A6648C"/>
          <w:p w:rsidR="005C4907" w:rsidRDefault="000500E5" w:rsidP="00A6648C">
            <w:r>
              <w:t>L</w:t>
            </w:r>
            <w:r w:rsidR="005C4907">
              <w:t>ápiz</w:t>
            </w:r>
          </w:p>
          <w:p w:rsidR="000500E5" w:rsidRDefault="000500E5" w:rsidP="00A6648C"/>
          <w:p w:rsidR="000500E5" w:rsidRDefault="000500E5" w:rsidP="00A6648C">
            <w:r>
              <w:t xml:space="preserve">Carton paja </w:t>
            </w:r>
          </w:p>
          <w:p w:rsidR="000500E5" w:rsidRDefault="000500E5" w:rsidP="00A6648C"/>
          <w:p w:rsidR="000500E5" w:rsidRDefault="000500E5" w:rsidP="00A6648C">
            <w:r>
              <w:t>Cartulina</w:t>
            </w:r>
          </w:p>
          <w:p w:rsidR="000500E5" w:rsidRDefault="000500E5" w:rsidP="00A6648C"/>
          <w:p w:rsidR="000500E5" w:rsidRDefault="000500E5" w:rsidP="00A6648C">
            <w:r>
              <w:t>plastilina</w:t>
            </w:r>
          </w:p>
        </w:tc>
        <w:tc>
          <w:tcPr>
            <w:tcW w:w="2652" w:type="dxa"/>
          </w:tcPr>
          <w:p w:rsidR="00591DB8" w:rsidRDefault="00591DB8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Participación </w:t>
            </w:r>
          </w:p>
          <w:p w:rsidR="005C4907" w:rsidRDefault="005C4907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Notas </w:t>
            </w:r>
          </w:p>
          <w:p w:rsidR="005C4907" w:rsidRDefault="005C4907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Escucha activa </w:t>
            </w:r>
          </w:p>
        </w:tc>
      </w:tr>
    </w:tbl>
    <w:p w:rsidR="00A6648C" w:rsidRDefault="00A6648C" w:rsidP="00A6648C"/>
    <w:p w:rsidR="00A6648C" w:rsidRDefault="00A6648C" w:rsidP="00A6648C"/>
    <w:p w:rsidR="00C07736" w:rsidRDefault="00C07736" w:rsidP="00A6648C"/>
    <w:p w:rsidR="00C07736" w:rsidRDefault="00C07736" w:rsidP="00A6648C"/>
    <w:p w:rsidR="00C07736" w:rsidRDefault="00C07736" w:rsidP="00A6648C"/>
    <w:p w:rsidR="00C07736" w:rsidRDefault="00C07736" w:rsidP="00A6648C"/>
    <w:p w:rsidR="00C07736" w:rsidRDefault="00C07736" w:rsidP="00A6648C"/>
    <w:p w:rsidR="00C07736" w:rsidRDefault="00C07736" w:rsidP="00A6648C"/>
    <w:p w:rsidR="00C07736" w:rsidRDefault="00C07736" w:rsidP="00A6648C"/>
    <w:p w:rsidR="00C07736" w:rsidRDefault="00C07736" w:rsidP="00A6648C"/>
    <w:p w:rsidR="00C07736" w:rsidRDefault="00C07736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670"/>
        <w:gridCol w:w="1810"/>
        <w:gridCol w:w="2826"/>
      </w:tblGrid>
      <w:tr w:rsidR="008F1430" w:rsidTr="00060B22">
        <w:tc>
          <w:tcPr>
            <w:tcW w:w="1129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CLASE 5</w:t>
            </w:r>
          </w:p>
        </w:tc>
        <w:tc>
          <w:tcPr>
            <w:tcW w:w="2694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REFERENTES CONCEPTUALES </w:t>
            </w:r>
          </w:p>
        </w:tc>
        <w:tc>
          <w:tcPr>
            <w:tcW w:w="5670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S Y APRENDIZAJES </w:t>
            </w:r>
          </w:p>
        </w:tc>
        <w:tc>
          <w:tcPr>
            <w:tcW w:w="1810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DE EVALUACIÓN </w:t>
            </w:r>
          </w:p>
        </w:tc>
      </w:tr>
      <w:tr w:rsidR="008F1430" w:rsidTr="00060B22">
        <w:tc>
          <w:tcPr>
            <w:tcW w:w="1129" w:type="dxa"/>
          </w:tcPr>
          <w:p w:rsidR="00A1530C" w:rsidRDefault="00A1530C" w:rsidP="00A6648C"/>
          <w:p w:rsidR="00A1530C" w:rsidRDefault="00C07736" w:rsidP="00A6648C">
            <w:r>
              <w:t>1</w:t>
            </w:r>
            <w:r w:rsidR="00060B22">
              <w:t>HORAS</w:t>
            </w:r>
          </w:p>
          <w:p w:rsidR="00A1530C" w:rsidRDefault="00A1530C" w:rsidP="00A6648C"/>
          <w:p w:rsidR="00A1530C" w:rsidRDefault="00C07736" w:rsidP="00A6648C">
            <w:r>
              <w:t xml:space="preserve"> 4</w:t>
            </w:r>
          </w:p>
        </w:tc>
        <w:tc>
          <w:tcPr>
            <w:tcW w:w="2694" w:type="dxa"/>
          </w:tcPr>
          <w:p w:rsidR="00060B22" w:rsidRDefault="00060B22" w:rsidP="00060B22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C07736" w:rsidRPr="00624B36" w:rsidRDefault="00C07736" w:rsidP="00C07736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 w:rsidRPr="00624B36">
              <w:rPr>
                <w:rFonts w:ascii="Arial" w:hAnsi="Arial" w:cs="Arial"/>
                <w:b/>
                <w:sz w:val="20"/>
                <w:szCs w:val="20"/>
              </w:rPr>
              <w:t>Nomadismo y sedentarismo en Colombia y América</w:t>
            </w:r>
          </w:p>
          <w:p w:rsidR="00C07736" w:rsidRDefault="00C07736" w:rsidP="00C07736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C07736" w:rsidRDefault="00C07736" w:rsidP="00C07736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C07736" w:rsidRPr="00005182" w:rsidRDefault="00C07736" w:rsidP="00C07736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cómo se dio el paso del nomadismo al sedentarismo y cómo afecto esto a los diferentes aspectos de la sociedad.</w:t>
            </w:r>
          </w:p>
          <w:p w:rsidR="00A1530C" w:rsidRDefault="00A1530C" w:rsidP="00A6648C"/>
        </w:tc>
        <w:tc>
          <w:tcPr>
            <w:tcW w:w="5670" w:type="dxa"/>
          </w:tcPr>
          <w:p w:rsidR="00A1530C" w:rsidRDefault="00A1530C" w:rsidP="00A6648C"/>
          <w:p w:rsidR="00BE7ECD" w:rsidRDefault="00BE7ECD" w:rsidP="00BE7ECD">
            <w:r>
              <w:t>I. iniciar la clase hablando sobre los temas dando conclusiones y aclaraciones.</w:t>
            </w:r>
          </w:p>
          <w:p w:rsidR="00BE7ECD" w:rsidRDefault="00BE7ECD" w:rsidP="00BE7ECD">
            <w:r>
              <w:t xml:space="preserve">D. dar la iniciativa de la prueba en quizizz para evaluar los conocimientos del tema, seguido de la socialización de cada pregunta al terminar la evaluación. </w:t>
            </w:r>
          </w:p>
          <w:p w:rsidR="00BE7ECD" w:rsidRDefault="00BE7ECD" w:rsidP="00BE7ECD">
            <w:r>
              <w:t>C. para concluir el tema hacer revisión de cuaderno y lograr la conclusión del tema.</w:t>
            </w:r>
          </w:p>
          <w:p w:rsidR="00BE7ECD" w:rsidRDefault="00BE7ECD" w:rsidP="00BE7ECD"/>
          <w:p w:rsidR="00BE7ECD" w:rsidRDefault="00BE7ECD" w:rsidP="00BE7ECD"/>
          <w:p w:rsidR="008F1430" w:rsidRDefault="00C07736" w:rsidP="00A6648C">
            <w:r>
              <w:rPr>
                <w:noProof/>
                <w:lang w:val="en-US"/>
              </w:rPr>
              <w:drawing>
                <wp:inline distT="0" distB="0" distL="0" distR="0" wp14:anchorId="1298D567" wp14:editId="0C3F9B6D">
                  <wp:extent cx="3438525" cy="2058997"/>
                  <wp:effectExtent l="0" t="0" r="0" b="0"/>
                  <wp:docPr id="5" name="Imagen 5" descr="CUESTIONARIO DE PRUEBA PARA LOS MAESTROS Quiz - Quizi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ESTIONARIO DE PRUEBA PARA LOS MAESTROS Quiz - Quizi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276" cy="206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430" w:rsidRDefault="008F1430" w:rsidP="00A6648C"/>
          <w:p w:rsidR="008F1430" w:rsidRDefault="008F1430" w:rsidP="00A6648C"/>
          <w:p w:rsidR="008F1430" w:rsidRDefault="008F1430" w:rsidP="00A6648C"/>
          <w:p w:rsidR="008F1430" w:rsidRDefault="008F1430" w:rsidP="00A6648C"/>
        </w:tc>
        <w:tc>
          <w:tcPr>
            <w:tcW w:w="1810" w:type="dxa"/>
          </w:tcPr>
          <w:p w:rsidR="00A1530C" w:rsidRDefault="00A1530C" w:rsidP="00A6648C"/>
          <w:p w:rsidR="008F1430" w:rsidRDefault="008F1430" w:rsidP="00A6648C"/>
          <w:p w:rsidR="008F1430" w:rsidRDefault="008F1430" w:rsidP="00A6648C">
            <w:r>
              <w:t xml:space="preserve">Computador </w:t>
            </w:r>
          </w:p>
          <w:p w:rsidR="008F1430" w:rsidRDefault="008F1430" w:rsidP="00A6648C"/>
          <w:p w:rsidR="008F1430" w:rsidRDefault="00BE7ECD" w:rsidP="00A6648C">
            <w:r>
              <w:t xml:space="preserve">Internet </w:t>
            </w:r>
          </w:p>
        </w:tc>
        <w:tc>
          <w:tcPr>
            <w:tcW w:w="2826" w:type="dxa"/>
          </w:tcPr>
          <w:p w:rsidR="00A1530C" w:rsidRDefault="008F1430" w:rsidP="00A6648C">
            <w:r>
              <w:t xml:space="preserve"> </w:t>
            </w:r>
          </w:p>
          <w:p w:rsidR="008F1430" w:rsidRPr="008F1430" w:rsidRDefault="008F1430" w:rsidP="008F1430">
            <w:pPr>
              <w:pStyle w:val="Prrafodelista"/>
              <w:numPr>
                <w:ilvl w:val="0"/>
                <w:numId w:val="23"/>
              </w:numPr>
            </w:pPr>
            <w:r w:rsidRPr="008F1430">
              <w:t xml:space="preserve">Participación </w:t>
            </w:r>
          </w:p>
          <w:p w:rsidR="008F1430" w:rsidRDefault="008F1430" w:rsidP="00A6648C"/>
          <w:p w:rsidR="008F1430" w:rsidRPr="008F1430" w:rsidRDefault="008F1430" w:rsidP="008F1430">
            <w:pPr>
              <w:pStyle w:val="Prrafodelista"/>
              <w:numPr>
                <w:ilvl w:val="0"/>
                <w:numId w:val="23"/>
              </w:numPr>
            </w:pPr>
            <w:r w:rsidRPr="008F1430">
              <w:t xml:space="preserve">Escucha activa </w:t>
            </w:r>
          </w:p>
          <w:p w:rsidR="008F1430" w:rsidRDefault="008F1430" w:rsidP="00A6648C"/>
          <w:p w:rsidR="008F1430" w:rsidRDefault="008F1430" w:rsidP="00BE7ECD"/>
          <w:p w:rsidR="00BE7ECD" w:rsidRPr="00BE7ECD" w:rsidRDefault="00BE7ECD" w:rsidP="00BE7ECD"/>
        </w:tc>
      </w:tr>
    </w:tbl>
    <w:p w:rsidR="00A6648C" w:rsidRDefault="00A6648C" w:rsidP="00A6648C"/>
    <w:p w:rsidR="00A6648C" w:rsidRDefault="00A6648C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02"/>
        <w:gridCol w:w="5631"/>
        <w:gridCol w:w="1901"/>
        <w:gridCol w:w="3407"/>
      </w:tblGrid>
      <w:tr w:rsidR="004F148C" w:rsidTr="00392907">
        <w:tc>
          <w:tcPr>
            <w:tcW w:w="988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CLASE 6</w:t>
            </w:r>
          </w:p>
        </w:tc>
        <w:tc>
          <w:tcPr>
            <w:tcW w:w="2202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FERENTE CONCEPTUAL</w:t>
            </w:r>
          </w:p>
        </w:tc>
        <w:tc>
          <w:tcPr>
            <w:tcW w:w="5631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S Y APRENDIZAJES </w:t>
            </w:r>
          </w:p>
        </w:tc>
        <w:tc>
          <w:tcPr>
            <w:tcW w:w="1901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3407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EVALUATIVOS </w:t>
            </w:r>
          </w:p>
        </w:tc>
      </w:tr>
      <w:tr w:rsidR="00BE7ECD" w:rsidTr="00392907">
        <w:tc>
          <w:tcPr>
            <w:tcW w:w="988" w:type="dxa"/>
          </w:tcPr>
          <w:p w:rsidR="00BE7ECD" w:rsidRDefault="00BE7ECD" w:rsidP="00BE7ECD"/>
          <w:p w:rsidR="001C0AFA" w:rsidRDefault="001C0AFA" w:rsidP="001C0AFA">
            <w:r>
              <w:t>1HORAS</w:t>
            </w:r>
          </w:p>
          <w:p w:rsidR="001C0AFA" w:rsidRDefault="001C0AFA" w:rsidP="001C0AFA"/>
          <w:p w:rsidR="00BE7ECD" w:rsidRDefault="001C0AFA" w:rsidP="001C0AFA">
            <w:r>
              <w:t xml:space="preserve"> 4</w:t>
            </w:r>
          </w:p>
        </w:tc>
        <w:tc>
          <w:tcPr>
            <w:tcW w:w="2202" w:type="dxa"/>
          </w:tcPr>
          <w:p w:rsidR="00BE7ECD" w:rsidRDefault="00BE7ECD" w:rsidP="00BE7ECD"/>
          <w:p w:rsidR="001C0AFA" w:rsidRPr="00624B36" w:rsidRDefault="001C0AFA" w:rsidP="001C0AFA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 w:rsidRPr="00624B36">
              <w:rPr>
                <w:rFonts w:ascii="Arial" w:hAnsi="Arial" w:cs="Arial"/>
                <w:b/>
                <w:sz w:val="20"/>
                <w:szCs w:val="20"/>
              </w:rPr>
              <w:t>Nomadismo y sedentarismo en Colombia y América</w:t>
            </w:r>
          </w:p>
          <w:p w:rsidR="001C0AFA" w:rsidRDefault="001C0AFA" w:rsidP="001C0AFA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1C0AFA" w:rsidRDefault="001C0AFA" w:rsidP="001C0AFA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1C0AFA" w:rsidRPr="00005182" w:rsidRDefault="001C0AFA" w:rsidP="001C0AFA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cómo se dio el paso del nomadismo al sedentarismo y cómo afecto esto a los diferentes aspectos de la sociedad.</w:t>
            </w:r>
          </w:p>
          <w:p w:rsidR="00BE7ECD" w:rsidRPr="001C0AFA" w:rsidRDefault="00BE7ECD" w:rsidP="00BE7ECD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lang w:val="es-ES_tradnl"/>
              </w:rPr>
            </w:pPr>
          </w:p>
        </w:tc>
        <w:tc>
          <w:tcPr>
            <w:tcW w:w="5631" w:type="dxa"/>
          </w:tcPr>
          <w:p w:rsidR="00BE7ECD" w:rsidRDefault="00BE7ECD" w:rsidP="00BE7ECD"/>
          <w:p w:rsidR="001C0AFA" w:rsidRDefault="001C0AFA" w:rsidP="001C0AFA">
            <w:r>
              <w:t>I. iniciar la clase hablando sobre los temas dando conclusiones y aclaraciones.</w:t>
            </w:r>
          </w:p>
          <w:p w:rsidR="001C0AFA" w:rsidRDefault="001C0AFA" w:rsidP="001C0AFA">
            <w:r>
              <w:t>D.</w:t>
            </w:r>
            <w:r>
              <w:t xml:space="preserve"> dar la iniciativa sobre el video </w:t>
            </w:r>
            <w:r>
              <w:t xml:space="preserve">para evaluar los conocimientos del tema, seguido de la socialización de cada pregunta al terminar la evaluación. </w:t>
            </w:r>
          </w:p>
          <w:p w:rsidR="001C0AFA" w:rsidRDefault="001C0AFA" w:rsidP="001C0AFA">
            <w:r>
              <w:t>C. para concluir el tema hacer revisión de cuaderno y lograr la conclusión del tema.</w:t>
            </w:r>
          </w:p>
          <w:p w:rsidR="00BE7ECD" w:rsidRDefault="00BE7ECD" w:rsidP="00BE7ECD"/>
          <w:p w:rsidR="00BE7ECD" w:rsidRDefault="001C0AFA" w:rsidP="00BE7ECD">
            <w:hyperlink r:id="rId12" w:history="1">
              <w:r w:rsidRPr="00F44D46">
                <w:rPr>
                  <w:rStyle w:val="Hipervnculo"/>
                </w:rPr>
                <w:t>https://www.youtube.com/watch?v=0HVNQvvmlkE</w:t>
              </w:r>
            </w:hyperlink>
          </w:p>
          <w:p w:rsidR="001C0AFA" w:rsidRDefault="001C0AFA" w:rsidP="00BE7ECD"/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/>
        </w:tc>
        <w:tc>
          <w:tcPr>
            <w:tcW w:w="1901" w:type="dxa"/>
          </w:tcPr>
          <w:p w:rsidR="00BE7ECD" w:rsidRDefault="00BE7ECD" w:rsidP="00BE7ECD"/>
          <w:p w:rsidR="00BE7ECD" w:rsidRDefault="00BE7ECD" w:rsidP="00BE7ECD">
            <w:r>
              <w:t xml:space="preserve">Computador </w:t>
            </w:r>
          </w:p>
          <w:p w:rsidR="00BE7ECD" w:rsidRDefault="00BE7ECD" w:rsidP="00BE7ECD"/>
          <w:p w:rsidR="00BE7ECD" w:rsidRDefault="00BE7ECD" w:rsidP="00BE7ECD">
            <w:r>
              <w:t>Aportes del estudiante</w:t>
            </w:r>
          </w:p>
          <w:p w:rsidR="00BE7ECD" w:rsidRDefault="00BE7ECD" w:rsidP="00BE7ECD"/>
          <w:p w:rsidR="00BE7ECD" w:rsidRDefault="00BE7ECD" w:rsidP="00BE7ECD">
            <w:r>
              <w:t xml:space="preserve">cuaderno </w:t>
            </w:r>
          </w:p>
        </w:tc>
        <w:tc>
          <w:tcPr>
            <w:tcW w:w="3407" w:type="dxa"/>
          </w:tcPr>
          <w:p w:rsidR="00BE7ECD" w:rsidRDefault="00BE7ECD" w:rsidP="00BE7ECD"/>
          <w:p w:rsidR="00BE7ECD" w:rsidRDefault="00BE7ECD" w:rsidP="00BE7ECD"/>
          <w:p w:rsidR="00BE7ECD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>Quizizz</w:t>
            </w:r>
          </w:p>
          <w:p w:rsidR="00BE7ECD" w:rsidRPr="004F148C" w:rsidRDefault="00BE7ECD" w:rsidP="00BE7ECD">
            <w:pPr>
              <w:pStyle w:val="Prrafodelista"/>
              <w:ind w:left="1440"/>
            </w:pPr>
          </w:p>
          <w:p w:rsidR="00BE7ECD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 xml:space="preserve">Escucha activa </w:t>
            </w:r>
          </w:p>
          <w:p w:rsidR="00BE7ECD" w:rsidRPr="004F148C" w:rsidRDefault="00BE7ECD" w:rsidP="00BE7ECD">
            <w:pPr>
              <w:pStyle w:val="Prrafodelista"/>
              <w:ind w:left="1440"/>
            </w:pPr>
          </w:p>
          <w:p w:rsidR="00BE7ECD" w:rsidRPr="004F148C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 xml:space="preserve">participación </w:t>
            </w:r>
          </w:p>
        </w:tc>
      </w:tr>
    </w:tbl>
    <w:p w:rsidR="00A6648C" w:rsidRDefault="00A6648C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1C0AFA" w:rsidRDefault="001C0AFA" w:rsidP="00A6648C"/>
    <w:p w:rsidR="001C0AFA" w:rsidRDefault="001C0AFA" w:rsidP="00A6648C"/>
    <w:p w:rsidR="001C0AFA" w:rsidRDefault="001C0AFA" w:rsidP="00A6648C"/>
    <w:p w:rsidR="001C0AFA" w:rsidRDefault="001C0AFA" w:rsidP="00A6648C"/>
    <w:p w:rsidR="001C0AFA" w:rsidRDefault="001C0AFA" w:rsidP="00A6648C"/>
    <w:p w:rsidR="001C0AFA" w:rsidRDefault="001C0AFA" w:rsidP="00A6648C"/>
    <w:p w:rsidR="001C0AFA" w:rsidRDefault="001C0AFA" w:rsidP="00A6648C"/>
    <w:p w:rsidR="00BE7ECD" w:rsidRDefault="00BE7ECD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54"/>
        <w:gridCol w:w="2826"/>
        <w:gridCol w:w="2826"/>
      </w:tblGrid>
      <w:tr w:rsidR="0090400E" w:rsidTr="00392907">
        <w:tc>
          <w:tcPr>
            <w:tcW w:w="1271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CLASE 7</w:t>
            </w:r>
          </w:p>
        </w:tc>
        <w:tc>
          <w:tcPr>
            <w:tcW w:w="2552" w:type="dxa"/>
          </w:tcPr>
          <w:p w:rsidR="00392907" w:rsidRPr="00392907" w:rsidRDefault="00392907" w:rsidP="00392907">
            <w:pPr>
              <w:rPr>
                <w:b/>
              </w:rPr>
            </w:pPr>
          </w:p>
          <w:p w:rsidR="00392907" w:rsidRPr="00392907" w:rsidRDefault="00392907" w:rsidP="00392907">
            <w:pPr>
              <w:rPr>
                <w:b/>
              </w:rPr>
            </w:pPr>
          </w:p>
          <w:p w:rsidR="004F148C" w:rsidRPr="00392907" w:rsidRDefault="00392907" w:rsidP="00392907">
            <w:pPr>
              <w:rPr>
                <w:b/>
              </w:rPr>
            </w:pPr>
            <w:r w:rsidRPr="00392907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392907" w:rsidRPr="00392907" w:rsidRDefault="00392907" w:rsidP="00A6648C">
            <w:pPr>
              <w:rPr>
                <w:b/>
              </w:rPr>
            </w:pPr>
          </w:p>
          <w:p w:rsidR="00392907" w:rsidRDefault="00392907" w:rsidP="00392907">
            <w:pPr>
              <w:rPr>
                <w:b/>
              </w:rPr>
            </w:pPr>
          </w:p>
          <w:p w:rsidR="004F148C" w:rsidRPr="00392907" w:rsidRDefault="00392907" w:rsidP="00392907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Default="00392907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EVALUATIVOS </w:t>
            </w:r>
          </w:p>
        </w:tc>
      </w:tr>
      <w:tr w:rsidR="0090400E" w:rsidTr="00392907">
        <w:tc>
          <w:tcPr>
            <w:tcW w:w="1271" w:type="dxa"/>
          </w:tcPr>
          <w:p w:rsidR="004F148C" w:rsidRDefault="004F148C" w:rsidP="00A6648C"/>
          <w:p w:rsidR="00BD6D79" w:rsidRDefault="00BE7ECD" w:rsidP="00A6648C">
            <w:r>
              <w:t>2</w:t>
            </w:r>
            <w:r w:rsidR="00BD6D79">
              <w:t xml:space="preserve"> HORA </w:t>
            </w:r>
          </w:p>
          <w:p w:rsidR="00392511" w:rsidRDefault="00BD6D79" w:rsidP="00A6648C">
            <w:r>
              <w:t xml:space="preserve">  </w:t>
            </w:r>
          </w:p>
          <w:p w:rsidR="00392511" w:rsidRDefault="00392511" w:rsidP="00A6648C"/>
          <w:p w:rsidR="00BD6D79" w:rsidRDefault="0008750C" w:rsidP="00A6648C">
            <w:r>
              <w:t xml:space="preserve"> </w:t>
            </w:r>
            <w:r w:rsidR="001C0AFA">
              <w:t>4</w:t>
            </w:r>
          </w:p>
        </w:tc>
        <w:tc>
          <w:tcPr>
            <w:tcW w:w="2552" w:type="dxa"/>
          </w:tcPr>
          <w:p w:rsidR="004F148C" w:rsidRDefault="00BD6D79" w:rsidP="00A6648C">
            <w:r>
              <w:t xml:space="preserve"> </w:t>
            </w:r>
          </w:p>
          <w:p w:rsidR="001C0AFA" w:rsidRPr="001C0AFA" w:rsidRDefault="001C0AFA" w:rsidP="001C0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AFA">
              <w:rPr>
                <w:rFonts w:ascii="Arial" w:hAnsi="Arial" w:cs="Arial"/>
                <w:b/>
                <w:sz w:val="20"/>
                <w:szCs w:val="20"/>
              </w:rPr>
              <w:t>Ubicación espacial</w:t>
            </w:r>
          </w:p>
          <w:p w:rsidR="001C0AFA" w:rsidRDefault="001C0AFA" w:rsidP="001C0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AFA" w:rsidRPr="00005182" w:rsidRDefault="001C0AFA" w:rsidP="001C0AFA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qué referentes usar y cómo usarlos para ubicarse en el espacio.</w:t>
            </w:r>
          </w:p>
          <w:p w:rsidR="00BD6D79" w:rsidRPr="00BD6D79" w:rsidRDefault="00E157D4" w:rsidP="00A6648C">
            <w:r>
              <w:t xml:space="preserve"> </w:t>
            </w:r>
          </w:p>
        </w:tc>
        <w:tc>
          <w:tcPr>
            <w:tcW w:w="4654" w:type="dxa"/>
          </w:tcPr>
          <w:p w:rsidR="004F148C" w:rsidRDefault="004F148C" w:rsidP="00A6648C"/>
          <w:p w:rsidR="00BE7ECD" w:rsidRDefault="00BE7ECD" w:rsidP="00BE7ECD">
            <w:r>
              <w:t>I. se inicia la clase saludando al alumno. Se da inicio al nuevo tema, con una pequeña introducción de la profesora.</w:t>
            </w:r>
          </w:p>
          <w:p w:rsidR="00BE7ECD" w:rsidRDefault="00BE7ECD" w:rsidP="00BE7ECD">
            <w:r>
              <w:t>D. se da inicio al desarrollo</w:t>
            </w:r>
            <w:r w:rsidR="0090400E">
              <w:t xml:space="preserve"> de l</w:t>
            </w:r>
            <w:r w:rsidR="0025233E">
              <w:t xml:space="preserve">a clase con una imagen </w:t>
            </w:r>
            <w:r w:rsidR="006C18E3">
              <w:t>de los</w:t>
            </w:r>
            <w:r w:rsidR="0025233E">
              <w:t xml:space="preserve"> puntos </w:t>
            </w:r>
            <w:r w:rsidR="006C18E3">
              <w:t>cardinales, donde se explica al estudiante que varía de acuerdo a su posición.</w:t>
            </w:r>
          </w:p>
          <w:p w:rsidR="00BE7ECD" w:rsidRDefault="00BE7ECD" w:rsidP="00BE7ECD">
            <w:r>
              <w:t xml:space="preserve">C. para concluir la profesora hará </w:t>
            </w:r>
            <w:r w:rsidR="006C18E3">
              <w:t>socialización del tema</w:t>
            </w:r>
            <w:r w:rsidR="0090400E">
              <w:t>.</w:t>
            </w:r>
          </w:p>
          <w:p w:rsidR="0090400E" w:rsidRDefault="0090400E" w:rsidP="00BE7ECD"/>
          <w:p w:rsidR="0090400E" w:rsidRDefault="006C18E3" w:rsidP="00BE7ECD">
            <w:r w:rsidRPr="006C18E3"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3112AABF" wp14:editId="342D274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6515</wp:posOffset>
                  </wp:positionV>
                  <wp:extent cx="2673416" cy="2247900"/>
                  <wp:effectExtent l="0" t="0" r="0" b="0"/>
                  <wp:wrapNone/>
                  <wp:docPr id="18" name="Imagen 18" descr="C:\Users\DELL\Desktop\COOPERATIVO\Puntos cardinales - Escolar - ABC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COOPERATIVO\Puntos cardinales - Escolar - ABC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16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6C18E3" w:rsidRDefault="006C18E3" w:rsidP="00BE7ECD"/>
          <w:p w:rsidR="006C18E3" w:rsidRDefault="006C18E3" w:rsidP="00BE7ECD"/>
          <w:p w:rsidR="006C18E3" w:rsidRDefault="006C18E3" w:rsidP="00BE7ECD"/>
          <w:p w:rsidR="006C18E3" w:rsidRDefault="006C18E3" w:rsidP="00BE7ECD"/>
          <w:p w:rsidR="006C18E3" w:rsidRDefault="006C18E3" w:rsidP="00BE7ECD"/>
          <w:p w:rsidR="006C18E3" w:rsidRDefault="006C18E3" w:rsidP="00BE7ECD"/>
          <w:p w:rsidR="006C18E3" w:rsidRDefault="006C18E3" w:rsidP="00BE7ECD"/>
          <w:p w:rsidR="0090400E" w:rsidRDefault="0090400E" w:rsidP="00BE7ECD"/>
          <w:p w:rsidR="00392511" w:rsidRDefault="00392511" w:rsidP="00BE7ECD"/>
        </w:tc>
        <w:tc>
          <w:tcPr>
            <w:tcW w:w="2826" w:type="dxa"/>
          </w:tcPr>
          <w:p w:rsidR="004F148C" w:rsidRDefault="004F148C" w:rsidP="00A6648C"/>
          <w:p w:rsidR="006C18E3" w:rsidRDefault="006C18E3" w:rsidP="00A6648C">
            <w:r>
              <w:t xml:space="preserve">Computador </w:t>
            </w:r>
          </w:p>
          <w:p w:rsidR="006C18E3" w:rsidRDefault="006C18E3" w:rsidP="00A6648C"/>
          <w:p w:rsidR="00392511" w:rsidRDefault="006C18E3" w:rsidP="00A6648C">
            <w:r>
              <w:t>Cuaderno y lápiz</w:t>
            </w:r>
            <w:r w:rsidR="00392511">
              <w:t xml:space="preserve"> </w:t>
            </w:r>
          </w:p>
          <w:p w:rsidR="00392511" w:rsidRDefault="00392511" w:rsidP="00A6648C"/>
          <w:p w:rsidR="00392511" w:rsidRDefault="00392511" w:rsidP="00A6648C">
            <w:r>
              <w:t xml:space="preserve">Notas </w:t>
            </w:r>
          </w:p>
        </w:tc>
        <w:tc>
          <w:tcPr>
            <w:tcW w:w="2826" w:type="dxa"/>
          </w:tcPr>
          <w:p w:rsidR="004F148C" w:rsidRDefault="004F148C" w:rsidP="00A6648C"/>
          <w:p w:rsidR="00392511" w:rsidRPr="00392511" w:rsidRDefault="00392511" w:rsidP="00392511">
            <w:pPr>
              <w:pStyle w:val="Prrafodelista"/>
              <w:numPr>
                <w:ilvl w:val="0"/>
                <w:numId w:val="26"/>
              </w:numPr>
            </w:pPr>
            <w:r w:rsidRPr="00392511">
              <w:t xml:space="preserve">Escucha activa </w:t>
            </w:r>
          </w:p>
          <w:p w:rsidR="00392511" w:rsidRDefault="00392511" w:rsidP="00A6648C"/>
          <w:p w:rsidR="00392511" w:rsidRDefault="00392511" w:rsidP="00392511">
            <w:pPr>
              <w:pStyle w:val="Prrafodelista"/>
              <w:numPr>
                <w:ilvl w:val="0"/>
                <w:numId w:val="26"/>
              </w:numPr>
            </w:pPr>
            <w:r w:rsidRPr="00392511">
              <w:t>Participación.</w:t>
            </w:r>
          </w:p>
          <w:p w:rsidR="00BE7ECD" w:rsidRPr="00392511" w:rsidRDefault="00BE7ECD" w:rsidP="00392511">
            <w:pPr>
              <w:pStyle w:val="Prrafodelista"/>
              <w:numPr>
                <w:ilvl w:val="0"/>
                <w:numId w:val="26"/>
              </w:numPr>
            </w:pPr>
            <w:r>
              <w:t>Taller evaluativo.</w:t>
            </w:r>
          </w:p>
        </w:tc>
      </w:tr>
    </w:tbl>
    <w:p w:rsidR="0090400E" w:rsidRDefault="0090400E" w:rsidP="00A6648C"/>
    <w:p w:rsidR="0090400E" w:rsidRDefault="0090400E" w:rsidP="00A6648C"/>
    <w:p w:rsidR="0090400E" w:rsidRDefault="0090400E" w:rsidP="00A6648C"/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9"/>
        <w:gridCol w:w="2402"/>
        <w:gridCol w:w="5650"/>
        <w:gridCol w:w="2408"/>
        <w:gridCol w:w="2620"/>
      </w:tblGrid>
      <w:tr w:rsidR="00D151FD" w:rsidTr="002F47D8">
        <w:tc>
          <w:tcPr>
            <w:tcW w:w="1129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>CLASE 8</w:t>
            </w:r>
          </w:p>
        </w:tc>
        <w:tc>
          <w:tcPr>
            <w:tcW w:w="2694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RECURSOS </w:t>
            </w:r>
          </w:p>
        </w:tc>
        <w:tc>
          <w:tcPr>
            <w:tcW w:w="2826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>INSTRUMENTOS EVALUATIVOS</w:t>
            </w:r>
          </w:p>
        </w:tc>
      </w:tr>
      <w:tr w:rsidR="00D151FD" w:rsidTr="002F47D8">
        <w:tc>
          <w:tcPr>
            <w:tcW w:w="1129" w:type="dxa"/>
          </w:tcPr>
          <w:p w:rsidR="00392511" w:rsidRDefault="002F47D8" w:rsidP="00A6648C">
            <w:r>
              <w:t xml:space="preserve">  </w:t>
            </w:r>
          </w:p>
          <w:p w:rsidR="002F47D8" w:rsidRDefault="002F47D8" w:rsidP="00A6648C"/>
          <w:p w:rsidR="002F47D8" w:rsidRDefault="006C18E3" w:rsidP="00A6648C">
            <w:r>
              <w:t>1</w:t>
            </w:r>
            <w:r w:rsidR="002F47D8">
              <w:t xml:space="preserve"> HORAS</w:t>
            </w:r>
          </w:p>
          <w:p w:rsidR="002F47D8" w:rsidRDefault="002F47D8" w:rsidP="00A6648C"/>
          <w:p w:rsidR="002F47D8" w:rsidRDefault="0008750C" w:rsidP="00A6648C">
            <w:r>
              <w:t xml:space="preserve">  </w:t>
            </w:r>
            <w:r w:rsidR="006C18E3">
              <w:t>4</w:t>
            </w:r>
          </w:p>
        </w:tc>
        <w:tc>
          <w:tcPr>
            <w:tcW w:w="2694" w:type="dxa"/>
          </w:tcPr>
          <w:p w:rsidR="00392511" w:rsidRDefault="00392511" w:rsidP="00A6648C"/>
          <w:p w:rsidR="006C18E3" w:rsidRPr="001C0AFA" w:rsidRDefault="006C18E3" w:rsidP="006C18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AFA">
              <w:rPr>
                <w:rFonts w:ascii="Arial" w:hAnsi="Arial" w:cs="Arial"/>
                <w:b/>
                <w:sz w:val="20"/>
                <w:szCs w:val="20"/>
              </w:rPr>
              <w:t>Ubicación espacial</w:t>
            </w:r>
          </w:p>
          <w:p w:rsidR="006C18E3" w:rsidRDefault="006C18E3" w:rsidP="006C1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8E3" w:rsidRPr="00005182" w:rsidRDefault="006C18E3" w:rsidP="006C18E3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qué referentes usar y cómo usarlos para ubicarse en el espacio.</w:t>
            </w:r>
          </w:p>
          <w:p w:rsidR="002F47D8" w:rsidRDefault="002F47D8" w:rsidP="002F47D8"/>
        </w:tc>
        <w:tc>
          <w:tcPr>
            <w:tcW w:w="4654" w:type="dxa"/>
          </w:tcPr>
          <w:p w:rsidR="00392511" w:rsidRDefault="00392511" w:rsidP="00A6648C"/>
          <w:p w:rsidR="002F47D8" w:rsidRDefault="002F47D8" w:rsidP="00A6648C">
            <w:r>
              <w:t>I. Se dará inicio a la clase con una introducción de parte de la docente</w:t>
            </w:r>
            <w:r w:rsidR="00585D6C">
              <w:t xml:space="preserve"> y un taller</w:t>
            </w:r>
            <w:r>
              <w:t>.</w:t>
            </w:r>
          </w:p>
          <w:p w:rsidR="0028346E" w:rsidRDefault="0028346E" w:rsidP="00A6648C">
            <w:r>
              <w:t>D. después de la introducción, la profesora abre espacio para la ronda participativa y para aclarar dudas del tema</w:t>
            </w:r>
            <w:r w:rsidR="006C18E3">
              <w:t>.</w:t>
            </w:r>
          </w:p>
          <w:p w:rsidR="00D151FD" w:rsidRDefault="0028346E" w:rsidP="00A6648C">
            <w:r>
              <w:t>C. para finalizar se hará la socialización d</w:t>
            </w:r>
            <w:r w:rsidR="006C18E3">
              <w:t xml:space="preserve">el video. </w:t>
            </w:r>
          </w:p>
          <w:p w:rsidR="00D151FD" w:rsidRDefault="00D151FD" w:rsidP="00A6648C"/>
          <w:p w:rsidR="00D151FD" w:rsidRDefault="006C18E3" w:rsidP="00A6648C">
            <w:hyperlink r:id="rId14" w:history="1">
              <w:r w:rsidRPr="00F44D46">
                <w:rPr>
                  <w:rStyle w:val="Hipervnculo"/>
                </w:rPr>
                <w:t>https://www.youtube.com/watch?v=c_Ac9VR11qc&amp;t=411s</w:t>
              </w:r>
            </w:hyperlink>
          </w:p>
          <w:p w:rsidR="006C18E3" w:rsidRDefault="006C18E3" w:rsidP="00A6648C"/>
          <w:p w:rsidR="00D151FD" w:rsidRDefault="00D151FD" w:rsidP="00A6648C"/>
          <w:p w:rsidR="00D151FD" w:rsidRDefault="00585D6C" w:rsidP="00A6648C">
            <w:r w:rsidRPr="00585D6C">
              <w:rPr>
                <w:noProof/>
                <w:lang w:val="en-US"/>
              </w:rPr>
              <w:drawing>
                <wp:inline distT="0" distB="0" distL="0" distR="0" wp14:anchorId="2364882B" wp14:editId="62C8A0A7">
                  <wp:extent cx="3451014" cy="2588260"/>
                  <wp:effectExtent l="0" t="0" r="0" b="2540"/>
                  <wp:docPr id="28" name="Imagen 28" descr="C:\Users\DELL\Desktop\COOPERATIVO\PUNTOS CARDINALES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COOPERATIVO\PUNTOS CARDINALES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198" cy="260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1FD" w:rsidRDefault="00D151FD" w:rsidP="00A6648C"/>
          <w:p w:rsidR="00D151FD" w:rsidRDefault="00D151FD" w:rsidP="00A6648C"/>
          <w:p w:rsidR="002F47D8" w:rsidRDefault="00D151FD" w:rsidP="00A6648C">
            <w:r>
              <w:t xml:space="preserve"> </w:t>
            </w:r>
          </w:p>
        </w:tc>
        <w:tc>
          <w:tcPr>
            <w:tcW w:w="2826" w:type="dxa"/>
          </w:tcPr>
          <w:p w:rsidR="00D151FD" w:rsidRDefault="00D151FD" w:rsidP="00A6648C"/>
          <w:p w:rsidR="00392511" w:rsidRDefault="00D151FD" w:rsidP="00D151FD">
            <w:r>
              <w:t xml:space="preserve">Computador </w:t>
            </w:r>
          </w:p>
          <w:p w:rsidR="00D151FD" w:rsidRDefault="00D151FD" w:rsidP="00D151FD"/>
          <w:p w:rsidR="00D151FD" w:rsidRDefault="00D151FD" w:rsidP="00D151FD">
            <w:r>
              <w:t>Video educativo</w:t>
            </w:r>
          </w:p>
          <w:p w:rsidR="00D151FD" w:rsidRDefault="00D151FD" w:rsidP="00D151FD"/>
          <w:p w:rsidR="00D151FD" w:rsidRPr="00D151FD" w:rsidRDefault="00D151FD" w:rsidP="00D151FD">
            <w:r>
              <w:t>Cuaderno y lápiz</w:t>
            </w:r>
          </w:p>
        </w:tc>
        <w:tc>
          <w:tcPr>
            <w:tcW w:w="2826" w:type="dxa"/>
          </w:tcPr>
          <w:p w:rsidR="00392511" w:rsidRDefault="00392511" w:rsidP="00A6648C"/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>Quizizz</w:t>
            </w:r>
          </w:p>
          <w:p w:rsidR="00D151FD" w:rsidRDefault="00D151FD" w:rsidP="00A6648C"/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 xml:space="preserve">Escucha activa </w:t>
            </w:r>
          </w:p>
          <w:p w:rsidR="00D151FD" w:rsidRDefault="00D151FD" w:rsidP="00A6648C"/>
          <w:p w:rsid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 xml:space="preserve">Participación </w:t>
            </w:r>
          </w:p>
          <w:p w:rsidR="00D151FD" w:rsidRPr="00D151FD" w:rsidRDefault="00D151FD" w:rsidP="00D151FD">
            <w:pPr>
              <w:pStyle w:val="Prrafodelista"/>
            </w:pPr>
          </w:p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>
              <w:t>notas</w:t>
            </w:r>
          </w:p>
        </w:tc>
      </w:tr>
    </w:tbl>
    <w:p w:rsidR="00585D6C" w:rsidRDefault="00585D6C" w:rsidP="00A6648C"/>
    <w:p w:rsidR="00585D6C" w:rsidRDefault="00585D6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245"/>
        <w:gridCol w:w="2268"/>
        <w:gridCol w:w="2510"/>
      </w:tblGrid>
      <w:tr w:rsidR="00BF4A4E" w:rsidTr="002C39E4">
        <w:tc>
          <w:tcPr>
            <w:tcW w:w="1129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>CLASE 9</w:t>
            </w:r>
          </w:p>
        </w:tc>
        <w:tc>
          <w:tcPr>
            <w:tcW w:w="2977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REFERENTES CONCEPTUALES </w:t>
            </w:r>
          </w:p>
        </w:tc>
        <w:tc>
          <w:tcPr>
            <w:tcW w:w="5245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ESTRATEGIAS DE ENSEÑANZA Y APRENDIZAJE </w:t>
            </w:r>
          </w:p>
        </w:tc>
        <w:tc>
          <w:tcPr>
            <w:tcW w:w="2268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    RECURSOS</w:t>
            </w:r>
          </w:p>
        </w:tc>
        <w:tc>
          <w:tcPr>
            <w:tcW w:w="2510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>INSTRUMENTOS EVALUATIVOS</w:t>
            </w:r>
          </w:p>
        </w:tc>
      </w:tr>
      <w:tr w:rsidR="00BF4A4E" w:rsidTr="002C39E4">
        <w:tc>
          <w:tcPr>
            <w:tcW w:w="1129" w:type="dxa"/>
          </w:tcPr>
          <w:p w:rsidR="00D151FD" w:rsidRDefault="00D151FD" w:rsidP="00A6648C"/>
          <w:p w:rsidR="00D151FD" w:rsidRDefault="00021043" w:rsidP="00A6648C">
            <w:r>
              <w:t xml:space="preserve">1 </w:t>
            </w:r>
            <w:r w:rsidR="00D151FD">
              <w:t xml:space="preserve">HORA </w:t>
            </w:r>
          </w:p>
          <w:p w:rsidR="002C39E4" w:rsidRDefault="002C39E4" w:rsidP="00A6648C">
            <w:r>
              <w:t xml:space="preserve">     </w:t>
            </w:r>
            <w:r w:rsidR="007E676F">
              <w:t>4</w:t>
            </w:r>
          </w:p>
          <w:p w:rsidR="002C39E4" w:rsidRDefault="0008750C" w:rsidP="00A6648C">
            <w:r>
              <w:t xml:space="preserve">  </w:t>
            </w:r>
          </w:p>
        </w:tc>
        <w:tc>
          <w:tcPr>
            <w:tcW w:w="2977" w:type="dxa"/>
          </w:tcPr>
          <w:p w:rsidR="00BF4A4E" w:rsidRDefault="00BF4A4E" w:rsidP="00BF4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4A4E" w:rsidRPr="001C0AFA" w:rsidRDefault="00BF4A4E" w:rsidP="00BF4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AFA">
              <w:rPr>
                <w:rFonts w:ascii="Arial" w:hAnsi="Arial" w:cs="Arial"/>
                <w:b/>
                <w:sz w:val="20"/>
                <w:szCs w:val="20"/>
              </w:rPr>
              <w:t>Ubicación espacial</w:t>
            </w:r>
          </w:p>
          <w:p w:rsidR="00BF4A4E" w:rsidRDefault="00BF4A4E" w:rsidP="00BF4A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4A4E" w:rsidRPr="00005182" w:rsidRDefault="00BF4A4E" w:rsidP="00BF4A4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qué referentes usar y cómo usarlos para ubicarse en el espacio.</w:t>
            </w:r>
          </w:p>
          <w:p w:rsidR="002C39E4" w:rsidRDefault="002C39E4" w:rsidP="002C39E4"/>
        </w:tc>
        <w:tc>
          <w:tcPr>
            <w:tcW w:w="5245" w:type="dxa"/>
          </w:tcPr>
          <w:p w:rsidR="00D151FD" w:rsidRDefault="00D151FD" w:rsidP="00A6648C"/>
          <w:p w:rsidR="005D3E4B" w:rsidRDefault="002C39E4" w:rsidP="00A6648C">
            <w:r>
              <w:t xml:space="preserve">I. la clase inicia con la proyección </w:t>
            </w:r>
            <w:r w:rsidR="00021043">
              <w:t>de 1</w:t>
            </w:r>
            <w:r w:rsidR="00BF4A4E">
              <w:t xml:space="preserve"> </w:t>
            </w:r>
            <w:r w:rsidR="00021043">
              <w:t>imagen de la rosa de los vientos los puntos cardinales e intermedios</w:t>
            </w:r>
            <w:r w:rsidR="005D3E4B">
              <w:t>.</w:t>
            </w:r>
          </w:p>
          <w:p w:rsidR="005D3E4B" w:rsidRDefault="005D3E4B" w:rsidP="00A6648C">
            <w:r>
              <w:t xml:space="preserve">D. en el desarrollo de la clase se </w:t>
            </w:r>
            <w:r w:rsidR="00021043">
              <w:t>les</w:t>
            </w:r>
            <w:r>
              <w:t xml:space="preserve"> explicara a los estudiantes </w:t>
            </w:r>
            <w:r w:rsidR="00021043">
              <w:t>como se ubicaban los marinos en la antigüedad para llegar a un lugar específico.</w:t>
            </w:r>
          </w:p>
          <w:p w:rsidR="002C39E4" w:rsidRDefault="005D3E4B" w:rsidP="00A6648C">
            <w:r>
              <w:t>C. para terminar se abrirá un espacio para dudas y preguntas</w:t>
            </w:r>
            <w:r w:rsidR="00021043">
              <w:t>.</w:t>
            </w:r>
            <w:r>
              <w:t xml:space="preserve"> </w:t>
            </w:r>
          </w:p>
          <w:p w:rsidR="008F11F7" w:rsidRDefault="008F11F7" w:rsidP="00A6648C"/>
          <w:p w:rsidR="008F11F7" w:rsidRDefault="008F11F7" w:rsidP="00A6648C"/>
          <w:p w:rsidR="008F11F7" w:rsidRDefault="00BF4A4E" w:rsidP="00A6648C">
            <w:r w:rsidRPr="00BF4A4E">
              <w:rPr>
                <w:noProof/>
                <w:lang w:val="en-US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0</wp:posOffset>
                  </wp:positionV>
                  <wp:extent cx="2905125" cy="2905125"/>
                  <wp:effectExtent l="0" t="0" r="9525" b="9525"/>
                  <wp:wrapNone/>
                  <wp:docPr id="30" name="Imagen 30" descr="C:\Users\DELL\Desktop\COOPERATIVO\ROSA DE LOS VIENTOS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COOPERATIVO\ROSA DE LOS VIENTOS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BF4A4E" w:rsidRDefault="00BF4A4E" w:rsidP="00A6648C"/>
          <w:p w:rsidR="00BF4A4E" w:rsidRDefault="00BF4A4E" w:rsidP="00A6648C"/>
          <w:p w:rsidR="00BF4A4E" w:rsidRDefault="00BF4A4E" w:rsidP="00A6648C"/>
          <w:p w:rsidR="00BF4A4E" w:rsidRDefault="00BF4A4E" w:rsidP="00A6648C"/>
          <w:p w:rsidR="00BF4A4E" w:rsidRDefault="00BF4A4E" w:rsidP="00A6648C"/>
          <w:p w:rsidR="00BF4A4E" w:rsidRDefault="00BF4A4E" w:rsidP="00A6648C"/>
          <w:p w:rsidR="00BF4A4E" w:rsidRDefault="00BF4A4E" w:rsidP="00A6648C"/>
          <w:p w:rsidR="00BF4A4E" w:rsidRDefault="00BF4A4E" w:rsidP="00A6648C"/>
          <w:p w:rsidR="00BF4A4E" w:rsidRDefault="00BF4A4E" w:rsidP="00A6648C"/>
          <w:p w:rsidR="00021043" w:rsidRDefault="00021043" w:rsidP="00A6648C"/>
          <w:p w:rsidR="00BF4A4E" w:rsidRDefault="00BF4A4E" w:rsidP="00A6648C"/>
          <w:p w:rsidR="00BF4A4E" w:rsidRDefault="00BF4A4E" w:rsidP="00A6648C"/>
          <w:p w:rsidR="008F11F7" w:rsidRDefault="008F11F7" w:rsidP="00A6648C"/>
        </w:tc>
        <w:tc>
          <w:tcPr>
            <w:tcW w:w="2268" w:type="dxa"/>
          </w:tcPr>
          <w:p w:rsidR="00D151FD" w:rsidRDefault="00D151FD" w:rsidP="00A6648C"/>
          <w:p w:rsidR="005D3E4B" w:rsidRDefault="005D3E4B" w:rsidP="00A6648C">
            <w:r>
              <w:t xml:space="preserve">Mapas </w:t>
            </w:r>
          </w:p>
          <w:p w:rsidR="005D3E4B" w:rsidRDefault="005D3E4B" w:rsidP="00A6648C"/>
          <w:p w:rsidR="005D3E4B" w:rsidRDefault="005D3E4B" w:rsidP="00A6648C">
            <w:r>
              <w:t xml:space="preserve">Computador </w:t>
            </w:r>
          </w:p>
          <w:p w:rsidR="005D3E4B" w:rsidRDefault="005D3E4B" w:rsidP="00A6648C"/>
          <w:p w:rsidR="005D3E4B" w:rsidRDefault="005D3E4B" w:rsidP="00A6648C">
            <w:r>
              <w:t xml:space="preserve">Cuaderno y </w:t>
            </w:r>
            <w:r w:rsidR="008F11F7">
              <w:t>lápiz</w:t>
            </w:r>
          </w:p>
        </w:tc>
        <w:tc>
          <w:tcPr>
            <w:tcW w:w="2510" w:type="dxa"/>
          </w:tcPr>
          <w:p w:rsidR="00D151FD" w:rsidRDefault="00D151FD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Escucha activa </w:t>
            </w:r>
          </w:p>
          <w:p w:rsidR="008F11F7" w:rsidRDefault="008F11F7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Participación </w:t>
            </w:r>
          </w:p>
          <w:p w:rsidR="008F11F7" w:rsidRDefault="008F11F7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Notas </w:t>
            </w:r>
          </w:p>
        </w:tc>
      </w:tr>
    </w:tbl>
    <w:p w:rsidR="00A6648C" w:rsidRDefault="00A6648C" w:rsidP="00A6648C"/>
    <w:p w:rsidR="00275C74" w:rsidRDefault="00275C74" w:rsidP="00A6648C"/>
    <w:p w:rsidR="00275C74" w:rsidRDefault="00275C74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654"/>
        <w:gridCol w:w="2826"/>
        <w:gridCol w:w="2826"/>
      </w:tblGrid>
      <w:tr w:rsidR="006A1085" w:rsidTr="00FE7643">
        <w:tc>
          <w:tcPr>
            <w:tcW w:w="1129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CLASE 10</w:t>
            </w:r>
          </w:p>
        </w:tc>
        <w:tc>
          <w:tcPr>
            <w:tcW w:w="2694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INSTRUMENTOS EVALUATIVOS</w:t>
            </w:r>
          </w:p>
        </w:tc>
      </w:tr>
      <w:tr w:rsidR="006A1085" w:rsidTr="00FE7643">
        <w:tc>
          <w:tcPr>
            <w:tcW w:w="1129" w:type="dxa"/>
          </w:tcPr>
          <w:p w:rsidR="008F11F7" w:rsidRDefault="00FE7643" w:rsidP="00A6648C">
            <w:r>
              <w:t xml:space="preserve"> </w:t>
            </w:r>
          </w:p>
          <w:p w:rsidR="00FE7643" w:rsidRDefault="004B30A6" w:rsidP="00A6648C">
            <w:r>
              <w:t>2</w:t>
            </w:r>
            <w:r w:rsidR="00FE7643">
              <w:t xml:space="preserve"> HORA</w:t>
            </w:r>
          </w:p>
          <w:p w:rsidR="00FE7643" w:rsidRDefault="0008750C" w:rsidP="00A6648C">
            <w:r>
              <w:t xml:space="preserve">    </w:t>
            </w:r>
            <w:r w:rsidR="007E676F">
              <w:t>4</w:t>
            </w:r>
          </w:p>
        </w:tc>
        <w:tc>
          <w:tcPr>
            <w:tcW w:w="2694" w:type="dxa"/>
          </w:tcPr>
          <w:p w:rsidR="007E676F" w:rsidRDefault="007E676F" w:rsidP="007E67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676F" w:rsidRPr="001C0AFA" w:rsidRDefault="007E676F" w:rsidP="007E67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AFA">
              <w:rPr>
                <w:rFonts w:ascii="Arial" w:hAnsi="Arial" w:cs="Arial"/>
                <w:b/>
                <w:sz w:val="20"/>
                <w:szCs w:val="20"/>
              </w:rPr>
              <w:t>Ubicación espacial</w:t>
            </w:r>
          </w:p>
          <w:p w:rsidR="007E676F" w:rsidRDefault="007E676F" w:rsidP="007E6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E676F" w:rsidRPr="00005182" w:rsidRDefault="007E676F" w:rsidP="007E676F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qué referentes usar y cómo usarlos para ubicarse en el espacio.</w:t>
            </w:r>
          </w:p>
          <w:p w:rsidR="00FE7643" w:rsidRDefault="00FE7643" w:rsidP="0008750C"/>
        </w:tc>
        <w:tc>
          <w:tcPr>
            <w:tcW w:w="4654" w:type="dxa"/>
          </w:tcPr>
          <w:p w:rsidR="005376B7" w:rsidRDefault="005376B7" w:rsidP="00A6648C"/>
          <w:p w:rsidR="007E676F" w:rsidRDefault="007E676F" w:rsidP="007E676F">
            <w:r>
              <w:t xml:space="preserve">I. la clase inicia con la </w:t>
            </w:r>
            <w:r w:rsidR="006A1085">
              <w:t xml:space="preserve">explicación de una actividad </w:t>
            </w:r>
          </w:p>
          <w:p w:rsidR="007E676F" w:rsidRDefault="007E676F" w:rsidP="007E676F">
            <w:r>
              <w:t>D. en el desarrollo de la clase se les</w:t>
            </w:r>
            <w:r w:rsidR="006A1085">
              <w:t xml:space="preserve"> explicara a los estudiantes como realizar la actividad y colorear el punto exacto con el color correspondiente</w:t>
            </w:r>
            <w:r>
              <w:t>.</w:t>
            </w:r>
          </w:p>
          <w:p w:rsidR="007E676F" w:rsidRDefault="007E676F" w:rsidP="007E676F">
            <w:r>
              <w:t xml:space="preserve">C. para terminar se abrirá un espacio para dudas y preguntas. </w:t>
            </w:r>
          </w:p>
          <w:p w:rsidR="0008750C" w:rsidRDefault="0008750C" w:rsidP="0008750C">
            <w:r>
              <w:t xml:space="preserve">  </w:t>
            </w:r>
          </w:p>
          <w:p w:rsidR="006A1085" w:rsidRDefault="006A1085" w:rsidP="00A6648C">
            <w:r>
              <w:rPr>
                <w:noProof/>
                <w:lang w:val="en-US"/>
              </w:rPr>
              <w:drawing>
                <wp:inline distT="0" distB="0" distL="0" distR="0" wp14:anchorId="6F4ED48C">
                  <wp:extent cx="2714625" cy="306705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06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8F11F7" w:rsidRDefault="008F11F7" w:rsidP="00A6648C"/>
          <w:p w:rsidR="005376B7" w:rsidRDefault="0008750C" w:rsidP="00A6648C">
            <w:r>
              <w:t xml:space="preserve">Computador </w:t>
            </w:r>
          </w:p>
          <w:p w:rsidR="0008750C" w:rsidRDefault="0008750C" w:rsidP="00A6648C"/>
          <w:p w:rsidR="005376B7" w:rsidRDefault="005376B7" w:rsidP="00A6648C">
            <w:r>
              <w:t>Cuaderno y lápiz</w:t>
            </w:r>
          </w:p>
          <w:p w:rsidR="00275C74" w:rsidRDefault="00275C74" w:rsidP="00A6648C"/>
          <w:p w:rsidR="00275C74" w:rsidRDefault="006A1085" w:rsidP="00A6648C">
            <w:r>
              <w:t>I</w:t>
            </w:r>
            <w:r w:rsidR="00275C74">
              <w:t>nternet</w:t>
            </w:r>
          </w:p>
          <w:p w:rsidR="006A1085" w:rsidRDefault="006A1085" w:rsidP="00A6648C"/>
          <w:p w:rsidR="006A1085" w:rsidRDefault="006A1085" w:rsidP="00A6648C">
            <w:r>
              <w:t xml:space="preserve">Copias </w:t>
            </w:r>
          </w:p>
          <w:p w:rsidR="0008750C" w:rsidRDefault="0008750C" w:rsidP="00A6648C"/>
          <w:p w:rsidR="0008750C" w:rsidRDefault="0008750C" w:rsidP="00A6648C"/>
        </w:tc>
        <w:tc>
          <w:tcPr>
            <w:tcW w:w="2826" w:type="dxa"/>
          </w:tcPr>
          <w:p w:rsidR="008F11F7" w:rsidRDefault="008F11F7" w:rsidP="00A6648C"/>
          <w:p w:rsidR="005376B7" w:rsidRDefault="005376B7" w:rsidP="00A6648C">
            <w:r>
              <w:t xml:space="preserve">Escucha activa </w:t>
            </w:r>
          </w:p>
          <w:p w:rsidR="005376B7" w:rsidRDefault="005376B7" w:rsidP="00A6648C"/>
          <w:p w:rsidR="005376B7" w:rsidRDefault="005376B7" w:rsidP="00A6648C">
            <w:r>
              <w:t>Participación</w:t>
            </w:r>
          </w:p>
          <w:p w:rsidR="005376B7" w:rsidRDefault="005376B7" w:rsidP="00A6648C"/>
          <w:p w:rsidR="005376B7" w:rsidRDefault="005376B7" w:rsidP="00A6648C">
            <w:r>
              <w:t>Cuaderno</w:t>
            </w:r>
          </w:p>
          <w:p w:rsidR="00275C74" w:rsidRDefault="00275C74" w:rsidP="00A6648C"/>
          <w:p w:rsidR="005376B7" w:rsidRDefault="005376B7" w:rsidP="00A6648C">
            <w:r>
              <w:t xml:space="preserve"> </w:t>
            </w:r>
          </w:p>
        </w:tc>
      </w:tr>
    </w:tbl>
    <w:p w:rsidR="006A1085" w:rsidRDefault="006A1085" w:rsidP="00A6648C"/>
    <w:p w:rsidR="0008750C" w:rsidRDefault="0008750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5"/>
        <w:gridCol w:w="2188"/>
        <w:gridCol w:w="6579"/>
        <w:gridCol w:w="1977"/>
        <w:gridCol w:w="2370"/>
      </w:tblGrid>
      <w:tr w:rsidR="004B71E2" w:rsidTr="000E4183">
        <w:tc>
          <w:tcPr>
            <w:tcW w:w="1129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CLASE 11</w:t>
            </w:r>
          </w:p>
        </w:tc>
        <w:tc>
          <w:tcPr>
            <w:tcW w:w="2552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REFERENTES CONCEPTUALES</w:t>
            </w:r>
          </w:p>
        </w:tc>
        <w:tc>
          <w:tcPr>
            <w:tcW w:w="5103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 xml:space="preserve">ESTRATEGIAS DE ENSEÑANZA Y APRENDIZAJE </w:t>
            </w:r>
          </w:p>
        </w:tc>
        <w:tc>
          <w:tcPr>
            <w:tcW w:w="2519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 xml:space="preserve">INSTRUMENTOS EVALUATIVOS </w:t>
            </w:r>
          </w:p>
        </w:tc>
      </w:tr>
      <w:tr w:rsidR="004B71E2" w:rsidTr="000E4183">
        <w:tc>
          <w:tcPr>
            <w:tcW w:w="1129" w:type="dxa"/>
          </w:tcPr>
          <w:p w:rsidR="000E4183" w:rsidRDefault="000E4183" w:rsidP="00A6648C"/>
          <w:p w:rsidR="000E4183" w:rsidRDefault="004B71E2" w:rsidP="00A6648C">
            <w:r>
              <w:t xml:space="preserve">1 </w:t>
            </w:r>
            <w:r w:rsidR="000E4183">
              <w:t xml:space="preserve">HORAS </w:t>
            </w:r>
          </w:p>
          <w:p w:rsidR="000E4183" w:rsidRDefault="000E4183" w:rsidP="00A6648C"/>
          <w:p w:rsidR="000E4183" w:rsidRDefault="0008750C" w:rsidP="00A6648C">
            <w:r>
              <w:t xml:space="preserve">  </w:t>
            </w:r>
            <w:r w:rsidR="004B30A6">
              <w:t>4</w:t>
            </w:r>
          </w:p>
        </w:tc>
        <w:tc>
          <w:tcPr>
            <w:tcW w:w="2552" w:type="dxa"/>
          </w:tcPr>
          <w:p w:rsidR="000E4183" w:rsidRDefault="000E4183" w:rsidP="000E4183">
            <w:pPr>
              <w:rPr>
                <w:b/>
              </w:rPr>
            </w:pPr>
          </w:p>
          <w:p w:rsidR="004B30A6" w:rsidRPr="001C0AFA" w:rsidRDefault="004B30A6" w:rsidP="004B3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AFA">
              <w:rPr>
                <w:rFonts w:ascii="Arial" w:hAnsi="Arial" w:cs="Arial"/>
                <w:b/>
                <w:sz w:val="20"/>
                <w:szCs w:val="20"/>
              </w:rPr>
              <w:t>Ubicación espacial</w:t>
            </w:r>
          </w:p>
          <w:p w:rsidR="004B30A6" w:rsidRDefault="004B30A6" w:rsidP="004B3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4B30A6" w:rsidRPr="00005182" w:rsidRDefault="004B30A6" w:rsidP="004B30A6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qué referentes usar y cómo usarlos para ubicarse en el espacio.</w:t>
            </w:r>
          </w:p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</w:tc>
        <w:tc>
          <w:tcPr>
            <w:tcW w:w="5103" w:type="dxa"/>
          </w:tcPr>
          <w:p w:rsidR="001A103B" w:rsidRDefault="001A103B" w:rsidP="00A6648C"/>
          <w:p w:rsidR="00793FD3" w:rsidRDefault="00793FD3" w:rsidP="00793FD3">
            <w:r>
              <w:t>I. se inicia la clase preguntándole a los estudian</w:t>
            </w:r>
            <w:r w:rsidR="004B30A6">
              <w:t>tes ¿Cuáles son los puntos cardinales e intermedios</w:t>
            </w:r>
            <w:r>
              <w:t>?</w:t>
            </w:r>
          </w:p>
          <w:p w:rsidR="00793FD3" w:rsidRDefault="00793FD3" w:rsidP="00793FD3">
            <w:r>
              <w:t xml:space="preserve">D. seguido de la participación continuamos con la realización de </w:t>
            </w:r>
            <w:r w:rsidR="004B30A6">
              <w:t>un dibujo sobre la dirección en la que sale el sol.</w:t>
            </w:r>
          </w:p>
          <w:p w:rsidR="00642994" w:rsidRDefault="00793FD3" w:rsidP="00793FD3">
            <w:r>
              <w:t xml:space="preserve">C. para concluir se toma nota de la participación y se evalúa la </w:t>
            </w:r>
            <w:r w:rsidR="00642994">
              <w:t>actividad.</w:t>
            </w:r>
            <w:r>
              <w:t xml:space="preserve"> </w:t>
            </w:r>
          </w:p>
          <w:p w:rsidR="00793FD3" w:rsidRDefault="00793FD3" w:rsidP="00793FD3">
            <w:r>
              <w:t xml:space="preserve"> </w:t>
            </w:r>
          </w:p>
          <w:p w:rsidR="001A103B" w:rsidRDefault="001A103B" w:rsidP="00A6648C"/>
          <w:p w:rsidR="001A103B" w:rsidRDefault="004B30A6" w:rsidP="00A6648C">
            <w:r>
              <w:rPr>
                <w:noProof/>
                <w:lang w:val="en-US"/>
              </w:rPr>
              <w:drawing>
                <wp:inline distT="0" distB="0" distL="0" distR="0" wp14:anchorId="673CB29A" wp14:editId="05E8C0CB">
                  <wp:extent cx="4040909" cy="2286000"/>
                  <wp:effectExtent l="0" t="0" r="0" b="0"/>
                  <wp:docPr id="33" name="Imagen 33" descr="Puntos Cardinales - TOMi.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ntos Cardinales - TOMi.di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038" cy="229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03B" w:rsidRDefault="001A103B" w:rsidP="00A6648C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D7B9970" wp14:editId="19BA4431">
                      <wp:extent cx="304800" cy="304800"/>
                      <wp:effectExtent l="0" t="0" r="0" b="0"/>
                      <wp:docPr id="123" name="Rectángulo 123" descr="blob:https://web.whatsapp.com/df853eb1-6bac-450c-a75f-e51ef994257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79884" id="Rectángulo 123" o:spid="_x0000_s1026" alt="blob:https://web.whatsapp.com/df853eb1-6bac-450c-a75f-e51ef994257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JAg3LwAgAACAYAAA4A&#10;AAAAAAAAAAAAAAAALgIAAGRycy9lMm9Eb2MueG1sUEsBAi0AFAAGAAgAAAAhAEyg6SzYAAAAAw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994">
              <w:rPr>
                <w:noProof/>
                <w:lang w:val="en-US"/>
              </w:rPr>
              <w:t xml:space="preserve"> </w:t>
            </w:r>
          </w:p>
          <w:p w:rsidR="001A103B" w:rsidRDefault="001A103B" w:rsidP="00A6648C"/>
        </w:tc>
        <w:tc>
          <w:tcPr>
            <w:tcW w:w="2519" w:type="dxa"/>
          </w:tcPr>
          <w:p w:rsidR="000E4183" w:rsidRDefault="000E4183" w:rsidP="00A6648C"/>
          <w:p w:rsidR="001A103B" w:rsidRDefault="001A103B" w:rsidP="00A6648C">
            <w:r>
              <w:t xml:space="preserve">Taller </w:t>
            </w:r>
          </w:p>
          <w:p w:rsidR="001A103B" w:rsidRDefault="001A103B" w:rsidP="00A6648C"/>
          <w:p w:rsidR="001A103B" w:rsidRDefault="001A103B" w:rsidP="00A6648C">
            <w:r>
              <w:t>Cuaderno y lápiz</w:t>
            </w:r>
          </w:p>
          <w:p w:rsidR="004B30A6" w:rsidRDefault="004B30A6" w:rsidP="00A6648C"/>
          <w:p w:rsidR="004B30A6" w:rsidRDefault="004B30A6" w:rsidP="00A6648C">
            <w:r>
              <w:t xml:space="preserve">Colores </w:t>
            </w:r>
          </w:p>
        </w:tc>
        <w:tc>
          <w:tcPr>
            <w:tcW w:w="2826" w:type="dxa"/>
          </w:tcPr>
          <w:p w:rsidR="000E4183" w:rsidRDefault="000E4183" w:rsidP="00A6648C"/>
          <w:p w:rsidR="001A103B" w:rsidRDefault="001A103B" w:rsidP="00A6648C">
            <w:r>
              <w:t xml:space="preserve">Taller </w:t>
            </w:r>
          </w:p>
          <w:p w:rsidR="001A103B" w:rsidRDefault="001A103B" w:rsidP="00A6648C"/>
          <w:p w:rsidR="001A103B" w:rsidRDefault="001A103B" w:rsidP="00A6648C">
            <w:r>
              <w:t xml:space="preserve">Escucha activa </w:t>
            </w:r>
          </w:p>
          <w:p w:rsidR="001A103B" w:rsidRDefault="001A103B" w:rsidP="00A6648C"/>
          <w:p w:rsidR="001A103B" w:rsidRDefault="001A103B" w:rsidP="00A6648C">
            <w:r>
              <w:t xml:space="preserve">Concentración </w:t>
            </w:r>
          </w:p>
          <w:p w:rsidR="001A103B" w:rsidRDefault="001A103B" w:rsidP="00A6648C"/>
          <w:p w:rsidR="001A103B" w:rsidRDefault="001A103B" w:rsidP="00A6648C">
            <w:r>
              <w:t xml:space="preserve">Comprensión </w:t>
            </w:r>
          </w:p>
          <w:p w:rsidR="001A103B" w:rsidRDefault="001A103B" w:rsidP="00A6648C"/>
          <w:p w:rsidR="001A103B" w:rsidRDefault="001A103B" w:rsidP="00A6648C">
            <w:r>
              <w:t xml:space="preserve">Participación </w:t>
            </w:r>
          </w:p>
        </w:tc>
      </w:tr>
    </w:tbl>
    <w:p w:rsidR="00A6648C" w:rsidRDefault="00A6648C" w:rsidP="00A6648C"/>
    <w:p w:rsidR="00A6648C" w:rsidRDefault="00A6648C" w:rsidP="00A6648C"/>
    <w:p w:rsidR="0008750C" w:rsidRDefault="0008750C" w:rsidP="00A6648C"/>
    <w:p w:rsidR="0008750C" w:rsidRDefault="0008750C" w:rsidP="00A6648C"/>
    <w:p w:rsidR="0008750C" w:rsidRDefault="0008750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"/>
        <w:gridCol w:w="2252"/>
        <w:gridCol w:w="6579"/>
        <w:gridCol w:w="1865"/>
        <w:gridCol w:w="2430"/>
      </w:tblGrid>
      <w:tr w:rsidR="00281B78" w:rsidTr="00281B78">
        <w:tc>
          <w:tcPr>
            <w:tcW w:w="1129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lastRenderedPageBreak/>
              <w:t>CLASE 12</w:t>
            </w:r>
          </w:p>
        </w:tc>
        <w:tc>
          <w:tcPr>
            <w:tcW w:w="2694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5244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2236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281B78" w:rsidTr="00281B78">
        <w:tc>
          <w:tcPr>
            <w:tcW w:w="1129" w:type="dxa"/>
          </w:tcPr>
          <w:p w:rsidR="00281B78" w:rsidRDefault="00281B78" w:rsidP="00A6648C"/>
          <w:p w:rsidR="00281B78" w:rsidRDefault="004B71E2" w:rsidP="00A6648C">
            <w:r>
              <w:t>1</w:t>
            </w:r>
            <w:r w:rsidR="00281B78">
              <w:t xml:space="preserve"> HORA </w:t>
            </w:r>
          </w:p>
          <w:p w:rsidR="00281B78" w:rsidRDefault="00281B78" w:rsidP="00A6648C"/>
          <w:p w:rsidR="00281B78" w:rsidRDefault="00642994" w:rsidP="00A6648C">
            <w:r>
              <w:t xml:space="preserve">    </w:t>
            </w:r>
            <w:r w:rsidR="004B71E2">
              <w:t>4</w:t>
            </w:r>
          </w:p>
        </w:tc>
        <w:tc>
          <w:tcPr>
            <w:tcW w:w="2694" w:type="dxa"/>
          </w:tcPr>
          <w:p w:rsidR="00281B78" w:rsidRDefault="00281B78" w:rsidP="00A6648C"/>
          <w:p w:rsidR="004B71E2" w:rsidRPr="001C0AFA" w:rsidRDefault="004B71E2" w:rsidP="004B71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AFA">
              <w:rPr>
                <w:rFonts w:ascii="Arial" w:hAnsi="Arial" w:cs="Arial"/>
                <w:b/>
                <w:sz w:val="20"/>
                <w:szCs w:val="20"/>
              </w:rPr>
              <w:t>Ubicación espacial</w:t>
            </w:r>
          </w:p>
          <w:p w:rsidR="004B71E2" w:rsidRDefault="004B71E2" w:rsidP="004B71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1E2" w:rsidRPr="00005182" w:rsidRDefault="004B71E2" w:rsidP="004B71E2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Sabe qué referentes usar y cómo usarlos para ubicarse en el espacio.</w:t>
            </w:r>
          </w:p>
          <w:p w:rsidR="00D66796" w:rsidRDefault="00D66796" w:rsidP="00D66796"/>
        </w:tc>
        <w:tc>
          <w:tcPr>
            <w:tcW w:w="5244" w:type="dxa"/>
          </w:tcPr>
          <w:p w:rsidR="00464B8F" w:rsidRDefault="00464B8F" w:rsidP="00A6648C"/>
          <w:p w:rsidR="004B71E2" w:rsidRDefault="004B71E2" w:rsidP="004B71E2">
            <w:r>
              <w:t>I. se inicia la clase preguntándole a los estudiantes ¿Cuáles son los puntos cardinales e intermedios?</w:t>
            </w:r>
          </w:p>
          <w:p w:rsidR="004B71E2" w:rsidRDefault="004B71E2" w:rsidP="004B71E2">
            <w:r>
              <w:t>D. seguido de la participación continuamos con la realización de un dibujo sobre la dirección en la que sale el sol.</w:t>
            </w:r>
          </w:p>
          <w:p w:rsidR="004B71E2" w:rsidRDefault="004B71E2" w:rsidP="004B71E2">
            <w:r>
              <w:t xml:space="preserve">C. para concluir se toma nota de la participación y se evalúa la actividad. </w:t>
            </w:r>
          </w:p>
          <w:p w:rsidR="0065048B" w:rsidRDefault="0065048B" w:rsidP="00642994"/>
          <w:p w:rsidR="00BA5FE5" w:rsidRDefault="004B71E2" w:rsidP="00642994">
            <w:r>
              <w:rPr>
                <w:noProof/>
                <w:lang w:val="en-US"/>
              </w:rPr>
              <w:drawing>
                <wp:inline distT="0" distB="0" distL="0" distR="0" wp14:anchorId="18B5087F" wp14:editId="7413BBF6">
                  <wp:extent cx="4040909" cy="2286000"/>
                  <wp:effectExtent l="0" t="0" r="0" b="0"/>
                  <wp:docPr id="34" name="Imagen 34" descr="Puntos Cardinales - TOMi.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ntos Cardinales - TOMi.di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038" cy="229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994" w:rsidRDefault="00642994" w:rsidP="00642994">
            <w:r>
              <w:t xml:space="preserve"> </w:t>
            </w:r>
          </w:p>
          <w:p w:rsidR="00464B8F" w:rsidRDefault="00464B8F" w:rsidP="00A6648C"/>
          <w:p w:rsidR="00464B8F" w:rsidRDefault="00464B8F" w:rsidP="00A6648C"/>
          <w:p w:rsidR="00464B8F" w:rsidRDefault="00464B8F" w:rsidP="00A6648C"/>
          <w:p w:rsidR="00464B8F" w:rsidRDefault="00464B8F" w:rsidP="00A6648C"/>
          <w:p w:rsidR="00464B8F" w:rsidRDefault="00464B8F" w:rsidP="00A6648C"/>
          <w:p w:rsidR="00464B8F" w:rsidRDefault="00464B8F" w:rsidP="00A6648C"/>
        </w:tc>
        <w:tc>
          <w:tcPr>
            <w:tcW w:w="2236" w:type="dxa"/>
          </w:tcPr>
          <w:p w:rsidR="00281B78" w:rsidRDefault="00281B78" w:rsidP="00A6648C"/>
          <w:p w:rsidR="004B71E2" w:rsidRDefault="004B71E2" w:rsidP="004B71E2">
            <w:r>
              <w:t xml:space="preserve">Taller </w:t>
            </w:r>
          </w:p>
          <w:p w:rsidR="004B71E2" w:rsidRDefault="004B71E2" w:rsidP="004B71E2"/>
          <w:p w:rsidR="004B71E2" w:rsidRDefault="004B71E2" w:rsidP="004B71E2">
            <w:r>
              <w:t>Cuaderno y lápiz</w:t>
            </w:r>
          </w:p>
          <w:p w:rsidR="004B71E2" w:rsidRDefault="004B71E2" w:rsidP="004B71E2"/>
          <w:p w:rsidR="00464B8F" w:rsidRDefault="004B71E2" w:rsidP="004B71E2">
            <w:r>
              <w:t xml:space="preserve">Colores </w:t>
            </w:r>
          </w:p>
          <w:p w:rsidR="00464B8F" w:rsidRDefault="00464B8F" w:rsidP="00A6648C">
            <w:r>
              <w:t xml:space="preserve"> </w:t>
            </w:r>
          </w:p>
        </w:tc>
        <w:tc>
          <w:tcPr>
            <w:tcW w:w="2826" w:type="dxa"/>
          </w:tcPr>
          <w:p w:rsidR="00281B78" w:rsidRDefault="00281B78" w:rsidP="00A6648C"/>
          <w:p w:rsidR="00281B78" w:rsidRDefault="00464B8F" w:rsidP="00A6648C">
            <w:r>
              <w:t xml:space="preserve">Participación </w:t>
            </w:r>
          </w:p>
          <w:p w:rsidR="00464B8F" w:rsidRDefault="00464B8F" w:rsidP="00A6648C"/>
          <w:p w:rsidR="00464B8F" w:rsidRDefault="00464B8F" w:rsidP="00A6648C">
            <w:r>
              <w:t xml:space="preserve">Escucha activa </w:t>
            </w:r>
          </w:p>
          <w:p w:rsidR="00464B8F" w:rsidRDefault="00464B8F" w:rsidP="00A6648C"/>
          <w:p w:rsidR="00464B8F" w:rsidRDefault="00464B8F" w:rsidP="00BA5FE5"/>
        </w:tc>
      </w:tr>
    </w:tbl>
    <w:p w:rsidR="00A6648C" w:rsidRDefault="00A6648C" w:rsidP="00A6648C"/>
    <w:p w:rsidR="00D54E0A" w:rsidRDefault="00D54E0A" w:rsidP="00A6648C"/>
    <w:p w:rsidR="00D54E0A" w:rsidRDefault="00D54E0A" w:rsidP="00A6648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7180"/>
        <w:gridCol w:w="1831"/>
        <w:gridCol w:w="2146"/>
      </w:tblGrid>
      <w:tr w:rsidR="0016523F" w:rsidTr="0016523F">
        <w:tc>
          <w:tcPr>
            <w:tcW w:w="1129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lastRenderedPageBreak/>
              <w:t>CLASE 13</w:t>
            </w:r>
          </w:p>
        </w:tc>
        <w:tc>
          <w:tcPr>
            <w:tcW w:w="1843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>REFERENTE CONCEPTUAL</w:t>
            </w:r>
          </w:p>
        </w:tc>
        <w:tc>
          <w:tcPr>
            <w:tcW w:w="7180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ESTRATEGIAS DE ENSEÑANZAS Y APRENDIZAJES </w:t>
            </w:r>
          </w:p>
        </w:tc>
        <w:tc>
          <w:tcPr>
            <w:tcW w:w="1831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RECURSOS </w:t>
            </w:r>
          </w:p>
        </w:tc>
        <w:tc>
          <w:tcPr>
            <w:tcW w:w="2146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INSTRUMENTOS EVALUATIVOS </w:t>
            </w:r>
          </w:p>
        </w:tc>
      </w:tr>
      <w:tr w:rsidR="0016523F" w:rsidTr="0016523F">
        <w:tc>
          <w:tcPr>
            <w:tcW w:w="1129" w:type="dxa"/>
          </w:tcPr>
          <w:p w:rsidR="00464B8F" w:rsidRDefault="00464B8F" w:rsidP="00A6648C"/>
          <w:p w:rsidR="00464B8F" w:rsidRDefault="00BA5FE5" w:rsidP="00A6648C">
            <w:r>
              <w:t>2</w:t>
            </w:r>
            <w:r w:rsidR="00420206">
              <w:t xml:space="preserve"> HORA </w:t>
            </w:r>
          </w:p>
          <w:p w:rsidR="00BA5FE5" w:rsidRDefault="00BA5FE5" w:rsidP="00BA5FE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464B8F" w:rsidRPr="00420206" w:rsidRDefault="00464B8F" w:rsidP="00A6648C">
            <w:pPr>
              <w:rPr>
                <w:b/>
              </w:rPr>
            </w:pPr>
          </w:p>
          <w:p w:rsidR="00D118B7" w:rsidRPr="00D118B7" w:rsidRDefault="00D118B7" w:rsidP="00D118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8B7">
              <w:rPr>
                <w:rFonts w:ascii="Arial" w:hAnsi="Arial" w:cs="Arial"/>
                <w:b/>
                <w:sz w:val="20"/>
                <w:szCs w:val="20"/>
              </w:rPr>
              <w:t>Límites geográficos y fronteras de Colombia</w:t>
            </w:r>
          </w:p>
          <w:p w:rsidR="00D118B7" w:rsidRPr="00005182" w:rsidRDefault="00D118B7" w:rsidP="00D118B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8B7" w:rsidRPr="00005182" w:rsidRDefault="00D118B7" w:rsidP="00D118B7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importancia de los límites geográficos y el establecimiento de las fronteras en la organización de los territorios.</w:t>
            </w:r>
          </w:p>
          <w:p w:rsidR="00420206" w:rsidRPr="00D118B7" w:rsidRDefault="00420206" w:rsidP="00A6648C">
            <w:pPr>
              <w:rPr>
                <w:lang w:val="es-CO"/>
              </w:rPr>
            </w:pPr>
          </w:p>
        </w:tc>
        <w:tc>
          <w:tcPr>
            <w:tcW w:w="7180" w:type="dxa"/>
          </w:tcPr>
          <w:p w:rsidR="00464B8F" w:rsidRDefault="00464B8F" w:rsidP="00A6648C"/>
          <w:p w:rsidR="00407E14" w:rsidRDefault="00420206" w:rsidP="00A6648C">
            <w:r>
              <w:t>I. se inic</w:t>
            </w:r>
            <w:r w:rsidR="0065048B">
              <w:t xml:space="preserve">ia la clase explicándole a los </w:t>
            </w:r>
            <w:r w:rsidR="00407E14">
              <w:t xml:space="preserve">estudiantes con una pregunta </w:t>
            </w:r>
          </w:p>
          <w:p w:rsidR="00420206" w:rsidRDefault="00407E14" w:rsidP="00A6648C">
            <w:r>
              <w:t xml:space="preserve">¿que son </w:t>
            </w:r>
            <w:r w:rsidR="0094327C">
              <w:t>límites?</w:t>
            </w:r>
            <w:r>
              <w:t xml:space="preserve">  </w:t>
            </w:r>
          </w:p>
          <w:p w:rsidR="0016523F" w:rsidRDefault="00420206" w:rsidP="00A6648C">
            <w:r>
              <w:t xml:space="preserve">D. </w:t>
            </w:r>
            <w:r w:rsidR="002C3E16">
              <w:t>se desarrolla la</w:t>
            </w:r>
            <w:r w:rsidR="00AC5181">
              <w:t xml:space="preserve"> clase explicando los </w:t>
            </w:r>
            <w:r w:rsidR="0094327C">
              <w:t>límites</w:t>
            </w:r>
            <w:r w:rsidR="00AC5181">
              <w:t xml:space="preserve"> marítimos y </w:t>
            </w:r>
            <w:r w:rsidR="0094327C">
              <w:t>terrestres.</w:t>
            </w:r>
          </w:p>
          <w:p w:rsidR="00EF7302" w:rsidRDefault="003D418A" w:rsidP="00A6648C">
            <w:r>
              <w:t>C. para concluir se muestra en pantalla el mapa de Colombia y sus respectivos límites</w:t>
            </w:r>
            <w:r w:rsidR="002C3E16">
              <w:t>.</w:t>
            </w:r>
          </w:p>
          <w:p w:rsidR="00EF7302" w:rsidRDefault="00EF7302" w:rsidP="00A6648C"/>
          <w:p w:rsidR="00EF7302" w:rsidRDefault="00EF7302" w:rsidP="00A6648C"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469C1EEE" wp14:editId="6E5B5A56">
                  <wp:simplePos x="0" y="0"/>
                  <wp:positionH relativeFrom="page">
                    <wp:posOffset>920115</wp:posOffset>
                  </wp:positionH>
                  <wp:positionV relativeFrom="paragraph">
                    <wp:posOffset>16510</wp:posOffset>
                  </wp:positionV>
                  <wp:extent cx="2619375" cy="3238500"/>
                  <wp:effectExtent l="0" t="0" r="9525" b="0"/>
                  <wp:wrapNone/>
                  <wp:docPr id="35" name="Imagen 35" descr="Mapa de Colombia con sus límites - Mapa Físico, Geográfico, Político,  turístico y Temáti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pa de Colombia con sus límites - Mapa Físico, Geográfico, Político,  turístico y Temáti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EF7302" w:rsidRDefault="00EF7302" w:rsidP="00A6648C"/>
          <w:p w:rsidR="0016523F" w:rsidRDefault="0016523F" w:rsidP="00A6648C"/>
        </w:tc>
        <w:tc>
          <w:tcPr>
            <w:tcW w:w="1831" w:type="dxa"/>
          </w:tcPr>
          <w:p w:rsidR="00464B8F" w:rsidRDefault="00464B8F" w:rsidP="00A6648C"/>
          <w:p w:rsidR="00FA15AC" w:rsidRDefault="0016523F" w:rsidP="00A6648C">
            <w:r>
              <w:t xml:space="preserve"> </w:t>
            </w:r>
          </w:p>
          <w:p w:rsidR="0016523F" w:rsidRDefault="007C6D18" w:rsidP="00A6648C">
            <w:r>
              <w:t xml:space="preserve">Copias </w:t>
            </w:r>
          </w:p>
          <w:p w:rsidR="007C6D18" w:rsidRDefault="007C6D18" w:rsidP="00A6648C"/>
          <w:p w:rsidR="007C6D18" w:rsidRDefault="007C6D18" w:rsidP="00A6648C">
            <w:r>
              <w:t>Colores</w:t>
            </w:r>
          </w:p>
          <w:p w:rsidR="007C6D18" w:rsidRDefault="007C6D18" w:rsidP="00A6648C"/>
          <w:p w:rsidR="007C6D18" w:rsidRDefault="007C6D18" w:rsidP="00A6648C">
            <w:r>
              <w:t xml:space="preserve"> Cuaderno</w:t>
            </w:r>
          </w:p>
          <w:p w:rsidR="00676A44" w:rsidRDefault="00676A44" w:rsidP="00A6648C"/>
          <w:p w:rsidR="00676A44" w:rsidRDefault="00676A44" w:rsidP="00A6648C">
            <w:r>
              <w:t>Computador</w:t>
            </w:r>
          </w:p>
          <w:p w:rsidR="0016523F" w:rsidRDefault="002C3E16" w:rsidP="00A6648C">
            <w:r>
              <w:t xml:space="preserve">  </w:t>
            </w:r>
          </w:p>
        </w:tc>
        <w:tc>
          <w:tcPr>
            <w:tcW w:w="2146" w:type="dxa"/>
          </w:tcPr>
          <w:p w:rsidR="00464B8F" w:rsidRDefault="00464B8F" w:rsidP="00A6648C"/>
          <w:p w:rsidR="00FA15AC" w:rsidRDefault="00FA15AC" w:rsidP="00A6648C"/>
          <w:p w:rsidR="00FA15AC" w:rsidRDefault="00FA15AC" w:rsidP="00A6648C">
            <w:r>
              <w:t xml:space="preserve">Escucha activa </w:t>
            </w:r>
          </w:p>
          <w:p w:rsidR="00A019B4" w:rsidRDefault="00A019B4" w:rsidP="00A6648C"/>
          <w:p w:rsidR="00FA15AC" w:rsidRDefault="00FA15AC" w:rsidP="00A6648C"/>
          <w:p w:rsidR="00FA15AC" w:rsidRDefault="00FA15AC" w:rsidP="00A6648C">
            <w:r>
              <w:t xml:space="preserve">Participación </w:t>
            </w:r>
          </w:p>
          <w:p w:rsidR="00A019B4" w:rsidRDefault="00A019B4" w:rsidP="00A6648C"/>
          <w:p w:rsidR="00FA15AC" w:rsidRDefault="00FA15AC" w:rsidP="00A6648C"/>
          <w:p w:rsidR="00FA15AC" w:rsidRDefault="00FA15AC" w:rsidP="00A6648C">
            <w:r>
              <w:t xml:space="preserve">Notas </w:t>
            </w:r>
          </w:p>
          <w:p w:rsidR="00676A44" w:rsidRDefault="00676A44" w:rsidP="00A6648C"/>
          <w:p w:rsidR="00A019B4" w:rsidRDefault="00A019B4" w:rsidP="00A6648C"/>
          <w:p w:rsidR="00FA15AC" w:rsidRDefault="00676A44" w:rsidP="00A6648C">
            <w:r>
              <w:t xml:space="preserve">Taller </w:t>
            </w:r>
          </w:p>
          <w:p w:rsidR="00FA15AC" w:rsidRDefault="00FA15AC" w:rsidP="00A6648C"/>
        </w:tc>
      </w:tr>
    </w:tbl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0B6FBA" w:rsidTr="004D0689">
        <w:tc>
          <w:tcPr>
            <w:tcW w:w="922" w:type="dxa"/>
          </w:tcPr>
          <w:p w:rsidR="00EE4C5A" w:rsidRPr="00281B78" w:rsidRDefault="00EE4C5A" w:rsidP="004D0689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EE4C5A" w:rsidRPr="00281B78" w:rsidRDefault="00EE4C5A" w:rsidP="004D0689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EE4C5A" w:rsidRPr="00281B78" w:rsidRDefault="00EE4C5A" w:rsidP="004D0689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EE4C5A" w:rsidRPr="00281B78" w:rsidRDefault="00EE4C5A" w:rsidP="004D0689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EE4C5A" w:rsidRPr="00281B78" w:rsidRDefault="00EE4C5A" w:rsidP="004D0689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0B6FBA" w:rsidTr="004D0689">
        <w:tc>
          <w:tcPr>
            <w:tcW w:w="922" w:type="dxa"/>
          </w:tcPr>
          <w:p w:rsidR="00EE4C5A" w:rsidRDefault="00EE4C5A" w:rsidP="004D0689"/>
          <w:p w:rsidR="00EE4C5A" w:rsidRDefault="00EE4C5A" w:rsidP="004D0689">
            <w:r>
              <w:t>1</w:t>
            </w:r>
            <w:r>
              <w:t xml:space="preserve"> HORA </w:t>
            </w:r>
          </w:p>
          <w:p w:rsidR="00EE4C5A" w:rsidRDefault="00EE4C5A" w:rsidP="004D0689"/>
          <w:p w:rsidR="00EE4C5A" w:rsidRDefault="00EE4C5A" w:rsidP="004D0689">
            <w:r>
              <w:t xml:space="preserve">    4</w:t>
            </w:r>
          </w:p>
        </w:tc>
        <w:tc>
          <w:tcPr>
            <w:tcW w:w="1976" w:type="dxa"/>
          </w:tcPr>
          <w:p w:rsidR="00EE4C5A" w:rsidRDefault="00EE4C5A" w:rsidP="004D0689"/>
          <w:p w:rsidR="00EE4C5A" w:rsidRPr="00D118B7" w:rsidRDefault="00EE4C5A" w:rsidP="00EE4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8B7">
              <w:rPr>
                <w:rFonts w:ascii="Arial" w:hAnsi="Arial" w:cs="Arial"/>
                <w:b/>
                <w:sz w:val="20"/>
                <w:szCs w:val="20"/>
              </w:rPr>
              <w:t>Límites geográficos y fronteras de Colombia</w:t>
            </w:r>
          </w:p>
          <w:p w:rsidR="00EE4C5A" w:rsidRPr="00005182" w:rsidRDefault="00EE4C5A" w:rsidP="00EE4C5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C5A" w:rsidRPr="00005182" w:rsidRDefault="00EE4C5A" w:rsidP="00EE4C5A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importancia de los límites geográficos y el establecimiento de las fronteras en la organización de los territorios.</w:t>
            </w:r>
          </w:p>
          <w:p w:rsidR="00EE4C5A" w:rsidRPr="00005182" w:rsidRDefault="00EE4C5A" w:rsidP="004D068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4C5A" w:rsidRDefault="00EE4C5A" w:rsidP="004D0689"/>
        </w:tc>
        <w:tc>
          <w:tcPr>
            <w:tcW w:w="7416" w:type="dxa"/>
          </w:tcPr>
          <w:p w:rsidR="00EE4C5A" w:rsidRDefault="00EE4C5A" w:rsidP="004D0689"/>
          <w:p w:rsidR="00EE4C5A" w:rsidRDefault="00EE4C5A" w:rsidP="00EE4C5A">
            <w:r>
              <w:t>I. iniciar la clase hablando sobre los temas dando conclusiones y aclaraciones.</w:t>
            </w:r>
          </w:p>
          <w:p w:rsidR="00EE4C5A" w:rsidRDefault="00EE4C5A" w:rsidP="00EE4C5A">
            <w:r>
              <w:t xml:space="preserve">D. dar la iniciativa sobre el video para evaluar los conocimientos del tema, seguido de la socialización de cada pregunta al terminar la evaluación. </w:t>
            </w:r>
          </w:p>
          <w:p w:rsidR="00EE4C5A" w:rsidRDefault="00EE4C5A" w:rsidP="00EE4C5A">
            <w:r>
              <w:t>C. para concluir el tema hacer revisión de cuaderno</w:t>
            </w:r>
            <w:r w:rsidR="00C3655C">
              <w:t xml:space="preserve"> y lograr la conclusión del tema relacionado en el video</w:t>
            </w:r>
            <w:r>
              <w:t>.</w:t>
            </w:r>
            <w:r w:rsidR="00C3655C">
              <w:t xml:space="preserve"> </w:t>
            </w:r>
          </w:p>
          <w:p w:rsidR="00EE4C5A" w:rsidRDefault="00C3655C" w:rsidP="004D0689">
            <w:pPr>
              <w:rPr>
                <w:noProof/>
              </w:rPr>
            </w:pPr>
            <w:hyperlink r:id="rId20" w:history="1">
              <w:r w:rsidRPr="00F44D46">
                <w:rPr>
                  <w:rStyle w:val="Hipervnculo"/>
                  <w:noProof/>
                </w:rPr>
                <w:t>https://www.youtube.com/watch?v=P_49TFXlIsQ</w:t>
              </w:r>
            </w:hyperlink>
          </w:p>
          <w:p w:rsidR="00C3655C" w:rsidRDefault="000B6FBA" w:rsidP="004D0689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65CDD675" wp14:editId="24A93D1E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43815</wp:posOffset>
                  </wp:positionV>
                  <wp:extent cx="2453159" cy="3300730"/>
                  <wp:effectExtent l="0" t="0" r="4445" b="0"/>
                  <wp:wrapNone/>
                  <wp:docPr id="38" name="Imagen 38" descr="Teoria Constitucional I Grupo 4.: Límites marítimos y terrestres de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ria Constitucional I Grupo 4.: Límites marítimos y terrestres de Colo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59" cy="33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55C" w:rsidRPr="00EF4219" w:rsidRDefault="00C3655C" w:rsidP="004D0689">
            <w:pPr>
              <w:rPr>
                <w:noProof/>
              </w:rPr>
            </w:pPr>
          </w:p>
          <w:p w:rsidR="00EE4C5A" w:rsidRDefault="00EE4C5A" w:rsidP="004D0689"/>
          <w:p w:rsidR="00EE4C5A" w:rsidRDefault="00EE4C5A" w:rsidP="004D0689"/>
          <w:p w:rsidR="00EE4C5A" w:rsidRDefault="00EE4C5A" w:rsidP="004D0689"/>
          <w:p w:rsidR="00EE4C5A" w:rsidRDefault="00EE4C5A" w:rsidP="004D0689">
            <w:pPr>
              <w:tabs>
                <w:tab w:val="left" w:pos="1890"/>
              </w:tabs>
            </w:pPr>
            <w:r>
              <w:tab/>
            </w:r>
          </w:p>
          <w:p w:rsidR="00EE4C5A" w:rsidRDefault="00EE4C5A" w:rsidP="004D0689"/>
          <w:p w:rsidR="00EE4C5A" w:rsidRDefault="00EE4C5A" w:rsidP="004D0689"/>
          <w:p w:rsidR="00EE4C5A" w:rsidRDefault="00EE4C5A" w:rsidP="004D0689"/>
          <w:p w:rsidR="00EE4C5A" w:rsidRDefault="00EE4C5A" w:rsidP="004D0689"/>
          <w:p w:rsidR="00EE4C5A" w:rsidRDefault="00EE4C5A" w:rsidP="004D0689"/>
          <w:p w:rsidR="00EE4C5A" w:rsidRDefault="00EE4C5A" w:rsidP="004D0689"/>
          <w:p w:rsidR="00EE4C5A" w:rsidRDefault="00EE4C5A" w:rsidP="004D0689"/>
          <w:p w:rsidR="000B6FBA" w:rsidRDefault="000B6FBA" w:rsidP="004D0689"/>
          <w:p w:rsidR="000B6FBA" w:rsidRDefault="000B6FBA" w:rsidP="004D0689"/>
          <w:p w:rsidR="000B6FBA" w:rsidRDefault="000B6FBA" w:rsidP="004D0689"/>
          <w:p w:rsidR="000B6FBA" w:rsidRDefault="000B6FBA" w:rsidP="004D0689"/>
          <w:p w:rsidR="00EE4C5A" w:rsidRDefault="00EE4C5A" w:rsidP="004D0689"/>
          <w:p w:rsidR="00EE4C5A" w:rsidRDefault="00EE4C5A" w:rsidP="004D0689"/>
          <w:p w:rsidR="00EE4C5A" w:rsidRDefault="00EE4C5A" w:rsidP="004D0689"/>
        </w:tc>
        <w:tc>
          <w:tcPr>
            <w:tcW w:w="1633" w:type="dxa"/>
          </w:tcPr>
          <w:p w:rsidR="00EE4C5A" w:rsidRDefault="00EE4C5A" w:rsidP="004D0689"/>
          <w:p w:rsidR="00EE4C5A" w:rsidRDefault="00EE4C5A" w:rsidP="004D0689">
            <w:r>
              <w:t xml:space="preserve">Cuaderno </w:t>
            </w:r>
          </w:p>
          <w:p w:rsidR="00EE4C5A" w:rsidRDefault="00EE4C5A" w:rsidP="004D0689"/>
          <w:p w:rsidR="00EE4C5A" w:rsidRDefault="00EE4C5A" w:rsidP="004D0689">
            <w:r>
              <w:t xml:space="preserve">Notas </w:t>
            </w:r>
          </w:p>
          <w:p w:rsidR="00EE4C5A" w:rsidRDefault="00EE4C5A" w:rsidP="004D0689"/>
          <w:p w:rsidR="00EE4C5A" w:rsidRDefault="00EE4C5A" w:rsidP="004D0689">
            <w:r>
              <w:t xml:space="preserve">Computador </w:t>
            </w:r>
          </w:p>
          <w:p w:rsidR="00CD4886" w:rsidRDefault="00CD4886" w:rsidP="004D0689"/>
          <w:p w:rsidR="00CD4886" w:rsidRDefault="00CD4886" w:rsidP="004D0689">
            <w:r>
              <w:t xml:space="preserve">Internet </w:t>
            </w:r>
          </w:p>
          <w:p w:rsidR="00EE4C5A" w:rsidRDefault="00EE4C5A" w:rsidP="004D0689"/>
          <w:p w:rsidR="00EE4C5A" w:rsidRDefault="00EE4C5A" w:rsidP="004D0689">
            <w:r>
              <w:t xml:space="preserve"> </w:t>
            </w:r>
          </w:p>
        </w:tc>
        <w:tc>
          <w:tcPr>
            <w:tcW w:w="2182" w:type="dxa"/>
          </w:tcPr>
          <w:p w:rsidR="00EE4C5A" w:rsidRDefault="00EE4C5A" w:rsidP="004D0689"/>
          <w:p w:rsidR="00EE4C5A" w:rsidRDefault="00EE4C5A" w:rsidP="004D0689">
            <w:r>
              <w:t xml:space="preserve">Participación </w:t>
            </w:r>
          </w:p>
          <w:p w:rsidR="00EE4C5A" w:rsidRDefault="00EE4C5A" w:rsidP="004D0689"/>
          <w:p w:rsidR="00EE4C5A" w:rsidRDefault="00EE4C5A" w:rsidP="004D0689">
            <w:r>
              <w:t xml:space="preserve">Escucha activa </w:t>
            </w:r>
          </w:p>
          <w:p w:rsidR="00EE4C5A" w:rsidRDefault="00EE4C5A" w:rsidP="004D0689"/>
          <w:p w:rsidR="00EE4C5A" w:rsidRDefault="00EE4C5A" w:rsidP="004D0689"/>
        </w:tc>
      </w:tr>
    </w:tbl>
    <w:p w:rsidR="00A6648C" w:rsidRDefault="00A6648C" w:rsidP="00A6648C"/>
    <w:p w:rsidR="00A6648C" w:rsidRDefault="00A6648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76684D" w:rsidTr="004D0689">
        <w:tc>
          <w:tcPr>
            <w:tcW w:w="922" w:type="dxa"/>
          </w:tcPr>
          <w:p w:rsidR="0076684D" w:rsidRPr="00281B78" w:rsidRDefault="0076684D" w:rsidP="004D0689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76684D" w:rsidRPr="00281B78" w:rsidRDefault="0076684D" w:rsidP="004D0689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76684D" w:rsidRPr="00281B78" w:rsidRDefault="0076684D" w:rsidP="004D0689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76684D" w:rsidRPr="00281B78" w:rsidRDefault="0076684D" w:rsidP="004D0689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76684D" w:rsidRPr="00281B78" w:rsidRDefault="0076684D" w:rsidP="004D0689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E75560" w:rsidTr="004D0689">
        <w:tc>
          <w:tcPr>
            <w:tcW w:w="922" w:type="dxa"/>
          </w:tcPr>
          <w:p w:rsidR="00E75560" w:rsidRDefault="00E75560" w:rsidP="00E75560"/>
          <w:p w:rsidR="00E75560" w:rsidRDefault="00E75560" w:rsidP="00E75560">
            <w:r>
              <w:t>1</w:t>
            </w:r>
            <w:r>
              <w:t xml:space="preserve"> HORA </w:t>
            </w:r>
          </w:p>
          <w:p w:rsidR="00E75560" w:rsidRDefault="00E75560" w:rsidP="00E75560"/>
          <w:p w:rsidR="00E75560" w:rsidRDefault="00E75560" w:rsidP="00E75560">
            <w:r>
              <w:t xml:space="preserve">    4</w:t>
            </w:r>
          </w:p>
        </w:tc>
        <w:tc>
          <w:tcPr>
            <w:tcW w:w="1976" w:type="dxa"/>
          </w:tcPr>
          <w:p w:rsidR="00E75560" w:rsidRDefault="00E75560" w:rsidP="00E75560"/>
          <w:p w:rsidR="00E75560" w:rsidRPr="00D118B7" w:rsidRDefault="00E75560" w:rsidP="00E755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8B7">
              <w:rPr>
                <w:rFonts w:ascii="Arial" w:hAnsi="Arial" w:cs="Arial"/>
                <w:b/>
                <w:sz w:val="20"/>
                <w:szCs w:val="20"/>
              </w:rPr>
              <w:t>Límites geográficos y fronteras de Colombia</w:t>
            </w:r>
          </w:p>
          <w:p w:rsidR="00E75560" w:rsidRPr="00005182" w:rsidRDefault="00E75560" w:rsidP="00E75560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60" w:rsidRPr="00005182" w:rsidRDefault="00E75560" w:rsidP="00E75560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importancia de los límites geográficos y el establecimiento de las fronteras en la organización de los territorios.</w:t>
            </w:r>
          </w:p>
          <w:p w:rsidR="00E75560" w:rsidRDefault="00E75560" w:rsidP="00E75560"/>
        </w:tc>
        <w:tc>
          <w:tcPr>
            <w:tcW w:w="7416" w:type="dxa"/>
          </w:tcPr>
          <w:p w:rsidR="00E75560" w:rsidRDefault="00E75560" w:rsidP="00E75560"/>
          <w:p w:rsidR="00E75560" w:rsidRDefault="00E75560" w:rsidP="00E75560">
            <w:r>
              <w:t>I. iniciar la clase hablando sobre los temas dando conclusiones y aclaraciones.</w:t>
            </w:r>
          </w:p>
          <w:p w:rsidR="00E75560" w:rsidRDefault="00E75560" w:rsidP="00E75560">
            <w:r>
              <w:t xml:space="preserve">D. dar la iniciativa sobre el video para evaluar los conocimientos del tema, seguido de la socialización de cada pregunta al terminar la evaluación. </w:t>
            </w:r>
          </w:p>
          <w:p w:rsidR="00E75560" w:rsidRDefault="00E75560" w:rsidP="00E75560">
            <w:r>
              <w:t xml:space="preserve">C. para concluir el tema hacer revisión de cuaderno y lograr la conclusión del tema relacionado en el video. </w:t>
            </w:r>
          </w:p>
          <w:p w:rsidR="00E75560" w:rsidRDefault="00E75560" w:rsidP="00E75560">
            <w:pPr>
              <w:rPr>
                <w:noProof/>
              </w:rPr>
            </w:pPr>
            <w:hyperlink r:id="rId22" w:history="1">
              <w:r w:rsidRPr="00F44D46">
                <w:rPr>
                  <w:rStyle w:val="Hipervnculo"/>
                  <w:noProof/>
                </w:rPr>
                <w:t>https://www.youtube.com/watch?v=P_49TFXlIsQ</w:t>
              </w:r>
            </w:hyperlink>
          </w:p>
          <w:p w:rsidR="00E75560" w:rsidRDefault="00E75560" w:rsidP="00E75560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52F9EACB" wp14:editId="58B1555F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43815</wp:posOffset>
                  </wp:positionV>
                  <wp:extent cx="2453159" cy="3300730"/>
                  <wp:effectExtent l="0" t="0" r="4445" b="0"/>
                  <wp:wrapNone/>
                  <wp:docPr id="40" name="Imagen 40" descr="Teoria Constitucional I Grupo 4.: Límites marítimos y terrestres de Colo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oria Constitucional I Grupo 4.: Límites marítimos y terrestres de Colo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59" cy="33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560" w:rsidRPr="00EF4219" w:rsidRDefault="00E75560" w:rsidP="00E75560">
            <w:pPr>
              <w:rPr>
                <w:noProof/>
              </w:rPr>
            </w:pPr>
          </w:p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>
            <w:pPr>
              <w:tabs>
                <w:tab w:val="left" w:pos="1890"/>
              </w:tabs>
            </w:pPr>
            <w:r>
              <w:tab/>
            </w:r>
          </w:p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  <w:p w:rsidR="00E75560" w:rsidRDefault="00E75560" w:rsidP="00E75560"/>
        </w:tc>
        <w:tc>
          <w:tcPr>
            <w:tcW w:w="1633" w:type="dxa"/>
          </w:tcPr>
          <w:p w:rsidR="00E75560" w:rsidRDefault="00E75560" w:rsidP="00E75560"/>
          <w:p w:rsidR="00E75560" w:rsidRDefault="00E75560" w:rsidP="00E75560">
            <w:r>
              <w:t xml:space="preserve">Cuaderno </w:t>
            </w:r>
          </w:p>
          <w:p w:rsidR="00E75560" w:rsidRDefault="00E75560" w:rsidP="00E75560"/>
          <w:p w:rsidR="00E75560" w:rsidRDefault="00E75560" w:rsidP="00E75560">
            <w:r>
              <w:t xml:space="preserve">Notas </w:t>
            </w:r>
          </w:p>
          <w:p w:rsidR="00E75560" w:rsidRDefault="00E75560" w:rsidP="00E75560"/>
          <w:p w:rsidR="00E75560" w:rsidRDefault="00E75560" w:rsidP="00E75560">
            <w:r>
              <w:t xml:space="preserve">Computador </w:t>
            </w:r>
          </w:p>
          <w:p w:rsidR="00E75560" w:rsidRDefault="00E75560" w:rsidP="00E75560"/>
          <w:p w:rsidR="00E75560" w:rsidRDefault="00E75560" w:rsidP="00E75560">
            <w:r>
              <w:t xml:space="preserve"> </w:t>
            </w:r>
          </w:p>
        </w:tc>
        <w:tc>
          <w:tcPr>
            <w:tcW w:w="2182" w:type="dxa"/>
          </w:tcPr>
          <w:p w:rsidR="00E75560" w:rsidRDefault="00E75560" w:rsidP="00E75560"/>
          <w:p w:rsidR="00E75560" w:rsidRDefault="00E75560" w:rsidP="00E75560">
            <w:r>
              <w:t xml:space="preserve">Participación </w:t>
            </w:r>
          </w:p>
          <w:p w:rsidR="00E75560" w:rsidRDefault="00E75560" w:rsidP="00E75560"/>
          <w:p w:rsidR="00E75560" w:rsidRDefault="00E75560" w:rsidP="00E75560">
            <w:r>
              <w:t xml:space="preserve">Escucha activa </w:t>
            </w:r>
          </w:p>
          <w:p w:rsidR="00E75560" w:rsidRDefault="00E75560" w:rsidP="00E75560"/>
          <w:p w:rsidR="00E75560" w:rsidRDefault="00E75560" w:rsidP="00E75560"/>
        </w:tc>
      </w:tr>
    </w:tbl>
    <w:p w:rsidR="00A6648C" w:rsidRDefault="00A6648C" w:rsidP="00A6648C"/>
    <w:p w:rsidR="00A6648C" w:rsidRDefault="00A6648C" w:rsidP="00A6648C"/>
    <w:p w:rsidR="00A6648C" w:rsidRDefault="00A6648C" w:rsidP="00A6648C"/>
    <w:p w:rsidR="00D66796" w:rsidRDefault="00D66796" w:rsidP="00A6648C"/>
    <w:p w:rsidR="00D66796" w:rsidRDefault="00D66796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0B6E37" w:rsidTr="000B6E37">
        <w:tc>
          <w:tcPr>
            <w:tcW w:w="922" w:type="dxa"/>
          </w:tcPr>
          <w:p w:rsidR="000B6E37" w:rsidRPr="00281B78" w:rsidRDefault="000B6E37" w:rsidP="000B6E37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0B6E37" w:rsidRPr="00281B78" w:rsidRDefault="000B6E37" w:rsidP="000B6E37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0B6E37" w:rsidRPr="00281B78" w:rsidRDefault="000B6E37" w:rsidP="000B6E37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0B6E37" w:rsidRPr="00281B78" w:rsidRDefault="000B6E37" w:rsidP="000B6E37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0B6E37" w:rsidRPr="00281B78" w:rsidRDefault="000B6E37" w:rsidP="000B6E37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0B6E37" w:rsidTr="000B6E37">
        <w:tc>
          <w:tcPr>
            <w:tcW w:w="922" w:type="dxa"/>
          </w:tcPr>
          <w:p w:rsidR="000B6E37" w:rsidRDefault="000B6E37" w:rsidP="000B6E37"/>
          <w:p w:rsidR="000B6E37" w:rsidRDefault="000B6E37" w:rsidP="000B6E37">
            <w:r>
              <w:t xml:space="preserve">2 HORA </w:t>
            </w:r>
          </w:p>
          <w:p w:rsidR="000B6E37" w:rsidRDefault="000B6E37" w:rsidP="000B6E37"/>
          <w:p w:rsidR="000B6E37" w:rsidRDefault="000B6E37" w:rsidP="000B6E37">
            <w:r>
              <w:t xml:space="preserve">    4</w:t>
            </w:r>
          </w:p>
        </w:tc>
        <w:tc>
          <w:tcPr>
            <w:tcW w:w="1976" w:type="dxa"/>
          </w:tcPr>
          <w:p w:rsidR="000B6E37" w:rsidRDefault="000B6E37" w:rsidP="000B6E37"/>
          <w:p w:rsidR="000B6E37" w:rsidRPr="00D118B7" w:rsidRDefault="000B6E37" w:rsidP="000B6E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8B7">
              <w:rPr>
                <w:rFonts w:ascii="Arial" w:hAnsi="Arial" w:cs="Arial"/>
                <w:b/>
                <w:sz w:val="20"/>
                <w:szCs w:val="20"/>
              </w:rPr>
              <w:t>Límites geográficos y fronteras de Colombia</w:t>
            </w:r>
          </w:p>
          <w:p w:rsidR="000B6E37" w:rsidRPr="00005182" w:rsidRDefault="000B6E37" w:rsidP="000B6E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E37" w:rsidRDefault="000B6E37" w:rsidP="000B6E37">
            <w:r w:rsidRPr="00005182">
              <w:rPr>
                <w:rFonts w:ascii="Arial" w:hAnsi="Arial" w:cs="Arial"/>
                <w:sz w:val="20"/>
                <w:szCs w:val="20"/>
              </w:rPr>
              <w:t>Comprende la importancia de los límites geográficos y el establecimiento de las fronteras en la organización de los territorios</w:t>
            </w:r>
            <w:r>
              <w:t xml:space="preserve"> </w:t>
            </w:r>
          </w:p>
        </w:tc>
        <w:tc>
          <w:tcPr>
            <w:tcW w:w="7416" w:type="dxa"/>
          </w:tcPr>
          <w:p w:rsidR="000B6E37" w:rsidRDefault="000B6E37" w:rsidP="000B6E37"/>
          <w:p w:rsidR="000B6E37" w:rsidRDefault="000B6E37" w:rsidP="000B6E37">
            <w:r>
              <w:t>I. iniciar la clase hablando sobre los temas dando conclusiones y aclaraciones.</w:t>
            </w:r>
          </w:p>
          <w:p w:rsidR="000B6E37" w:rsidRDefault="000B6E37" w:rsidP="000B6E37">
            <w:r>
              <w:t xml:space="preserve">D. dar la iniciativa de la prueba en quizizz para evaluar los conocimientos del tema, seguido de la socialización de cada pregunta al terminar la evaluación. </w:t>
            </w:r>
          </w:p>
          <w:p w:rsidR="000B6E37" w:rsidRDefault="000B6E37" w:rsidP="000B6E37">
            <w:r>
              <w:t>C. para concluir el tema hacer revisión de cuaderno y lograr la conclusión del tema</w:t>
            </w:r>
            <w:r>
              <w:t>.</w:t>
            </w:r>
          </w:p>
          <w:p w:rsidR="000B6E37" w:rsidRDefault="000B6E37" w:rsidP="000B6E37">
            <w:pPr>
              <w:rPr>
                <w:noProof/>
              </w:rPr>
            </w:pPr>
          </w:p>
          <w:p w:rsidR="000B6E37" w:rsidRDefault="000B6E37" w:rsidP="000B6E37">
            <w:pPr>
              <w:rPr>
                <w:noProof/>
              </w:rPr>
            </w:pPr>
          </w:p>
          <w:p w:rsidR="000B6E37" w:rsidRDefault="000B6E37" w:rsidP="000B6E37">
            <w:pPr>
              <w:rPr>
                <w:noProof/>
              </w:rPr>
            </w:pPr>
          </w:p>
          <w:p w:rsidR="000B6E37" w:rsidRDefault="00367F34" w:rsidP="000B6E37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54B3A2C3" wp14:editId="0A77EBA2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54610</wp:posOffset>
                  </wp:positionV>
                  <wp:extent cx="3438525" cy="2058997"/>
                  <wp:effectExtent l="0" t="0" r="0" b="0"/>
                  <wp:wrapNone/>
                  <wp:docPr id="42" name="Imagen 42" descr="CUESTIONARIO DE PRUEBA PARA LOS MAESTROS Quiz - Quizi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ESTIONARIO DE PRUEBA PARA LOS MAESTROS Quiz - Quizi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05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E37" w:rsidRDefault="000B6E37" w:rsidP="000B6E37">
            <w:pPr>
              <w:rPr>
                <w:noProof/>
              </w:rPr>
            </w:pPr>
          </w:p>
          <w:p w:rsidR="000B6E37" w:rsidRDefault="000B6E37" w:rsidP="00367F34">
            <w:pPr>
              <w:rPr>
                <w:noProof/>
              </w:rPr>
            </w:pPr>
            <w:r>
              <w:tab/>
            </w:r>
          </w:p>
          <w:p w:rsidR="000B6E37" w:rsidRDefault="000B6E37" w:rsidP="000B6E37"/>
          <w:p w:rsidR="000B6E37" w:rsidRDefault="000B6E37" w:rsidP="000B6E37"/>
          <w:p w:rsidR="000B6E37" w:rsidRDefault="000B6E37" w:rsidP="000B6E37"/>
          <w:p w:rsidR="000B6E37" w:rsidRDefault="000B6E37" w:rsidP="000B6E37"/>
          <w:p w:rsidR="000B6E37" w:rsidRDefault="000B6E37" w:rsidP="000B6E37"/>
          <w:p w:rsidR="000B6E37" w:rsidRDefault="000B6E37" w:rsidP="000B6E37"/>
          <w:p w:rsidR="000B6E37" w:rsidRDefault="000B6E37" w:rsidP="000B6E37"/>
          <w:p w:rsidR="000B6E37" w:rsidRDefault="000B6E37" w:rsidP="000B6E37"/>
          <w:p w:rsidR="000B6E37" w:rsidRDefault="000B6E37" w:rsidP="000B6E37"/>
          <w:p w:rsidR="000B6E37" w:rsidRDefault="000B6E37" w:rsidP="000B6E37"/>
          <w:p w:rsidR="000B6E37" w:rsidRDefault="000B6E37" w:rsidP="000B6E37"/>
        </w:tc>
        <w:tc>
          <w:tcPr>
            <w:tcW w:w="1633" w:type="dxa"/>
          </w:tcPr>
          <w:p w:rsidR="000B6E37" w:rsidRDefault="000B6E37" w:rsidP="000B6E37"/>
          <w:p w:rsidR="000B6E37" w:rsidRDefault="000B6E37" w:rsidP="000B6E37">
            <w:r>
              <w:t xml:space="preserve">Cuaderno </w:t>
            </w:r>
          </w:p>
          <w:p w:rsidR="000B6E37" w:rsidRDefault="000B6E37" w:rsidP="000B6E37"/>
          <w:p w:rsidR="000B6E37" w:rsidRDefault="000B6E37" w:rsidP="000B6E37">
            <w:r>
              <w:t xml:space="preserve">Notas </w:t>
            </w:r>
          </w:p>
          <w:p w:rsidR="000B6E37" w:rsidRDefault="000B6E37" w:rsidP="000B6E37"/>
          <w:p w:rsidR="000B6E37" w:rsidRDefault="000B6E37" w:rsidP="000B6E37">
            <w:r>
              <w:t xml:space="preserve">Computador </w:t>
            </w:r>
          </w:p>
          <w:p w:rsidR="0038673E" w:rsidRDefault="0038673E" w:rsidP="000B6E37"/>
          <w:p w:rsidR="0038673E" w:rsidRDefault="0038673E" w:rsidP="000B6E37">
            <w:r>
              <w:t>internet</w:t>
            </w:r>
          </w:p>
          <w:p w:rsidR="000B6E37" w:rsidRDefault="000B6E37" w:rsidP="000B6E37"/>
          <w:p w:rsidR="000B6E37" w:rsidRDefault="000B6E37" w:rsidP="000B6E37">
            <w:r>
              <w:t xml:space="preserve"> </w:t>
            </w:r>
          </w:p>
        </w:tc>
        <w:tc>
          <w:tcPr>
            <w:tcW w:w="2182" w:type="dxa"/>
          </w:tcPr>
          <w:p w:rsidR="000B6E37" w:rsidRDefault="000B6E37" w:rsidP="000B6E37"/>
          <w:p w:rsidR="000B6E37" w:rsidRDefault="000B6E37" w:rsidP="000B6E37">
            <w:r>
              <w:t xml:space="preserve">Participación </w:t>
            </w:r>
          </w:p>
          <w:p w:rsidR="000B6E37" w:rsidRDefault="000B6E37" w:rsidP="000B6E37"/>
          <w:p w:rsidR="000B6E37" w:rsidRDefault="000B6E37" w:rsidP="000B6E37">
            <w:r>
              <w:t xml:space="preserve">Escucha activa </w:t>
            </w:r>
          </w:p>
          <w:p w:rsidR="000B6E37" w:rsidRDefault="000B6E37" w:rsidP="000B6E37"/>
          <w:p w:rsidR="000B6E37" w:rsidRDefault="000B6E37" w:rsidP="000B6E37"/>
        </w:tc>
      </w:tr>
    </w:tbl>
    <w:p w:rsidR="00D66796" w:rsidRDefault="00D66796" w:rsidP="00A6648C"/>
    <w:p w:rsidR="00D66796" w:rsidRDefault="00D66796" w:rsidP="00A6648C"/>
    <w:p w:rsidR="00D66796" w:rsidRDefault="00D66796" w:rsidP="00A6648C"/>
    <w:p w:rsidR="00D66796" w:rsidRDefault="00D66796" w:rsidP="00A6648C"/>
    <w:p w:rsidR="00C11687" w:rsidRDefault="00C11687" w:rsidP="00A6648C"/>
    <w:p w:rsidR="00C11687" w:rsidRDefault="00C11687" w:rsidP="00A6648C"/>
    <w:p w:rsidR="00C11687" w:rsidRDefault="00C11687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C11687" w:rsidTr="00C11687">
        <w:tc>
          <w:tcPr>
            <w:tcW w:w="922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lastRenderedPageBreak/>
              <w:t>CLASE 12</w:t>
            </w:r>
          </w:p>
        </w:tc>
        <w:tc>
          <w:tcPr>
            <w:tcW w:w="1976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C11687" w:rsidTr="00C11687">
        <w:tc>
          <w:tcPr>
            <w:tcW w:w="922" w:type="dxa"/>
          </w:tcPr>
          <w:p w:rsidR="00C11687" w:rsidRDefault="00C11687" w:rsidP="00C11687"/>
          <w:p w:rsidR="00C11687" w:rsidRDefault="00C11687" w:rsidP="00C11687">
            <w:r>
              <w:t xml:space="preserve">2 HORA </w:t>
            </w:r>
          </w:p>
          <w:p w:rsidR="00C11687" w:rsidRDefault="00C11687" w:rsidP="00C11687"/>
          <w:p w:rsidR="00C11687" w:rsidRDefault="00C11687" w:rsidP="00C11687">
            <w:r>
              <w:t xml:space="preserve">    </w:t>
            </w:r>
            <w:r w:rsidR="00EA2BD6">
              <w:t>4</w:t>
            </w:r>
          </w:p>
        </w:tc>
        <w:tc>
          <w:tcPr>
            <w:tcW w:w="1976" w:type="dxa"/>
          </w:tcPr>
          <w:p w:rsidR="00C11687" w:rsidRDefault="00C11687" w:rsidP="00C11687"/>
          <w:p w:rsidR="00367F34" w:rsidRDefault="00367F34" w:rsidP="00367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7F34" w:rsidRPr="00367F34" w:rsidRDefault="00367F34" w:rsidP="00367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F34">
              <w:rPr>
                <w:rFonts w:ascii="Arial" w:hAnsi="Arial" w:cs="Arial"/>
                <w:b/>
                <w:sz w:val="20"/>
                <w:szCs w:val="20"/>
              </w:rPr>
              <w:t>Organización política de Colombia</w:t>
            </w:r>
          </w:p>
          <w:p w:rsidR="00367F34" w:rsidRDefault="00367F34" w:rsidP="00367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7F34" w:rsidRPr="00005182" w:rsidRDefault="00367F34" w:rsidP="00367F34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importancia de la división de poderes en una democracia y la forma como funciona en Colombia.</w:t>
            </w:r>
          </w:p>
          <w:p w:rsidR="00C11687" w:rsidRPr="00005182" w:rsidRDefault="00C11687" w:rsidP="00C11687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1687" w:rsidRDefault="00C11687" w:rsidP="00C11687"/>
        </w:tc>
        <w:tc>
          <w:tcPr>
            <w:tcW w:w="7416" w:type="dxa"/>
          </w:tcPr>
          <w:p w:rsidR="00C11687" w:rsidRDefault="00C11687" w:rsidP="00C11687"/>
          <w:p w:rsidR="00C11687" w:rsidRDefault="00C11687" w:rsidP="00C11687">
            <w:r>
              <w:t>I. se in</w:t>
            </w:r>
            <w:r w:rsidR="00D53C52">
              <w:t xml:space="preserve">icia la clase con una pregunta </w:t>
            </w:r>
            <w:r w:rsidR="00367F34">
              <w:t>¿Cómo está organizando nuestro país políticamente</w:t>
            </w:r>
            <w:r w:rsidR="00D53C52">
              <w:t>?</w:t>
            </w:r>
            <w:r>
              <w:t xml:space="preserve"> </w:t>
            </w:r>
          </w:p>
          <w:p w:rsidR="00C11687" w:rsidRDefault="00C11687" w:rsidP="00C11687">
            <w:r>
              <w:t xml:space="preserve">D. seguido </w:t>
            </w:r>
            <w:r w:rsidR="00D53C52">
              <w:t>se desarrolla la clase con preguntas del tema.</w:t>
            </w:r>
          </w:p>
          <w:p w:rsidR="00C11687" w:rsidRDefault="00D53C52" w:rsidP="00C11687">
            <w:r>
              <w:t>C. para concluir se observa un video alusivo al tema</w:t>
            </w:r>
            <w:r w:rsidR="00C11687">
              <w:t xml:space="preserve">. </w:t>
            </w:r>
          </w:p>
          <w:p w:rsidR="00C11687" w:rsidRDefault="00C11687" w:rsidP="00C11687"/>
          <w:p w:rsidR="00367F34" w:rsidRDefault="00367F34" w:rsidP="00C11687">
            <w:hyperlink r:id="rId24" w:history="1">
              <w:r w:rsidRPr="00F44D46">
                <w:rPr>
                  <w:rStyle w:val="Hipervnculo"/>
                </w:rPr>
                <w:t>https://www.youtube.com/watch?v=RKsSl6jCW40</w:t>
              </w:r>
            </w:hyperlink>
          </w:p>
          <w:p w:rsidR="00367F34" w:rsidRDefault="00367F34" w:rsidP="00C11687"/>
          <w:p w:rsidR="00367F34" w:rsidRDefault="00367F34" w:rsidP="00C11687"/>
          <w:p w:rsidR="00367F34" w:rsidRDefault="00FE5F2C" w:rsidP="00C11687"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11E17D0F" wp14:editId="1287527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83185</wp:posOffset>
                  </wp:positionV>
                  <wp:extent cx="3676378" cy="2449034"/>
                  <wp:effectExtent l="0" t="0" r="635" b="8890"/>
                  <wp:wrapNone/>
                  <wp:docPr id="43" name="Imagen 43" descr="Colombia: el Estado convertido en un todos contra to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mbia: el Estado convertido en un todos contra to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78" cy="244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367F34" w:rsidRDefault="00367F34" w:rsidP="00C11687"/>
          <w:p w:rsidR="00C11687" w:rsidRDefault="00C11687" w:rsidP="00FE5F2C">
            <w:pPr>
              <w:tabs>
                <w:tab w:val="left" w:pos="1890"/>
              </w:tabs>
            </w:pPr>
          </w:p>
          <w:p w:rsidR="00C11687" w:rsidRDefault="00C11687" w:rsidP="00C11687"/>
        </w:tc>
        <w:tc>
          <w:tcPr>
            <w:tcW w:w="1633" w:type="dxa"/>
          </w:tcPr>
          <w:p w:rsidR="00C11687" w:rsidRDefault="00C11687" w:rsidP="00C11687"/>
          <w:p w:rsidR="00C11687" w:rsidRDefault="00C11687" w:rsidP="00C11687">
            <w:r>
              <w:t xml:space="preserve">Cuaderno </w:t>
            </w:r>
          </w:p>
          <w:p w:rsidR="00C11687" w:rsidRDefault="00C11687" w:rsidP="00C11687"/>
          <w:p w:rsidR="00C11687" w:rsidRDefault="00C11687" w:rsidP="00C11687">
            <w:r>
              <w:t xml:space="preserve">Notas </w:t>
            </w:r>
          </w:p>
          <w:p w:rsidR="00D10604" w:rsidRDefault="00D10604" w:rsidP="00C11687"/>
          <w:p w:rsidR="00D10604" w:rsidRDefault="00D10604" w:rsidP="00C11687">
            <w:r>
              <w:t xml:space="preserve">Computador </w:t>
            </w:r>
          </w:p>
          <w:p w:rsidR="00C11687" w:rsidRDefault="00C11687" w:rsidP="00C11687"/>
          <w:p w:rsidR="00C11687" w:rsidRDefault="00C11687" w:rsidP="00C11687">
            <w:r>
              <w:t xml:space="preserve"> </w:t>
            </w:r>
          </w:p>
        </w:tc>
        <w:tc>
          <w:tcPr>
            <w:tcW w:w="2182" w:type="dxa"/>
          </w:tcPr>
          <w:p w:rsidR="00C11687" w:rsidRDefault="00C11687" w:rsidP="00C11687"/>
          <w:p w:rsidR="00C11687" w:rsidRDefault="00C11687" w:rsidP="00C11687">
            <w:r>
              <w:t xml:space="preserve">Participación </w:t>
            </w:r>
          </w:p>
          <w:p w:rsidR="00C11687" w:rsidRDefault="00C11687" w:rsidP="00C11687"/>
          <w:p w:rsidR="00C11687" w:rsidRDefault="00C11687" w:rsidP="00C11687">
            <w:r>
              <w:t xml:space="preserve">Escucha activa </w:t>
            </w:r>
          </w:p>
          <w:p w:rsidR="00C11687" w:rsidRDefault="00C11687" w:rsidP="00C11687"/>
          <w:p w:rsidR="00C11687" w:rsidRDefault="00C11687" w:rsidP="00C11687"/>
        </w:tc>
      </w:tr>
    </w:tbl>
    <w:p w:rsidR="00D66796" w:rsidRDefault="00D66796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FE5F2C" w:rsidTr="00FB20FA">
        <w:tc>
          <w:tcPr>
            <w:tcW w:w="922" w:type="dxa"/>
          </w:tcPr>
          <w:p w:rsidR="00C3714C" w:rsidRPr="00281B78" w:rsidRDefault="00C3714C" w:rsidP="00FB20FA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C3714C" w:rsidRPr="00281B78" w:rsidRDefault="00C3714C" w:rsidP="00FB20FA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C3714C" w:rsidRPr="00281B78" w:rsidRDefault="00C3714C" w:rsidP="00FB20FA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C3714C" w:rsidRPr="00281B78" w:rsidRDefault="00C3714C" w:rsidP="00FB20FA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C3714C" w:rsidRPr="00281B78" w:rsidRDefault="00C3714C" w:rsidP="00FB20FA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FE5F2C" w:rsidTr="00FB20FA">
        <w:tc>
          <w:tcPr>
            <w:tcW w:w="922" w:type="dxa"/>
          </w:tcPr>
          <w:p w:rsidR="00C3714C" w:rsidRDefault="00C3714C" w:rsidP="00FB20FA"/>
          <w:p w:rsidR="00C3714C" w:rsidRDefault="00FE5F2C" w:rsidP="00FB20FA">
            <w:r>
              <w:t>1</w:t>
            </w:r>
            <w:r w:rsidR="00C3714C">
              <w:t xml:space="preserve"> HORA </w:t>
            </w:r>
          </w:p>
          <w:p w:rsidR="00C3714C" w:rsidRDefault="00C3714C" w:rsidP="00FB20FA"/>
          <w:p w:rsidR="00C3714C" w:rsidRDefault="00C3714C" w:rsidP="00FB20FA">
            <w:r>
              <w:t xml:space="preserve">    </w:t>
            </w:r>
            <w:r w:rsidR="00FE5F2C">
              <w:t>4</w:t>
            </w:r>
          </w:p>
        </w:tc>
        <w:tc>
          <w:tcPr>
            <w:tcW w:w="1976" w:type="dxa"/>
          </w:tcPr>
          <w:p w:rsidR="00C3714C" w:rsidRDefault="00C3714C" w:rsidP="00FB20FA"/>
          <w:p w:rsidR="00FE5F2C" w:rsidRDefault="00FE5F2C" w:rsidP="00FE5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F2C" w:rsidRPr="00367F34" w:rsidRDefault="00FE5F2C" w:rsidP="00FE5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F34">
              <w:rPr>
                <w:rFonts w:ascii="Arial" w:hAnsi="Arial" w:cs="Arial"/>
                <w:b/>
                <w:sz w:val="20"/>
                <w:szCs w:val="20"/>
              </w:rPr>
              <w:t>Organización política de Colombia</w:t>
            </w:r>
          </w:p>
          <w:p w:rsidR="00FE5F2C" w:rsidRDefault="00FE5F2C" w:rsidP="00FE5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F2C" w:rsidRPr="00005182" w:rsidRDefault="00FE5F2C" w:rsidP="00FE5F2C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importancia de la división de poderes en una democracia y la forma como funciona en Colombia.</w:t>
            </w:r>
          </w:p>
          <w:p w:rsidR="00FE5F2C" w:rsidRPr="00005182" w:rsidRDefault="00FE5F2C" w:rsidP="00FE5F2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14C" w:rsidRPr="00005182" w:rsidRDefault="00C3714C" w:rsidP="00FB20FA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14C" w:rsidRDefault="00C3714C" w:rsidP="00FB20FA"/>
        </w:tc>
        <w:tc>
          <w:tcPr>
            <w:tcW w:w="7416" w:type="dxa"/>
          </w:tcPr>
          <w:p w:rsidR="00C3714C" w:rsidRDefault="00C3714C" w:rsidP="00FB20FA"/>
          <w:p w:rsidR="00FE5F2C" w:rsidRDefault="00FE5F2C" w:rsidP="00FE5F2C">
            <w:r>
              <w:t xml:space="preserve">I. se inicia la clase con una pregunta ¿Cómo está organizando nuestro país políticamente? </w:t>
            </w:r>
          </w:p>
          <w:p w:rsidR="00FE5F2C" w:rsidRDefault="00FE5F2C" w:rsidP="00FE5F2C">
            <w:r>
              <w:t>D. seguido se desarrolla la clase con preguntas del tema</w:t>
            </w:r>
            <w:r>
              <w:t xml:space="preserve"> luego se realizó un mapa conceptual sobre la estructura del estado colombiano</w:t>
            </w:r>
            <w:r>
              <w:t>.</w:t>
            </w:r>
          </w:p>
          <w:p w:rsidR="00FE5F2C" w:rsidRDefault="00FE5F2C" w:rsidP="00FE5F2C">
            <w:r>
              <w:t xml:space="preserve">C. para concluir </w:t>
            </w:r>
            <w:r>
              <w:t>se socializa y explica el mapa conceptual.</w:t>
            </w:r>
            <w:r>
              <w:t xml:space="preserve"> </w:t>
            </w:r>
          </w:p>
          <w:p w:rsidR="00C3714C" w:rsidRPr="00EF4219" w:rsidRDefault="00C3714C" w:rsidP="00FB20FA">
            <w:pPr>
              <w:rPr>
                <w:noProof/>
              </w:rPr>
            </w:pPr>
          </w:p>
          <w:p w:rsidR="00C3714C" w:rsidRDefault="00FE5F2C" w:rsidP="00FB20FA">
            <w:r w:rsidRPr="00FE5F2C">
              <w:rPr>
                <w:noProof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D13A210" wp14:editId="553D227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0330</wp:posOffset>
                  </wp:positionV>
                  <wp:extent cx="4467225" cy="2160270"/>
                  <wp:effectExtent l="0" t="0" r="9525" b="0"/>
                  <wp:wrapNone/>
                  <wp:docPr id="44" name="Imagen 44" descr="C:\Users\DELL\Desktop\COOPERATIVO\Estructura_del_estado_colombian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COOPERATIVO\Estructura_del_estado_colombian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14C" w:rsidRDefault="00C3714C" w:rsidP="00FB20FA"/>
          <w:p w:rsidR="00C3714C" w:rsidRDefault="00C3714C" w:rsidP="00FB20FA"/>
          <w:p w:rsidR="00C3714C" w:rsidRDefault="00C3714C" w:rsidP="00FB20FA">
            <w:pPr>
              <w:tabs>
                <w:tab w:val="left" w:pos="1890"/>
              </w:tabs>
            </w:pPr>
            <w:r>
              <w:tab/>
            </w:r>
            <w:r w:rsidR="00FE5F2C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  <w:p w:rsidR="00C3714C" w:rsidRDefault="00C3714C" w:rsidP="00FB20FA"/>
        </w:tc>
        <w:tc>
          <w:tcPr>
            <w:tcW w:w="1633" w:type="dxa"/>
          </w:tcPr>
          <w:p w:rsidR="00C3714C" w:rsidRDefault="00C3714C" w:rsidP="00FB20FA"/>
          <w:p w:rsidR="00C3714C" w:rsidRDefault="00C3714C" w:rsidP="00FB20FA">
            <w:r>
              <w:t xml:space="preserve">Cuaderno </w:t>
            </w:r>
          </w:p>
          <w:p w:rsidR="00C3714C" w:rsidRDefault="00C3714C" w:rsidP="00FB20FA"/>
          <w:p w:rsidR="00C3714C" w:rsidRDefault="00C3714C" w:rsidP="00FB20FA">
            <w:r>
              <w:t xml:space="preserve">Notas </w:t>
            </w:r>
          </w:p>
          <w:p w:rsidR="00C3714C" w:rsidRDefault="00C3714C" w:rsidP="00FB20FA"/>
          <w:p w:rsidR="00C3714C" w:rsidRDefault="00C3714C" w:rsidP="00FB20FA">
            <w:r>
              <w:t xml:space="preserve">Computador </w:t>
            </w:r>
          </w:p>
          <w:p w:rsidR="00304DA3" w:rsidRDefault="00304DA3" w:rsidP="00FB20FA"/>
          <w:p w:rsidR="00304DA3" w:rsidRDefault="00304DA3" w:rsidP="00FB20FA">
            <w:r>
              <w:t>Constitución política de Colombia.</w:t>
            </w:r>
          </w:p>
          <w:p w:rsidR="00C3714C" w:rsidRDefault="00C3714C" w:rsidP="00FB20FA"/>
          <w:p w:rsidR="00C3714C" w:rsidRDefault="00C3714C" w:rsidP="00FB20FA">
            <w:r>
              <w:t xml:space="preserve"> </w:t>
            </w:r>
          </w:p>
        </w:tc>
        <w:tc>
          <w:tcPr>
            <w:tcW w:w="2182" w:type="dxa"/>
          </w:tcPr>
          <w:p w:rsidR="00C3714C" w:rsidRDefault="00C3714C" w:rsidP="00FB20FA"/>
          <w:p w:rsidR="00C3714C" w:rsidRDefault="00C3714C" w:rsidP="00FB20FA">
            <w:r>
              <w:t xml:space="preserve">Participación </w:t>
            </w:r>
          </w:p>
          <w:p w:rsidR="00C3714C" w:rsidRDefault="00C3714C" w:rsidP="00FB20FA"/>
          <w:p w:rsidR="00C3714C" w:rsidRDefault="00C3714C" w:rsidP="00FB20FA">
            <w:r>
              <w:t xml:space="preserve">Escucha activa </w:t>
            </w:r>
          </w:p>
          <w:p w:rsidR="00C3714C" w:rsidRDefault="00C3714C" w:rsidP="00FB20FA"/>
          <w:p w:rsidR="00FE5F2C" w:rsidRDefault="00FE5F2C" w:rsidP="00FB20FA">
            <w:r>
              <w:t xml:space="preserve">Prueba instruimos </w:t>
            </w:r>
          </w:p>
          <w:p w:rsidR="00C3714C" w:rsidRDefault="00C3714C" w:rsidP="00FB20FA"/>
        </w:tc>
      </w:tr>
    </w:tbl>
    <w:p w:rsidR="00A6648C" w:rsidRDefault="00A6648C" w:rsidP="00A6648C"/>
    <w:p w:rsidR="00A6648C" w:rsidRDefault="00A6648C" w:rsidP="00A6648C"/>
    <w:p w:rsidR="00A6648C" w:rsidRDefault="00A6648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D217A7" w:rsidTr="00D217A7">
        <w:tc>
          <w:tcPr>
            <w:tcW w:w="922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D217A7" w:rsidTr="00D217A7">
        <w:tc>
          <w:tcPr>
            <w:tcW w:w="922" w:type="dxa"/>
          </w:tcPr>
          <w:p w:rsidR="00D217A7" w:rsidRDefault="00D217A7" w:rsidP="00D217A7"/>
          <w:p w:rsidR="00D217A7" w:rsidRDefault="002D4755" w:rsidP="00D217A7">
            <w:r>
              <w:t>1</w:t>
            </w:r>
            <w:r w:rsidR="00D217A7">
              <w:t xml:space="preserve"> HORA </w:t>
            </w:r>
          </w:p>
          <w:p w:rsidR="00D217A7" w:rsidRDefault="00D217A7" w:rsidP="00D217A7"/>
          <w:p w:rsidR="00D217A7" w:rsidRDefault="00D217A7" w:rsidP="00D217A7">
            <w:r>
              <w:t xml:space="preserve">    </w:t>
            </w:r>
            <w:r w:rsidR="005A2208">
              <w:t>4</w:t>
            </w:r>
          </w:p>
        </w:tc>
        <w:tc>
          <w:tcPr>
            <w:tcW w:w="1976" w:type="dxa"/>
          </w:tcPr>
          <w:p w:rsidR="00D217A7" w:rsidRDefault="00D217A7" w:rsidP="00D217A7"/>
          <w:p w:rsidR="005A2208" w:rsidRDefault="005A2208" w:rsidP="005A22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208" w:rsidRPr="00367F34" w:rsidRDefault="005A2208" w:rsidP="005A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F34">
              <w:rPr>
                <w:rFonts w:ascii="Arial" w:hAnsi="Arial" w:cs="Arial"/>
                <w:b/>
                <w:sz w:val="20"/>
                <w:szCs w:val="20"/>
              </w:rPr>
              <w:t>Organización política de Colombia</w:t>
            </w:r>
          </w:p>
          <w:p w:rsidR="005A2208" w:rsidRDefault="005A2208" w:rsidP="005A22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208" w:rsidRPr="00005182" w:rsidRDefault="005A2208" w:rsidP="005A2208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importancia de la división de poderes en una democracia y la forma como funciona en Colombia.</w:t>
            </w:r>
          </w:p>
          <w:p w:rsidR="00D217A7" w:rsidRDefault="00D217A7" w:rsidP="00D217A7"/>
        </w:tc>
        <w:tc>
          <w:tcPr>
            <w:tcW w:w="7416" w:type="dxa"/>
          </w:tcPr>
          <w:p w:rsidR="00D217A7" w:rsidRDefault="00D217A7" w:rsidP="00D217A7"/>
          <w:p w:rsidR="005A2208" w:rsidRDefault="005A2208" w:rsidP="005A2208">
            <w:r>
              <w:t xml:space="preserve">I. se inicia la clase con una pregunta ¿Cómo está organizando nuestro país políticamente? </w:t>
            </w:r>
          </w:p>
          <w:p w:rsidR="005A2208" w:rsidRDefault="005A2208" w:rsidP="005A2208">
            <w:r>
              <w:t>D. seguido se desarrolla la clase con preguntas del tema luego se realizó un mapa conceptual sobre la estructura del estado colombiano.</w:t>
            </w:r>
          </w:p>
          <w:p w:rsidR="005A2208" w:rsidRDefault="005A2208" w:rsidP="005A2208">
            <w:r>
              <w:t xml:space="preserve">C. para concluir se socializa y explica el mapa conceptual. </w:t>
            </w:r>
          </w:p>
          <w:p w:rsidR="005A2208" w:rsidRPr="00EF4219" w:rsidRDefault="005A2208" w:rsidP="005A2208">
            <w:pPr>
              <w:rPr>
                <w:noProof/>
              </w:rPr>
            </w:pPr>
          </w:p>
          <w:p w:rsidR="005A2208" w:rsidRDefault="005A2208" w:rsidP="005A2208">
            <w:r w:rsidRPr="00FE5F2C"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42C17C6E" wp14:editId="13CF724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0330</wp:posOffset>
                  </wp:positionV>
                  <wp:extent cx="4467225" cy="2160270"/>
                  <wp:effectExtent l="0" t="0" r="9525" b="0"/>
                  <wp:wrapNone/>
                  <wp:docPr id="45" name="Imagen 45" descr="C:\Users\DELL\Desktop\COOPERATIVO\Estructura_del_estado_colombian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COOPERATIVO\Estructura_del_estado_colombian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2208" w:rsidRDefault="005A2208" w:rsidP="005A2208"/>
          <w:p w:rsidR="005A2208" w:rsidRDefault="005A2208" w:rsidP="005A2208"/>
          <w:p w:rsidR="005A2208" w:rsidRDefault="005A2208" w:rsidP="005A2208">
            <w:pPr>
              <w:tabs>
                <w:tab w:val="left" w:pos="1890"/>
              </w:tabs>
            </w:pPr>
            <w:r>
              <w:tab/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A2208" w:rsidRDefault="005A2208" w:rsidP="005A2208"/>
          <w:p w:rsidR="005A2208" w:rsidRDefault="005A2208" w:rsidP="005A2208"/>
          <w:p w:rsidR="005A2208" w:rsidRDefault="005A2208" w:rsidP="005A2208"/>
          <w:p w:rsidR="005A2208" w:rsidRDefault="005A2208" w:rsidP="005A2208"/>
          <w:p w:rsidR="005A2208" w:rsidRDefault="005A2208" w:rsidP="005A2208"/>
          <w:p w:rsidR="005A2208" w:rsidRDefault="005A2208" w:rsidP="005A2208"/>
          <w:p w:rsidR="005A2208" w:rsidRDefault="005A2208" w:rsidP="005A2208"/>
          <w:p w:rsidR="005A2208" w:rsidRDefault="005A2208" w:rsidP="005A2208"/>
          <w:p w:rsidR="005A2208" w:rsidRDefault="005A2208" w:rsidP="005A2208"/>
          <w:p w:rsidR="00D217A7" w:rsidRDefault="00D217A7" w:rsidP="00D217A7"/>
          <w:p w:rsidR="00D217A7" w:rsidRDefault="00D217A7" w:rsidP="002D4755">
            <w:pPr>
              <w:tabs>
                <w:tab w:val="left" w:pos="1890"/>
              </w:tabs>
            </w:pPr>
          </w:p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>
            <w:pPr>
              <w:tabs>
                <w:tab w:val="left" w:pos="4845"/>
              </w:tabs>
            </w:pPr>
          </w:p>
          <w:p w:rsidR="00D217A7" w:rsidRDefault="00D217A7" w:rsidP="00D217A7"/>
          <w:p w:rsidR="00D217A7" w:rsidRDefault="00D217A7" w:rsidP="00D217A7"/>
        </w:tc>
        <w:tc>
          <w:tcPr>
            <w:tcW w:w="1633" w:type="dxa"/>
          </w:tcPr>
          <w:p w:rsidR="00D217A7" w:rsidRDefault="00D217A7" w:rsidP="00D217A7"/>
          <w:p w:rsidR="00D217A7" w:rsidRDefault="00D217A7" w:rsidP="00D217A7">
            <w:r>
              <w:t xml:space="preserve">Cuaderno </w:t>
            </w:r>
          </w:p>
          <w:p w:rsidR="00D217A7" w:rsidRDefault="00D217A7" w:rsidP="00D217A7"/>
          <w:p w:rsidR="00D217A7" w:rsidRDefault="00D217A7" w:rsidP="00D217A7">
            <w:r>
              <w:t xml:space="preserve">Notas </w:t>
            </w:r>
          </w:p>
          <w:p w:rsidR="00D217A7" w:rsidRDefault="00D217A7" w:rsidP="00D217A7"/>
          <w:p w:rsidR="00D217A7" w:rsidRDefault="00D217A7" w:rsidP="00D217A7">
            <w:r>
              <w:t xml:space="preserve">Computador </w:t>
            </w:r>
          </w:p>
          <w:p w:rsidR="00D217A7" w:rsidRDefault="00D217A7" w:rsidP="00D217A7"/>
          <w:p w:rsidR="00D217A7" w:rsidRDefault="00D217A7" w:rsidP="00D217A7">
            <w:r>
              <w:t>Constitución política de Colombia.</w:t>
            </w:r>
          </w:p>
          <w:p w:rsidR="00D217A7" w:rsidRDefault="00D217A7" w:rsidP="00D217A7"/>
          <w:p w:rsidR="00D217A7" w:rsidRDefault="00D217A7" w:rsidP="00D217A7">
            <w:r>
              <w:t xml:space="preserve"> </w:t>
            </w:r>
          </w:p>
        </w:tc>
        <w:tc>
          <w:tcPr>
            <w:tcW w:w="2182" w:type="dxa"/>
          </w:tcPr>
          <w:p w:rsidR="00D217A7" w:rsidRDefault="00D217A7" w:rsidP="00D217A7"/>
          <w:p w:rsidR="00D217A7" w:rsidRDefault="00D217A7" w:rsidP="00D217A7">
            <w:r>
              <w:t xml:space="preserve">Participación </w:t>
            </w:r>
          </w:p>
          <w:p w:rsidR="00D217A7" w:rsidRDefault="00D217A7" w:rsidP="00D217A7"/>
          <w:p w:rsidR="00D217A7" w:rsidRDefault="00D217A7" w:rsidP="00D217A7">
            <w:r>
              <w:t xml:space="preserve">Escucha activa </w:t>
            </w:r>
          </w:p>
          <w:p w:rsidR="00D217A7" w:rsidRDefault="00D217A7" w:rsidP="00D217A7"/>
          <w:p w:rsidR="00D217A7" w:rsidRDefault="00D217A7" w:rsidP="00D217A7"/>
        </w:tc>
      </w:tr>
    </w:tbl>
    <w:p w:rsidR="00A6648C" w:rsidRDefault="00A6648C" w:rsidP="00A6648C"/>
    <w:p w:rsidR="00A6648C" w:rsidRDefault="00A6648C" w:rsidP="00A6648C"/>
    <w:p w:rsidR="00A6648C" w:rsidRDefault="00A6648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D217A7" w:rsidTr="00FB20FA">
        <w:tc>
          <w:tcPr>
            <w:tcW w:w="922" w:type="dxa"/>
          </w:tcPr>
          <w:p w:rsidR="00D217A7" w:rsidRPr="00281B78" w:rsidRDefault="00D217A7" w:rsidP="00FB20FA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D217A7" w:rsidRPr="00281B78" w:rsidRDefault="00D217A7" w:rsidP="00FB20FA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D217A7" w:rsidRPr="00281B78" w:rsidRDefault="00D217A7" w:rsidP="00FB20FA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D217A7" w:rsidRPr="00281B78" w:rsidRDefault="00D217A7" w:rsidP="00FB20FA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D217A7" w:rsidRPr="00281B78" w:rsidRDefault="00D217A7" w:rsidP="00FB20FA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D217A7" w:rsidTr="00FB20FA">
        <w:tc>
          <w:tcPr>
            <w:tcW w:w="922" w:type="dxa"/>
          </w:tcPr>
          <w:p w:rsidR="00D217A7" w:rsidRDefault="00D217A7" w:rsidP="00FB20FA"/>
          <w:p w:rsidR="00D217A7" w:rsidRDefault="00D217A7" w:rsidP="00FB20FA">
            <w:r>
              <w:t xml:space="preserve">2 HORA </w:t>
            </w:r>
          </w:p>
          <w:p w:rsidR="00D217A7" w:rsidRDefault="00D217A7" w:rsidP="00FB20FA"/>
          <w:p w:rsidR="00D217A7" w:rsidRDefault="00D217A7" w:rsidP="00FB20FA">
            <w:r>
              <w:t xml:space="preserve">    </w:t>
            </w:r>
            <w:r w:rsidR="00A83EFD">
              <w:t>4</w:t>
            </w:r>
          </w:p>
        </w:tc>
        <w:tc>
          <w:tcPr>
            <w:tcW w:w="1976" w:type="dxa"/>
          </w:tcPr>
          <w:p w:rsidR="00D217A7" w:rsidRDefault="00D217A7" w:rsidP="00FB20FA"/>
          <w:p w:rsidR="00192116" w:rsidRPr="00367F34" w:rsidRDefault="00192116" w:rsidP="00192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F34">
              <w:rPr>
                <w:rFonts w:ascii="Arial" w:hAnsi="Arial" w:cs="Arial"/>
                <w:b/>
                <w:sz w:val="20"/>
                <w:szCs w:val="20"/>
              </w:rPr>
              <w:t>Organización política de Colombia</w:t>
            </w:r>
          </w:p>
          <w:p w:rsidR="00192116" w:rsidRDefault="00192116" w:rsidP="00192116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116" w:rsidRPr="00005182" w:rsidRDefault="00192116" w:rsidP="00192116">
            <w:pPr>
              <w:rPr>
                <w:rFonts w:ascii="Arial" w:hAnsi="Arial" w:cs="Arial"/>
                <w:sz w:val="20"/>
                <w:szCs w:val="20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importancia de la división de poderes en una democracia y la forma como funciona en Colombia.</w:t>
            </w:r>
          </w:p>
          <w:p w:rsidR="00D217A7" w:rsidRDefault="00D217A7" w:rsidP="00FB20FA"/>
        </w:tc>
        <w:tc>
          <w:tcPr>
            <w:tcW w:w="7416" w:type="dxa"/>
          </w:tcPr>
          <w:p w:rsidR="00D217A7" w:rsidRDefault="00D217A7" w:rsidP="00FB20FA"/>
          <w:p w:rsidR="00D217A7" w:rsidRDefault="00D217A7" w:rsidP="00FB20FA">
            <w:r>
              <w:t>I. se inicia la clase con una pregunta ¿</w:t>
            </w:r>
            <w:r w:rsidR="00192116">
              <w:t xml:space="preserve"> </w:t>
            </w:r>
            <w:r w:rsidR="00192116">
              <w:t>Cómo está organizando nuestro país políticamente</w:t>
            </w:r>
            <w:r>
              <w:t xml:space="preserve">? </w:t>
            </w:r>
          </w:p>
          <w:p w:rsidR="00D217A7" w:rsidRDefault="00D217A7" w:rsidP="00FB20FA">
            <w:r>
              <w:t>D. seguido se desarrolla</w:t>
            </w:r>
            <w:r w:rsidR="00CC52B9">
              <w:t xml:space="preserve"> la clase con la plataforma kahoot en donde los estudiantes responderán preguntas de falso y verdadero.</w:t>
            </w:r>
          </w:p>
          <w:p w:rsidR="00CC52B9" w:rsidRDefault="00FB20FA" w:rsidP="00FB20FA">
            <w:hyperlink r:id="rId27" w:history="1">
              <w:r w:rsidR="00CC52B9" w:rsidRPr="00F44D46">
                <w:rPr>
                  <w:rStyle w:val="Hipervnculo"/>
                </w:rPr>
                <w:t>https://kahoot.com/schools-u/</w:t>
              </w:r>
            </w:hyperlink>
          </w:p>
          <w:p w:rsidR="00CC52B9" w:rsidRDefault="00CC52B9" w:rsidP="00FB20FA"/>
          <w:p w:rsidR="00D217A7" w:rsidRDefault="00CC52B9" w:rsidP="00FB20FA">
            <w:r>
              <w:t>C. luego se socializan las respuestas y se da la calificación final.</w:t>
            </w:r>
            <w:r w:rsidR="00D217A7">
              <w:t xml:space="preserve"> </w:t>
            </w:r>
          </w:p>
          <w:p w:rsidR="00CC52B9" w:rsidRDefault="00CC52B9" w:rsidP="00FB20FA"/>
          <w:p w:rsidR="00CC52B9" w:rsidRDefault="00CC52B9" w:rsidP="00FB20FA"/>
          <w:p w:rsidR="00D217A7" w:rsidRDefault="00CC52B9" w:rsidP="00A83EFD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894EF" wp14:editId="610A1E42">
                  <wp:extent cx="4505325" cy="1981048"/>
                  <wp:effectExtent l="0" t="0" r="0" b="635"/>
                  <wp:docPr id="29" name="Imagen 29" descr="KAHOOT – Sitio del Observatorio TIC de la U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HOOT – Sitio del Observatorio TIC de la U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897" cy="199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7A7" w:rsidRDefault="00D217A7" w:rsidP="00FB20FA"/>
          <w:p w:rsidR="00D217A7" w:rsidRDefault="00D217A7" w:rsidP="00FB20FA"/>
          <w:p w:rsidR="00D217A7" w:rsidRDefault="00D217A7" w:rsidP="00FB20FA"/>
          <w:p w:rsidR="00D217A7" w:rsidRDefault="00D217A7" w:rsidP="00FB20FA"/>
          <w:p w:rsidR="00D217A7" w:rsidRDefault="00D217A7" w:rsidP="00FB20FA"/>
          <w:p w:rsidR="00D217A7" w:rsidRDefault="00D217A7" w:rsidP="00FB20FA"/>
          <w:p w:rsidR="00D217A7" w:rsidRDefault="00D217A7" w:rsidP="00FB20FA"/>
        </w:tc>
        <w:tc>
          <w:tcPr>
            <w:tcW w:w="1633" w:type="dxa"/>
          </w:tcPr>
          <w:p w:rsidR="00D217A7" w:rsidRDefault="00D217A7" w:rsidP="00FB20FA"/>
          <w:p w:rsidR="00D217A7" w:rsidRDefault="00D217A7" w:rsidP="00FB20FA">
            <w:r>
              <w:t xml:space="preserve">Cuaderno </w:t>
            </w:r>
          </w:p>
          <w:p w:rsidR="00D217A7" w:rsidRDefault="00D217A7" w:rsidP="00FB20FA"/>
          <w:p w:rsidR="00D217A7" w:rsidRDefault="00D217A7" w:rsidP="00FB20FA">
            <w:r>
              <w:t xml:space="preserve">Notas </w:t>
            </w:r>
          </w:p>
          <w:p w:rsidR="00D217A7" w:rsidRDefault="00D217A7" w:rsidP="00FB20FA"/>
          <w:p w:rsidR="00D217A7" w:rsidRDefault="00D217A7" w:rsidP="00FB20FA">
            <w:r>
              <w:t xml:space="preserve">Computador </w:t>
            </w:r>
          </w:p>
          <w:p w:rsidR="00D217A7" w:rsidRDefault="00D217A7" w:rsidP="00FB20FA"/>
          <w:p w:rsidR="00D217A7" w:rsidRDefault="00D217A7" w:rsidP="00FB20FA">
            <w:r>
              <w:t>Constitución política de Colombia.</w:t>
            </w:r>
          </w:p>
          <w:p w:rsidR="00CC52B9" w:rsidRDefault="00CC52B9" w:rsidP="00FB20FA"/>
          <w:p w:rsidR="00D217A7" w:rsidRDefault="00D217A7" w:rsidP="00FB20FA">
            <w:r>
              <w:t xml:space="preserve">Plataforma </w:t>
            </w:r>
          </w:p>
          <w:p w:rsidR="00D217A7" w:rsidRDefault="00D217A7" w:rsidP="00FB20FA">
            <w:r>
              <w:t xml:space="preserve"> kahoot</w:t>
            </w:r>
          </w:p>
        </w:tc>
        <w:tc>
          <w:tcPr>
            <w:tcW w:w="2182" w:type="dxa"/>
          </w:tcPr>
          <w:p w:rsidR="00D217A7" w:rsidRDefault="00D217A7" w:rsidP="00FB20FA"/>
          <w:p w:rsidR="00D217A7" w:rsidRDefault="00D217A7" w:rsidP="00FB20FA">
            <w:r>
              <w:t xml:space="preserve">Participación </w:t>
            </w:r>
          </w:p>
          <w:p w:rsidR="00D217A7" w:rsidRDefault="00D217A7" w:rsidP="00FB20FA"/>
          <w:p w:rsidR="00D217A7" w:rsidRDefault="00D217A7" w:rsidP="00FB20FA">
            <w:r>
              <w:t xml:space="preserve">Escucha activa </w:t>
            </w:r>
          </w:p>
          <w:p w:rsidR="00D217A7" w:rsidRDefault="00D217A7" w:rsidP="00FB20FA"/>
          <w:p w:rsidR="00D217A7" w:rsidRDefault="00D217A7" w:rsidP="00FB20FA"/>
        </w:tc>
      </w:tr>
    </w:tbl>
    <w:p w:rsidR="00A6648C" w:rsidRPr="00A6648C" w:rsidRDefault="00A6648C" w:rsidP="00A6648C">
      <w:bookmarkStart w:id="0" w:name="_GoBack"/>
      <w:bookmarkEnd w:id="0"/>
    </w:p>
    <w:sectPr w:rsidR="00A6648C" w:rsidRPr="00A6648C" w:rsidSect="00B611CB">
      <w:headerReference w:type="even" r:id="rId29"/>
      <w:headerReference w:type="default" r:id="rId30"/>
      <w:type w:val="continuous"/>
      <w:pgSz w:w="15840" w:h="12240" w:orient="landscape" w:code="1"/>
      <w:pgMar w:top="1134" w:right="567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D3" w:rsidRDefault="00A43AD3" w:rsidP="00A469A0">
      <w:r>
        <w:separator/>
      </w:r>
    </w:p>
  </w:endnote>
  <w:endnote w:type="continuationSeparator" w:id="0">
    <w:p w:rsidR="00A43AD3" w:rsidRDefault="00A43AD3" w:rsidP="00A4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D3" w:rsidRDefault="00A43AD3" w:rsidP="00A469A0">
      <w:r>
        <w:separator/>
      </w:r>
    </w:p>
  </w:footnote>
  <w:footnote w:type="continuationSeparator" w:id="0">
    <w:p w:rsidR="00A43AD3" w:rsidRDefault="00A43AD3" w:rsidP="00A4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FA" w:rsidRDefault="00FB20FA" w:rsidP="00A6648C">
    <w:pPr>
      <w:jc w:val="center"/>
      <w:rPr>
        <w:b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114374" wp14:editId="22557DC7">
          <wp:simplePos x="0" y="0"/>
          <wp:positionH relativeFrom="column">
            <wp:posOffset>-234315</wp:posOffset>
          </wp:positionH>
          <wp:positionV relativeFrom="paragraph">
            <wp:posOffset>-78740</wp:posOffset>
          </wp:positionV>
          <wp:extent cx="792000" cy="777055"/>
          <wp:effectExtent l="0" t="0" r="825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7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44C6FD74" wp14:editId="20F633E5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52525" cy="397510"/>
          <wp:effectExtent l="0" t="0" r="952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s-ES_tradnl"/>
      </w:rPr>
      <w:t>C</w:t>
    </w:r>
    <w:r w:rsidRPr="00A469A0">
      <w:rPr>
        <w:b/>
        <w:lang w:val="es-ES_tradnl"/>
      </w:rPr>
      <w:t>OLEGIO COOPERATIVO DE APARTADÓ</w:t>
    </w:r>
  </w:p>
  <w:p w:rsidR="00FB20FA" w:rsidRDefault="00FB20FA" w:rsidP="00A6648C">
    <w:pPr>
      <w:pStyle w:val="Encabezado"/>
      <w:jc w:val="center"/>
    </w:pPr>
    <w:r w:rsidRPr="00A469A0">
      <w:rPr>
        <w:rFonts w:ascii="Arial" w:hAnsi="Arial" w:cs="Arial"/>
        <w:b/>
        <w:sz w:val="16"/>
        <w:szCs w:val="16"/>
        <w:lang w:val="es-ES_tradnl"/>
      </w:rPr>
      <w:t>“</w:t>
    </w:r>
    <w:r>
      <w:rPr>
        <w:rFonts w:ascii="Arial" w:hAnsi="Arial" w:cs="Arial"/>
        <w:b/>
        <w:sz w:val="16"/>
        <w:szCs w:val="16"/>
        <w:lang w:val="es-ES_tradnl"/>
      </w:rPr>
      <w:t>Porque tus metas también son las nuestras</w:t>
    </w:r>
    <w:r w:rsidRPr="00A469A0">
      <w:rPr>
        <w:rFonts w:ascii="Arial" w:hAnsi="Arial" w:cs="Arial"/>
        <w:b/>
        <w:sz w:val="16"/>
        <w:szCs w:val="16"/>
        <w:lang w:val="es-ES_tradnl"/>
      </w:rPr>
      <w:t>”</w:t>
    </w:r>
  </w:p>
  <w:p w:rsidR="00FB20FA" w:rsidRDefault="00FB20FA" w:rsidP="00A6648C">
    <w:pPr>
      <w:pStyle w:val="Encabezado"/>
    </w:pPr>
  </w:p>
  <w:p w:rsidR="00FB20FA" w:rsidRDefault="00FB2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FA" w:rsidRDefault="00FB20FA" w:rsidP="00243743">
    <w:pPr>
      <w:jc w:val="center"/>
      <w:rPr>
        <w:b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75A042">
          <wp:simplePos x="0" y="0"/>
          <wp:positionH relativeFrom="column">
            <wp:posOffset>-234315</wp:posOffset>
          </wp:positionH>
          <wp:positionV relativeFrom="paragraph">
            <wp:posOffset>-78740</wp:posOffset>
          </wp:positionV>
          <wp:extent cx="792000" cy="777055"/>
          <wp:effectExtent l="0" t="0" r="8255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7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3792C341" wp14:editId="14595C79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52525" cy="397510"/>
          <wp:effectExtent l="0" t="0" r="9525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s-ES_tradnl"/>
      </w:rPr>
      <w:t>C</w:t>
    </w:r>
    <w:r w:rsidRPr="00A469A0">
      <w:rPr>
        <w:b/>
        <w:lang w:val="es-ES_tradnl"/>
      </w:rPr>
      <w:t>OLEGIO COOPERATIVO DE APARTADÓ</w:t>
    </w:r>
  </w:p>
  <w:p w:rsidR="00FB20FA" w:rsidRDefault="00FB20FA" w:rsidP="00243743">
    <w:pPr>
      <w:pStyle w:val="Encabezado"/>
      <w:jc w:val="center"/>
    </w:pPr>
    <w:r w:rsidRPr="00A469A0">
      <w:rPr>
        <w:rFonts w:ascii="Arial" w:hAnsi="Arial" w:cs="Arial"/>
        <w:b/>
        <w:sz w:val="16"/>
        <w:szCs w:val="16"/>
        <w:lang w:val="es-ES_tradnl"/>
      </w:rPr>
      <w:t>“</w:t>
    </w:r>
    <w:r>
      <w:rPr>
        <w:rFonts w:ascii="Arial" w:hAnsi="Arial" w:cs="Arial"/>
        <w:b/>
        <w:sz w:val="16"/>
        <w:szCs w:val="16"/>
        <w:lang w:val="es-ES_tradnl"/>
      </w:rPr>
      <w:t>Porque tus metas también son las nuestras</w:t>
    </w:r>
    <w:r w:rsidRPr="00A469A0">
      <w:rPr>
        <w:rFonts w:ascii="Arial" w:hAnsi="Arial" w:cs="Arial"/>
        <w:b/>
        <w:sz w:val="16"/>
        <w:szCs w:val="16"/>
        <w:lang w:val="es-ES_tradnl"/>
      </w:rPr>
      <w:t>”</w:t>
    </w:r>
  </w:p>
  <w:p w:rsidR="00FB20FA" w:rsidRDefault="00FB20FA">
    <w:pPr>
      <w:pStyle w:val="Encabezado"/>
    </w:pPr>
  </w:p>
  <w:p w:rsidR="00FB20FA" w:rsidRDefault="00FB20FA">
    <w:pPr>
      <w:pStyle w:val="Encabezado"/>
    </w:pPr>
  </w:p>
  <w:p w:rsidR="00FB20FA" w:rsidRPr="00243743" w:rsidRDefault="00FB20F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5EAE"/>
    <w:multiLevelType w:val="hybridMultilevel"/>
    <w:tmpl w:val="0E1CC3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63B"/>
    <w:multiLevelType w:val="hybridMultilevel"/>
    <w:tmpl w:val="C6100C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991"/>
    <w:multiLevelType w:val="hybridMultilevel"/>
    <w:tmpl w:val="B17A31F0"/>
    <w:lvl w:ilvl="0" w:tplc="291097EE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9BC626C">
      <w:numFmt w:val="bullet"/>
      <w:lvlText w:val="•"/>
      <w:lvlJc w:val="left"/>
      <w:pPr>
        <w:ind w:left="1034" w:hanging="348"/>
      </w:pPr>
      <w:rPr>
        <w:rFonts w:hint="default"/>
        <w:lang w:val="es-ES" w:eastAsia="en-US" w:bidi="ar-SA"/>
      </w:rPr>
    </w:lvl>
    <w:lvl w:ilvl="2" w:tplc="30BC21B4">
      <w:numFmt w:val="bullet"/>
      <w:lvlText w:val="•"/>
      <w:lvlJc w:val="left"/>
      <w:pPr>
        <w:ind w:left="1288" w:hanging="348"/>
      </w:pPr>
      <w:rPr>
        <w:rFonts w:hint="default"/>
        <w:lang w:val="es-ES" w:eastAsia="en-US" w:bidi="ar-SA"/>
      </w:rPr>
    </w:lvl>
    <w:lvl w:ilvl="3" w:tplc="64E8AF72">
      <w:numFmt w:val="bullet"/>
      <w:lvlText w:val="•"/>
      <w:lvlJc w:val="left"/>
      <w:pPr>
        <w:ind w:left="1542" w:hanging="348"/>
      </w:pPr>
      <w:rPr>
        <w:rFonts w:hint="default"/>
        <w:lang w:val="es-ES" w:eastAsia="en-US" w:bidi="ar-SA"/>
      </w:rPr>
    </w:lvl>
    <w:lvl w:ilvl="4" w:tplc="362242D6">
      <w:numFmt w:val="bullet"/>
      <w:lvlText w:val="•"/>
      <w:lvlJc w:val="left"/>
      <w:pPr>
        <w:ind w:left="1797" w:hanging="348"/>
      </w:pPr>
      <w:rPr>
        <w:rFonts w:hint="default"/>
        <w:lang w:val="es-ES" w:eastAsia="en-US" w:bidi="ar-SA"/>
      </w:rPr>
    </w:lvl>
    <w:lvl w:ilvl="5" w:tplc="68BEE31A">
      <w:numFmt w:val="bullet"/>
      <w:lvlText w:val="•"/>
      <w:lvlJc w:val="left"/>
      <w:pPr>
        <w:ind w:left="2051" w:hanging="348"/>
      </w:pPr>
      <w:rPr>
        <w:rFonts w:hint="default"/>
        <w:lang w:val="es-ES" w:eastAsia="en-US" w:bidi="ar-SA"/>
      </w:rPr>
    </w:lvl>
    <w:lvl w:ilvl="6" w:tplc="E540730A">
      <w:numFmt w:val="bullet"/>
      <w:lvlText w:val="•"/>
      <w:lvlJc w:val="left"/>
      <w:pPr>
        <w:ind w:left="2305" w:hanging="348"/>
      </w:pPr>
      <w:rPr>
        <w:rFonts w:hint="default"/>
        <w:lang w:val="es-ES" w:eastAsia="en-US" w:bidi="ar-SA"/>
      </w:rPr>
    </w:lvl>
    <w:lvl w:ilvl="7" w:tplc="C7A45E7A">
      <w:numFmt w:val="bullet"/>
      <w:lvlText w:val="•"/>
      <w:lvlJc w:val="left"/>
      <w:pPr>
        <w:ind w:left="2560" w:hanging="348"/>
      </w:pPr>
      <w:rPr>
        <w:rFonts w:hint="default"/>
        <w:lang w:val="es-ES" w:eastAsia="en-US" w:bidi="ar-SA"/>
      </w:rPr>
    </w:lvl>
    <w:lvl w:ilvl="8" w:tplc="F98AD1C6">
      <w:numFmt w:val="bullet"/>
      <w:lvlText w:val="•"/>
      <w:lvlJc w:val="left"/>
      <w:pPr>
        <w:ind w:left="2814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1B3D3790"/>
    <w:multiLevelType w:val="hybridMultilevel"/>
    <w:tmpl w:val="88849A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846"/>
    <w:multiLevelType w:val="hybridMultilevel"/>
    <w:tmpl w:val="DE1ED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5133"/>
    <w:multiLevelType w:val="hybridMultilevel"/>
    <w:tmpl w:val="DB2EF858"/>
    <w:lvl w:ilvl="0" w:tplc="5B728200">
      <w:start w:val="1"/>
      <w:numFmt w:val="upperRoman"/>
      <w:lvlText w:val="%1."/>
      <w:lvlJc w:val="left"/>
      <w:pPr>
        <w:ind w:left="789" w:hanging="72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149" w:hanging="360"/>
      </w:pPr>
    </w:lvl>
    <w:lvl w:ilvl="2" w:tplc="240A001B" w:tentative="1">
      <w:start w:val="1"/>
      <w:numFmt w:val="lowerRoman"/>
      <w:lvlText w:val="%3."/>
      <w:lvlJc w:val="right"/>
      <w:pPr>
        <w:ind w:left="1869" w:hanging="180"/>
      </w:pPr>
    </w:lvl>
    <w:lvl w:ilvl="3" w:tplc="240A000F" w:tentative="1">
      <w:start w:val="1"/>
      <w:numFmt w:val="decimal"/>
      <w:lvlText w:val="%4."/>
      <w:lvlJc w:val="left"/>
      <w:pPr>
        <w:ind w:left="2589" w:hanging="360"/>
      </w:pPr>
    </w:lvl>
    <w:lvl w:ilvl="4" w:tplc="240A0019" w:tentative="1">
      <w:start w:val="1"/>
      <w:numFmt w:val="lowerLetter"/>
      <w:lvlText w:val="%5."/>
      <w:lvlJc w:val="left"/>
      <w:pPr>
        <w:ind w:left="3309" w:hanging="360"/>
      </w:pPr>
    </w:lvl>
    <w:lvl w:ilvl="5" w:tplc="240A001B" w:tentative="1">
      <w:start w:val="1"/>
      <w:numFmt w:val="lowerRoman"/>
      <w:lvlText w:val="%6."/>
      <w:lvlJc w:val="right"/>
      <w:pPr>
        <w:ind w:left="4029" w:hanging="180"/>
      </w:pPr>
    </w:lvl>
    <w:lvl w:ilvl="6" w:tplc="240A000F" w:tentative="1">
      <w:start w:val="1"/>
      <w:numFmt w:val="decimal"/>
      <w:lvlText w:val="%7."/>
      <w:lvlJc w:val="left"/>
      <w:pPr>
        <w:ind w:left="4749" w:hanging="360"/>
      </w:pPr>
    </w:lvl>
    <w:lvl w:ilvl="7" w:tplc="240A0019" w:tentative="1">
      <w:start w:val="1"/>
      <w:numFmt w:val="lowerLetter"/>
      <w:lvlText w:val="%8."/>
      <w:lvlJc w:val="left"/>
      <w:pPr>
        <w:ind w:left="5469" w:hanging="360"/>
      </w:pPr>
    </w:lvl>
    <w:lvl w:ilvl="8" w:tplc="2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267E6BE3"/>
    <w:multiLevelType w:val="hybridMultilevel"/>
    <w:tmpl w:val="84DEA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2FA1"/>
    <w:multiLevelType w:val="hybridMultilevel"/>
    <w:tmpl w:val="D0EC76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4997"/>
    <w:multiLevelType w:val="hybridMultilevel"/>
    <w:tmpl w:val="5DB8C214"/>
    <w:lvl w:ilvl="0" w:tplc="FA1E1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B0A5F"/>
    <w:multiLevelType w:val="hybridMultilevel"/>
    <w:tmpl w:val="418AC5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A8F"/>
    <w:multiLevelType w:val="hybridMultilevel"/>
    <w:tmpl w:val="4F0AC6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B02F2"/>
    <w:multiLevelType w:val="hybridMultilevel"/>
    <w:tmpl w:val="56626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33D3"/>
    <w:multiLevelType w:val="hybridMultilevel"/>
    <w:tmpl w:val="1CE28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A73"/>
    <w:multiLevelType w:val="hybridMultilevel"/>
    <w:tmpl w:val="9174B44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5BBB"/>
    <w:multiLevelType w:val="hybridMultilevel"/>
    <w:tmpl w:val="18AE39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3639F"/>
    <w:multiLevelType w:val="hybridMultilevel"/>
    <w:tmpl w:val="AF2CD4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592B"/>
    <w:multiLevelType w:val="hybridMultilevel"/>
    <w:tmpl w:val="125A77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433D"/>
    <w:multiLevelType w:val="hybridMultilevel"/>
    <w:tmpl w:val="8F0C2C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2815"/>
    <w:multiLevelType w:val="hybridMultilevel"/>
    <w:tmpl w:val="3A5EA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30A4"/>
    <w:multiLevelType w:val="hybridMultilevel"/>
    <w:tmpl w:val="9E5E0542"/>
    <w:lvl w:ilvl="0" w:tplc="F490FA5A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CDC46C4">
      <w:numFmt w:val="bullet"/>
      <w:lvlText w:val="•"/>
      <w:lvlJc w:val="left"/>
      <w:pPr>
        <w:ind w:left="1034" w:hanging="348"/>
      </w:pPr>
      <w:rPr>
        <w:rFonts w:hint="default"/>
        <w:lang w:val="es-ES" w:eastAsia="en-US" w:bidi="ar-SA"/>
      </w:rPr>
    </w:lvl>
    <w:lvl w:ilvl="2" w:tplc="3E500584">
      <w:numFmt w:val="bullet"/>
      <w:lvlText w:val="•"/>
      <w:lvlJc w:val="left"/>
      <w:pPr>
        <w:ind w:left="1288" w:hanging="348"/>
      </w:pPr>
      <w:rPr>
        <w:rFonts w:hint="default"/>
        <w:lang w:val="es-ES" w:eastAsia="en-US" w:bidi="ar-SA"/>
      </w:rPr>
    </w:lvl>
    <w:lvl w:ilvl="3" w:tplc="18224EB0">
      <w:numFmt w:val="bullet"/>
      <w:lvlText w:val="•"/>
      <w:lvlJc w:val="left"/>
      <w:pPr>
        <w:ind w:left="1542" w:hanging="348"/>
      </w:pPr>
      <w:rPr>
        <w:rFonts w:hint="default"/>
        <w:lang w:val="es-ES" w:eastAsia="en-US" w:bidi="ar-SA"/>
      </w:rPr>
    </w:lvl>
    <w:lvl w:ilvl="4" w:tplc="4E0EE418">
      <w:numFmt w:val="bullet"/>
      <w:lvlText w:val="•"/>
      <w:lvlJc w:val="left"/>
      <w:pPr>
        <w:ind w:left="1797" w:hanging="348"/>
      </w:pPr>
      <w:rPr>
        <w:rFonts w:hint="default"/>
        <w:lang w:val="es-ES" w:eastAsia="en-US" w:bidi="ar-SA"/>
      </w:rPr>
    </w:lvl>
    <w:lvl w:ilvl="5" w:tplc="F934F404">
      <w:numFmt w:val="bullet"/>
      <w:lvlText w:val="•"/>
      <w:lvlJc w:val="left"/>
      <w:pPr>
        <w:ind w:left="2051" w:hanging="348"/>
      </w:pPr>
      <w:rPr>
        <w:rFonts w:hint="default"/>
        <w:lang w:val="es-ES" w:eastAsia="en-US" w:bidi="ar-SA"/>
      </w:rPr>
    </w:lvl>
    <w:lvl w:ilvl="6" w:tplc="C114A5E2">
      <w:numFmt w:val="bullet"/>
      <w:lvlText w:val="•"/>
      <w:lvlJc w:val="left"/>
      <w:pPr>
        <w:ind w:left="2305" w:hanging="348"/>
      </w:pPr>
      <w:rPr>
        <w:rFonts w:hint="default"/>
        <w:lang w:val="es-ES" w:eastAsia="en-US" w:bidi="ar-SA"/>
      </w:rPr>
    </w:lvl>
    <w:lvl w:ilvl="7" w:tplc="7320EF16">
      <w:numFmt w:val="bullet"/>
      <w:lvlText w:val="•"/>
      <w:lvlJc w:val="left"/>
      <w:pPr>
        <w:ind w:left="2560" w:hanging="348"/>
      </w:pPr>
      <w:rPr>
        <w:rFonts w:hint="default"/>
        <w:lang w:val="es-ES" w:eastAsia="en-US" w:bidi="ar-SA"/>
      </w:rPr>
    </w:lvl>
    <w:lvl w:ilvl="8" w:tplc="E49AA41A">
      <w:numFmt w:val="bullet"/>
      <w:lvlText w:val="•"/>
      <w:lvlJc w:val="left"/>
      <w:pPr>
        <w:ind w:left="2814" w:hanging="348"/>
      </w:pPr>
      <w:rPr>
        <w:rFonts w:hint="default"/>
        <w:lang w:val="es-ES" w:eastAsia="en-US" w:bidi="ar-SA"/>
      </w:rPr>
    </w:lvl>
  </w:abstractNum>
  <w:abstractNum w:abstractNumId="20" w15:restartNumberingAfterBreak="0">
    <w:nsid w:val="571C1B55"/>
    <w:multiLevelType w:val="hybridMultilevel"/>
    <w:tmpl w:val="60D2E5BA"/>
    <w:lvl w:ilvl="0" w:tplc="C5D2B09C">
      <w:numFmt w:val="bullet"/>
      <w:lvlText w:val=""/>
      <w:lvlJc w:val="left"/>
      <w:pPr>
        <w:ind w:left="1355" w:hanging="85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6143DB6">
      <w:numFmt w:val="bullet"/>
      <w:lvlText w:val="•"/>
      <w:lvlJc w:val="left"/>
      <w:pPr>
        <w:ind w:left="2424" w:hanging="850"/>
      </w:pPr>
      <w:rPr>
        <w:rFonts w:hint="default"/>
        <w:lang w:val="es-ES" w:eastAsia="en-US" w:bidi="ar-SA"/>
      </w:rPr>
    </w:lvl>
    <w:lvl w:ilvl="2" w:tplc="BDACF07C">
      <w:numFmt w:val="bullet"/>
      <w:lvlText w:val="•"/>
      <w:lvlJc w:val="left"/>
      <w:pPr>
        <w:ind w:left="3488" w:hanging="850"/>
      </w:pPr>
      <w:rPr>
        <w:rFonts w:hint="default"/>
        <w:lang w:val="es-ES" w:eastAsia="en-US" w:bidi="ar-SA"/>
      </w:rPr>
    </w:lvl>
    <w:lvl w:ilvl="3" w:tplc="4CAA883A">
      <w:numFmt w:val="bullet"/>
      <w:lvlText w:val="•"/>
      <w:lvlJc w:val="left"/>
      <w:pPr>
        <w:ind w:left="4552" w:hanging="850"/>
      </w:pPr>
      <w:rPr>
        <w:rFonts w:hint="default"/>
        <w:lang w:val="es-ES" w:eastAsia="en-US" w:bidi="ar-SA"/>
      </w:rPr>
    </w:lvl>
    <w:lvl w:ilvl="4" w:tplc="BFF0E1A0">
      <w:numFmt w:val="bullet"/>
      <w:lvlText w:val="•"/>
      <w:lvlJc w:val="left"/>
      <w:pPr>
        <w:ind w:left="5616" w:hanging="850"/>
      </w:pPr>
      <w:rPr>
        <w:rFonts w:hint="default"/>
        <w:lang w:val="es-ES" w:eastAsia="en-US" w:bidi="ar-SA"/>
      </w:rPr>
    </w:lvl>
    <w:lvl w:ilvl="5" w:tplc="44D05370">
      <w:numFmt w:val="bullet"/>
      <w:lvlText w:val="•"/>
      <w:lvlJc w:val="left"/>
      <w:pPr>
        <w:ind w:left="6680" w:hanging="850"/>
      </w:pPr>
      <w:rPr>
        <w:rFonts w:hint="default"/>
        <w:lang w:val="es-ES" w:eastAsia="en-US" w:bidi="ar-SA"/>
      </w:rPr>
    </w:lvl>
    <w:lvl w:ilvl="6" w:tplc="8304B8B0">
      <w:numFmt w:val="bullet"/>
      <w:lvlText w:val="•"/>
      <w:lvlJc w:val="left"/>
      <w:pPr>
        <w:ind w:left="7744" w:hanging="850"/>
      </w:pPr>
      <w:rPr>
        <w:rFonts w:hint="default"/>
        <w:lang w:val="es-ES" w:eastAsia="en-US" w:bidi="ar-SA"/>
      </w:rPr>
    </w:lvl>
    <w:lvl w:ilvl="7" w:tplc="C1822270">
      <w:numFmt w:val="bullet"/>
      <w:lvlText w:val="•"/>
      <w:lvlJc w:val="left"/>
      <w:pPr>
        <w:ind w:left="8808" w:hanging="850"/>
      </w:pPr>
      <w:rPr>
        <w:rFonts w:hint="default"/>
        <w:lang w:val="es-ES" w:eastAsia="en-US" w:bidi="ar-SA"/>
      </w:rPr>
    </w:lvl>
    <w:lvl w:ilvl="8" w:tplc="83E2FDE2">
      <w:numFmt w:val="bullet"/>
      <w:lvlText w:val="•"/>
      <w:lvlJc w:val="left"/>
      <w:pPr>
        <w:ind w:left="9872" w:hanging="850"/>
      </w:pPr>
      <w:rPr>
        <w:rFonts w:hint="default"/>
        <w:lang w:val="es-ES" w:eastAsia="en-US" w:bidi="ar-SA"/>
      </w:rPr>
    </w:lvl>
  </w:abstractNum>
  <w:abstractNum w:abstractNumId="21" w15:restartNumberingAfterBreak="0">
    <w:nsid w:val="5D067B6E"/>
    <w:multiLevelType w:val="hybridMultilevel"/>
    <w:tmpl w:val="D096B6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6264"/>
    <w:multiLevelType w:val="hybridMultilevel"/>
    <w:tmpl w:val="10088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6C68"/>
    <w:multiLevelType w:val="hybridMultilevel"/>
    <w:tmpl w:val="9CA28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E2000"/>
    <w:multiLevelType w:val="hybridMultilevel"/>
    <w:tmpl w:val="9DB480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023A"/>
    <w:multiLevelType w:val="hybridMultilevel"/>
    <w:tmpl w:val="8E26AC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B2E69"/>
    <w:multiLevelType w:val="hybridMultilevel"/>
    <w:tmpl w:val="77BAB9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B3AC5"/>
    <w:multiLevelType w:val="hybridMultilevel"/>
    <w:tmpl w:val="A09E7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12"/>
  </w:num>
  <w:num w:numId="5">
    <w:abstractNumId w:val="18"/>
  </w:num>
  <w:num w:numId="6">
    <w:abstractNumId w:val="23"/>
  </w:num>
  <w:num w:numId="7">
    <w:abstractNumId w:val="21"/>
  </w:num>
  <w:num w:numId="8">
    <w:abstractNumId w:val="14"/>
  </w:num>
  <w:num w:numId="9">
    <w:abstractNumId w:val="15"/>
  </w:num>
  <w:num w:numId="10">
    <w:abstractNumId w:val="6"/>
  </w:num>
  <w:num w:numId="11">
    <w:abstractNumId w:val="22"/>
  </w:num>
  <w:num w:numId="12">
    <w:abstractNumId w:val="8"/>
  </w:num>
  <w:num w:numId="13">
    <w:abstractNumId w:val="20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27"/>
  </w:num>
  <w:num w:numId="19">
    <w:abstractNumId w:val="7"/>
  </w:num>
  <w:num w:numId="20">
    <w:abstractNumId w:val="19"/>
  </w:num>
  <w:num w:numId="21">
    <w:abstractNumId w:val="3"/>
  </w:num>
  <w:num w:numId="22">
    <w:abstractNumId w:val="0"/>
  </w:num>
  <w:num w:numId="23">
    <w:abstractNumId w:val="26"/>
  </w:num>
  <w:num w:numId="24">
    <w:abstractNumId w:val="10"/>
  </w:num>
  <w:num w:numId="25">
    <w:abstractNumId w:val="17"/>
  </w:num>
  <w:num w:numId="26">
    <w:abstractNumId w:val="24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0"/>
    <w:rsid w:val="00021043"/>
    <w:rsid w:val="00035B74"/>
    <w:rsid w:val="00046EC4"/>
    <w:rsid w:val="000500E5"/>
    <w:rsid w:val="00060B22"/>
    <w:rsid w:val="000632EE"/>
    <w:rsid w:val="0008750C"/>
    <w:rsid w:val="00091471"/>
    <w:rsid w:val="000B6E37"/>
    <w:rsid w:val="000B6FBA"/>
    <w:rsid w:val="000E28DE"/>
    <w:rsid w:val="000E4183"/>
    <w:rsid w:val="000F7B24"/>
    <w:rsid w:val="00162DF1"/>
    <w:rsid w:val="0016523F"/>
    <w:rsid w:val="001836FF"/>
    <w:rsid w:val="00186589"/>
    <w:rsid w:val="00192116"/>
    <w:rsid w:val="00192FFA"/>
    <w:rsid w:val="00196A14"/>
    <w:rsid w:val="001A103B"/>
    <w:rsid w:val="001C0AFA"/>
    <w:rsid w:val="001C405D"/>
    <w:rsid w:val="001C5B7A"/>
    <w:rsid w:val="0020034D"/>
    <w:rsid w:val="00220F15"/>
    <w:rsid w:val="00220FD3"/>
    <w:rsid w:val="002214A8"/>
    <w:rsid w:val="00243743"/>
    <w:rsid w:val="0025233E"/>
    <w:rsid w:val="00270CBC"/>
    <w:rsid w:val="00275C74"/>
    <w:rsid w:val="00281B78"/>
    <w:rsid w:val="0028346E"/>
    <w:rsid w:val="002876BF"/>
    <w:rsid w:val="00293284"/>
    <w:rsid w:val="002C387D"/>
    <w:rsid w:val="002C39E4"/>
    <w:rsid w:val="002C3E16"/>
    <w:rsid w:val="002D2487"/>
    <w:rsid w:val="002D2580"/>
    <w:rsid w:val="002D3C88"/>
    <w:rsid w:val="002D4755"/>
    <w:rsid w:val="002F47D8"/>
    <w:rsid w:val="00303389"/>
    <w:rsid w:val="00304A35"/>
    <w:rsid w:val="00304DA3"/>
    <w:rsid w:val="0033547D"/>
    <w:rsid w:val="00355F50"/>
    <w:rsid w:val="00367F34"/>
    <w:rsid w:val="00381A83"/>
    <w:rsid w:val="00382E69"/>
    <w:rsid w:val="00385A5C"/>
    <w:rsid w:val="0038673E"/>
    <w:rsid w:val="00392511"/>
    <w:rsid w:val="00392907"/>
    <w:rsid w:val="003B3171"/>
    <w:rsid w:val="003B4D74"/>
    <w:rsid w:val="003C2384"/>
    <w:rsid w:val="003D3E3E"/>
    <w:rsid w:val="003D418A"/>
    <w:rsid w:val="003E2484"/>
    <w:rsid w:val="00402E94"/>
    <w:rsid w:val="004061DE"/>
    <w:rsid w:val="00407E14"/>
    <w:rsid w:val="00410C27"/>
    <w:rsid w:val="00413A02"/>
    <w:rsid w:val="00420206"/>
    <w:rsid w:val="00430655"/>
    <w:rsid w:val="0045467E"/>
    <w:rsid w:val="00464135"/>
    <w:rsid w:val="00464B8F"/>
    <w:rsid w:val="0047693E"/>
    <w:rsid w:val="004805C7"/>
    <w:rsid w:val="004918F1"/>
    <w:rsid w:val="004B182B"/>
    <w:rsid w:val="004B30A6"/>
    <w:rsid w:val="004B71E2"/>
    <w:rsid w:val="004F148C"/>
    <w:rsid w:val="00505863"/>
    <w:rsid w:val="005129DB"/>
    <w:rsid w:val="00524389"/>
    <w:rsid w:val="005376B7"/>
    <w:rsid w:val="00540C9D"/>
    <w:rsid w:val="00544B7F"/>
    <w:rsid w:val="005822FF"/>
    <w:rsid w:val="00585D6C"/>
    <w:rsid w:val="00591DB8"/>
    <w:rsid w:val="005A1010"/>
    <w:rsid w:val="005A2208"/>
    <w:rsid w:val="005A6CA7"/>
    <w:rsid w:val="005B39F8"/>
    <w:rsid w:val="005C19F9"/>
    <w:rsid w:val="005C4907"/>
    <w:rsid w:val="005D0957"/>
    <w:rsid w:val="005D3E4B"/>
    <w:rsid w:val="005E0B5A"/>
    <w:rsid w:val="00613A90"/>
    <w:rsid w:val="00623C34"/>
    <w:rsid w:val="00624B36"/>
    <w:rsid w:val="00642994"/>
    <w:rsid w:val="0064563F"/>
    <w:rsid w:val="00645886"/>
    <w:rsid w:val="0065048B"/>
    <w:rsid w:val="00656359"/>
    <w:rsid w:val="00660879"/>
    <w:rsid w:val="0066250E"/>
    <w:rsid w:val="00676A44"/>
    <w:rsid w:val="00683349"/>
    <w:rsid w:val="006862C0"/>
    <w:rsid w:val="00692928"/>
    <w:rsid w:val="00694BC5"/>
    <w:rsid w:val="0069527D"/>
    <w:rsid w:val="00697658"/>
    <w:rsid w:val="006A1085"/>
    <w:rsid w:val="006B5558"/>
    <w:rsid w:val="006C18E3"/>
    <w:rsid w:val="006E76B2"/>
    <w:rsid w:val="006F5E86"/>
    <w:rsid w:val="00700E2C"/>
    <w:rsid w:val="00702064"/>
    <w:rsid w:val="0076684D"/>
    <w:rsid w:val="00793FD3"/>
    <w:rsid w:val="0079545D"/>
    <w:rsid w:val="007B4A4E"/>
    <w:rsid w:val="007C4843"/>
    <w:rsid w:val="007C6D18"/>
    <w:rsid w:val="007E4D3E"/>
    <w:rsid w:val="007E5A4E"/>
    <w:rsid w:val="007E676F"/>
    <w:rsid w:val="008313AF"/>
    <w:rsid w:val="008314B6"/>
    <w:rsid w:val="0085407D"/>
    <w:rsid w:val="00857C3F"/>
    <w:rsid w:val="00880D16"/>
    <w:rsid w:val="00890FEC"/>
    <w:rsid w:val="00897470"/>
    <w:rsid w:val="008B3FC6"/>
    <w:rsid w:val="008C0E43"/>
    <w:rsid w:val="008C72D3"/>
    <w:rsid w:val="008E23D8"/>
    <w:rsid w:val="008F11F7"/>
    <w:rsid w:val="008F1430"/>
    <w:rsid w:val="0090400E"/>
    <w:rsid w:val="009211AD"/>
    <w:rsid w:val="0093085B"/>
    <w:rsid w:val="0094327C"/>
    <w:rsid w:val="0094644B"/>
    <w:rsid w:val="009650AF"/>
    <w:rsid w:val="0097187D"/>
    <w:rsid w:val="0097351D"/>
    <w:rsid w:val="00974271"/>
    <w:rsid w:val="0098018F"/>
    <w:rsid w:val="00983633"/>
    <w:rsid w:val="00991730"/>
    <w:rsid w:val="00997839"/>
    <w:rsid w:val="009B3476"/>
    <w:rsid w:val="009B3814"/>
    <w:rsid w:val="009C2C5E"/>
    <w:rsid w:val="009D30AB"/>
    <w:rsid w:val="009E3699"/>
    <w:rsid w:val="009E3EDE"/>
    <w:rsid w:val="009F21DF"/>
    <w:rsid w:val="00A00DD5"/>
    <w:rsid w:val="00A019B4"/>
    <w:rsid w:val="00A12C75"/>
    <w:rsid w:val="00A1530C"/>
    <w:rsid w:val="00A43AD3"/>
    <w:rsid w:val="00A469A0"/>
    <w:rsid w:val="00A6648C"/>
    <w:rsid w:val="00A70527"/>
    <w:rsid w:val="00A83EFD"/>
    <w:rsid w:val="00A87142"/>
    <w:rsid w:val="00AB364B"/>
    <w:rsid w:val="00AC5181"/>
    <w:rsid w:val="00AD1DC8"/>
    <w:rsid w:val="00AE0902"/>
    <w:rsid w:val="00B34955"/>
    <w:rsid w:val="00B55955"/>
    <w:rsid w:val="00B611CB"/>
    <w:rsid w:val="00B71059"/>
    <w:rsid w:val="00B74286"/>
    <w:rsid w:val="00B7612C"/>
    <w:rsid w:val="00B83E0F"/>
    <w:rsid w:val="00BA5FE5"/>
    <w:rsid w:val="00BB1A61"/>
    <w:rsid w:val="00BB4C8E"/>
    <w:rsid w:val="00BD07BD"/>
    <w:rsid w:val="00BD6D79"/>
    <w:rsid w:val="00BE7ECD"/>
    <w:rsid w:val="00BF4A4E"/>
    <w:rsid w:val="00C07736"/>
    <w:rsid w:val="00C11332"/>
    <w:rsid w:val="00C11687"/>
    <w:rsid w:val="00C133A7"/>
    <w:rsid w:val="00C26093"/>
    <w:rsid w:val="00C2624B"/>
    <w:rsid w:val="00C30680"/>
    <w:rsid w:val="00C3655C"/>
    <w:rsid w:val="00C3714C"/>
    <w:rsid w:val="00C571D2"/>
    <w:rsid w:val="00C95BD6"/>
    <w:rsid w:val="00CA24F7"/>
    <w:rsid w:val="00CA34F1"/>
    <w:rsid w:val="00CB135A"/>
    <w:rsid w:val="00CB1572"/>
    <w:rsid w:val="00CC52B9"/>
    <w:rsid w:val="00CC6150"/>
    <w:rsid w:val="00CD4886"/>
    <w:rsid w:val="00CD4E89"/>
    <w:rsid w:val="00D016BF"/>
    <w:rsid w:val="00D10604"/>
    <w:rsid w:val="00D118B7"/>
    <w:rsid w:val="00D135E2"/>
    <w:rsid w:val="00D151FD"/>
    <w:rsid w:val="00D217A7"/>
    <w:rsid w:val="00D42C9E"/>
    <w:rsid w:val="00D53C52"/>
    <w:rsid w:val="00D54E0A"/>
    <w:rsid w:val="00D60AD9"/>
    <w:rsid w:val="00D66796"/>
    <w:rsid w:val="00D853BE"/>
    <w:rsid w:val="00D85705"/>
    <w:rsid w:val="00D91EF3"/>
    <w:rsid w:val="00D923A2"/>
    <w:rsid w:val="00DB283E"/>
    <w:rsid w:val="00DC2F45"/>
    <w:rsid w:val="00E157D4"/>
    <w:rsid w:val="00E1761F"/>
    <w:rsid w:val="00E42409"/>
    <w:rsid w:val="00E50E06"/>
    <w:rsid w:val="00E53054"/>
    <w:rsid w:val="00E53AFD"/>
    <w:rsid w:val="00E75560"/>
    <w:rsid w:val="00E87756"/>
    <w:rsid w:val="00E969B7"/>
    <w:rsid w:val="00EA2BD6"/>
    <w:rsid w:val="00EA3269"/>
    <w:rsid w:val="00EA5DE4"/>
    <w:rsid w:val="00EB0E86"/>
    <w:rsid w:val="00EB35B2"/>
    <w:rsid w:val="00EB413C"/>
    <w:rsid w:val="00EB5064"/>
    <w:rsid w:val="00EE4C5A"/>
    <w:rsid w:val="00EF39DC"/>
    <w:rsid w:val="00EF4219"/>
    <w:rsid w:val="00EF4B10"/>
    <w:rsid w:val="00EF72F5"/>
    <w:rsid w:val="00EF7302"/>
    <w:rsid w:val="00F01A21"/>
    <w:rsid w:val="00F13434"/>
    <w:rsid w:val="00F206D4"/>
    <w:rsid w:val="00F20A74"/>
    <w:rsid w:val="00F31DF8"/>
    <w:rsid w:val="00F362E0"/>
    <w:rsid w:val="00F6735C"/>
    <w:rsid w:val="00F821D4"/>
    <w:rsid w:val="00FA01CC"/>
    <w:rsid w:val="00FA15AC"/>
    <w:rsid w:val="00FB20FA"/>
    <w:rsid w:val="00FC5B16"/>
    <w:rsid w:val="00FC6288"/>
    <w:rsid w:val="00FE5F2C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EE926"/>
  <w15:docId w15:val="{C130475A-E648-46CC-9F08-4DBDBA65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A0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E530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69A0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69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9A0"/>
  </w:style>
  <w:style w:type="paragraph" w:styleId="Piedepgina">
    <w:name w:val="footer"/>
    <w:basedOn w:val="Normal"/>
    <w:link w:val="PiedepginaCar"/>
    <w:uiPriority w:val="99"/>
    <w:unhideWhenUsed/>
    <w:rsid w:val="00A469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A0"/>
  </w:style>
  <w:style w:type="paragraph" w:styleId="Textodeglobo">
    <w:name w:val="Balloon Text"/>
    <w:basedOn w:val="Normal"/>
    <w:link w:val="TextodegloboCar"/>
    <w:uiPriority w:val="99"/>
    <w:semiHidden/>
    <w:unhideWhenUsed/>
    <w:rsid w:val="00BB4C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C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9D30AB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113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683349"/>
  </w:style>
  <w:style w:type="paragraph" w:styleId="NormalWeb">
    <w:name w:val="Normal (Web)"/>
    <w:basedOn w:val="Normal"/>
    <w:uiPriority w:val="99"/>
    <w:semiHidden/>
    <w:unhideWhenUsed/>
    <w:rsid w:val="00E53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E530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305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3054"/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character" w:customStyle="1" w:styleId="meta-comments">
    <w:name w:val="meta-comments"/>
    <w:basedOn w:val="Fuentedeprrafopredeter"/>
    <w:rsid w:val="00E53054"/>
  </w:style>
  <w:style w:type="character" w:customStyle="1" w:styleId="meta-author">
    <w:name w:val="meta-author"/>
    <w:basedOn w:val="Fuentedeprrafopredeter"/>
    <w:rsid w:val="00E53054"/>
  </w:style>
  <w:style w:type="table" w:customStyle="1" w:styleId="TableNormal">
    <w:name w:val="Table Normal"/>
    <w:uiPriority w:val="2"/>
    <w:semiHidden/>
    <w:unhideWhenUsed/>
    <w:qFormat/>
    <w:rsid w:val="00A66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48C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48C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A6648C"/>
    <w:pPr>
      <w:widowControl w:val="0"/>
      <w:autoSpaceDE w:val="0"/>
      <w:autoSpaceDN w:val="0"/>
      <w:ind w:left="124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HVNQvvmlk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P_49TFXlIs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RKsSl6jCW4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0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_Ac9VR11qc&amp;t=411s" TargetMode="External"/><Relationship Id="rId22" Type="http://schemas.openxmlformats.org/officeDocument/2006/relationships/hyperlink" Target="https://www.youtube.com/watch?v=P_49TFXlIsQ" TargetMode="External"/><Relationship Id="rId27" Type="http://schemas.openxmlformats.org/officeDocument/2006/relationships/hyperlink" Target="https://kahoot.com/schools-u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8959-0F0A-46A7-9A9C-44981579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</dc:creator>
  <cp:lastModifiedBy>DELL</cp:lastModifiedBy>
  <cp:revision>22</cp:revision>
  <cp:lastPrinted>2015-08-25T17:23:00Z</cp:lastPrinted>
  <dcterms:created xsi:type="dcterms:W3CDTF">2021-04-06T22:50:00Z</dcterms:created>
  <dcterms:modified xsi:type="dcterms:W3CDTF">2021-04-07T05:05:00Z</dcterms:modified>
</cp:coreProperties>
</file>